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FA361" w14:textId="77777777" w:rsidR="003178B3" w:rsidRDefault="003178B3" w:rsidP="00E42C93">
      <w:pPr>
        <w:jc w:val="right"/>
        <w:rPr>
          <w:sz w:val="22"/>
          <w:szCs w:val="22"/>
        </w:rPr>
      </w:pPr>
    </w:p>
    <w:p w14:paraId="596B9E6C" w14:textId="77777777" w:rsidR="00284895" w:rsidRDefault="00284895" w:rsidP="00E42C93">
      <w:pPr>
        <w:jc w:val="right"/>
        <w:rPr>
          <w:sz w:val="22"/>
          <w:szCs w:val="22"/>
        </w:rPr>
      </w:pPr>
    </w:p>
    <w:p w14:paraId="10A97B71" w14:textId="77777777" w:rsidR="00E42C93" w:rsidRPr="00B23829" w:rsidRDefault="00D44D48" w:rsidP="00E42C93">
      <w:pPr>
        <w:jc w:val="right"/>
        <w:rPr>
          <w:sz w:val="22"/>
          <w:szCs w:val="22"/>
        </w:rPr>
      </w:pPr>
      <w:r>
        <w:rPr>
          <w:sz w:val="22"/>
          <w:szCs w:val="22"/>
        </w:rPr>
        <w:t>Załącznik nr  1 do Zapytania ofertowego</w:t>
      </w:r>
    </w:p>
    <w:p w14:paraId="50F1483C" w14:textId="77777777" w:rsidR="00E42C93" w:rsidRPr="00B23829" w:rsidRDefault="00E42C93" w:rsidP="00E42C93">
      <w:pPr>
        <w:jc w:val="right"/>
        <w:rPr>
          <w:sz w:val="22"/>
          <w:szCs w:val="22"/>
        </w:rPr>
      </w:pPr>
    </w:p>
    <w:p w14:paraId="536D09C0" w14:textId="55A4709B" w:rsidR="00E42C93" w:rsidRPr="00B23829" w:rsidRDefault="00E42C93" w:rsidP="00E42C93">
      <w:pPr>
        <w:rPr>
          <w:i/>
          <w:iCs/>
          <w:sz w:val="22"/>
          <w:szCs w:val="22"/>
        </w:rPr>
      </w:pPr>
      <w:r w:rsidRPr="00B23829">
        <w:rPr>
          <w:i/>
          <w:iCs/>
          <w:sz w:val="22"/>
          <w:szCs w:val="22"/>
        </w:rPr>
        <w:t xml:space="preserve">Znak postępowania: </w:t>
      </w:r>
      <w:r w:rsidR="009E5AF4" w:rsidRPr="00B23829">
        <w:rPr>
          <w:i/>
          <w:iCs/>
          <w:sz w:val="22"/>
          <w:szCs w:val="22"/>
        </w:rPr>
        <w:t>FZ</w:t>
      </w:r>
      <w:r w:rsidRPr="00B23829">
        <w:rPr>
          <w:i/>
          <w:iCs/>
          <w:sz w:val="22"/>
          <w:szCs w:val="22"/>
        </w:rPr>
        <w:t>.271</w:t>
      </w:r>
      <w:r w:rsidR="009E5AF4" w:rsidRPr="00B23829">
        <w:rPr>
          <w:i/>
          <w:iCs/>
          <w:sz w:val="22"/>
          <w:szCs w:val="22"/>
        </w:rPr>
        <w:t>.</w:t>
      </w:r>
      <w:r w:rsidR="001D21E5">
        <w:rPr>
          <w:i/>
          <w:iCs/>
          <w:sz w:val="22"/>
          <w:szCs w:val="22"/>
        </w:rPr>
        <w:t>8</w:t>
      </w:r>
      <w:r w:rsidRPr="00B23829">
        <w:rPr>
          <w:i/>
          <w:iCs/>
          <w:sz w:val="22"/>
          <w:szCs w:val="22"/>
        </w:rPr>
        <w:t>.2022</w:t>
      </w:r>
      <w:r w:rsidR="009E5AF4" w:rsidRPr="00B23829">
        <w:rPr>
          <w:i/>
          <w:iCs/>
          <w:sz w:val="22"/>
          <w:szCs w:val="22"/>
        </w:rPr>
        <w:t>.PP</w:t>
      </w:r>
    </w:p>
    <w:p w14:paraId="191BF06E" w14:textId="77777777" w:rsidR="00E42C93" w:rsidRDefault="00E42C93" w:rsidP="00E42C93">
      <w:pPr>
        <w:jc w:val="center"/>
        <w:rPr>
          <w:b/>
          <w:bCs/>
          <w:sz w:val="22"/>
          <w:szCs w:val="22"/>
        </w:rPr>
      </w:pPr>
    </w:p>
    <w:p w14:paraId="5FE37218" w14:textId="77777777" w:rsidR="00284895" w:rsidRPr="00B23829" w:rsidRDefault="00284895" w:rsidP="00E42C93">
      <w:pPr>
        <w:jc w:val="center"/>
        <w:rPr>
          <w:b/>
          <w:bCs/>
          <w:sz w:val="22"/>
          <w:szCs w:val="22"/>
        </w:rPr>
      </w:pPr>
    </w:p>
    <w:p w14:paraId="339CDD29" w14:textId="77777777" w:rsidR="00E42C93" w:rsidRPr="00284895" w:rsidRDefault="00E42C93" w:rsidP="00E42C93">
      <w:pPr>
        <w:jc w:val="center"/>
        <w:rPr>
          <w:b/>
          <w:bCs/>
          <w:sz w:val="22"/>
          <w:szCs w:val="22"/>
        </w:rPr>
      </w:pPr>
    </w:p>
    <w:p w14:paraId="23DD2A97" w14:textId="77777777" w:rsidR="00152E01" w:rsidRPr="00284895" w:rsidRDefault="00D44D48" w:rsidP="00E42C93">
      <w:pPr>
        <w:jc w:val="center"/>
        <w:rPr>
          <w:b/>
          <w:bCs/>
          <w:sz w:val="22"/>
          <w:szCs w:val="22"/>
        </w:rPr>
      </w:pPr>
      <w:r w:rsidRPr="00284895">
        <w:rPr>
          <w:b/>
          <w:bCs/>
          <w:sz w:val="22"/>
          <w:szCs w:val="22"/>
        </w:rPr>
        <w:t>SZCZEGÓŁOWY OPIS PRZEDMIOTU ZAMÓWIENIA</w:t>
      </w:r>
    </w:p>
    <w:p w14:paraId="76B79B46" w14:textId="77777777" w:rsidR="00E42C93" w:rsidRPr="00284895" w:rsidRDefault="00E42C93" w:rsidP="00E42C93">
      <w:pPr>
        <w:rPr>
          <w:sz w:val="22"/>
          <w:szCs w:val="22"/>
        </w:rPr>
      </w:pPr>
    </w:p>
    <w:p w14:paraId="7CCCC403" w14:textId="77777777" w:rsidR="00D44D48" w:rsidRPr="00284895" w:rsidRDefault="00D44D48" w:rsidP="00546CB8">
      <w:pPr>
        <w:pStyle w:val="Akapitzlist"/>
        <w:numPr>
          <w:ilvl w:val="0"/>
          <w:numId w:val="46"/>
        </w:numPr>
        <w:ind w:left="284" w:hanging="284"/>
        <w:rPr>
          <w:b/>
          <w:bCs/>
          <w:sz w:val="22"/>
          <w:szCs w:val="22"/>
        </w:rPr>
      </w:pPr>
      <w:bookmarkStart w:id="0" w:name="_Hlk99543074"/>
      <w:r w:rsidRPr="00284895">
        <w:rPr>
          <w:b/>
          <w:bCs/>
          <w:sz w:val="22"/>
          <w:szCs w:val="22"/>
        </w:rPr>
        <w:t>Część I – „Zakup wraz z dostawą stacji roboczych oraz oprogramowania biurowego”</w:t>
      </w:r>
    </w:p>
    <w:bookmarkEnd w:id="0"/>
    <w:p w14:paraId="5688A365" w14:textId="77777777" w:rsidR="00546CB8" w:rsidRPr="00284895" w:rsidRDefault="00546CB8" w:rsidP="00546CB8">
      <w:pPr>
        <w:rPr>
          <w:b/>
          <w:bCs/>
          <w:sz w:val="22"/>
          <w:szCs w:val="22"/>
        </w:rPr>
      </w:pPr>
    </w:p>
    <w:p w14:paraId="52F140B8" w14:textId="77777777" w:rsidR="00546CB8" w:rsidRPr="00284895" w:rsidRDefault="00546CB8" w:rsidP="00846798">
      <w:pPr>
        <w:pStyle w:val="Akapitzlist"/>
        <w:numPr>
          <w:ilvl w:val="0"/>
          <w:numId w:val="47"/>
        </w:numPr>
        <w:spacing w:after="240"/>
        <w:ind w:left="499" w:hanging="357"/>
        <w:jc w:val="both"/>
        <w:rPr>
          <w:rFonts w:cstheme="minorHAnsi"/>
          <w:b/>
          <w:sz w:val="22"/>
          <w:szCs w:val="22"/>
        </w:rPr>
      </w:pPr>
      <w:r w:rsidRPr="00284895">
        <w:rPr>
          <w:rFonts w:cstheme="minorHAnsi"/>
          <w:b/>
          <w:sz w:val="22"/>
          <w:szCs w:val="22"/>
        </w:rPr>
        <w:t>Komputery stacjonarne - stacje robocze ( 9 sztuk )</w:t>
      </w:r>
      <w:r w:rsidR="00CF4ECE" w:rsidRPr="00284895">
        <w:rPr>
          <w:rFonts w:cstheme="minorHAnsi"/>
          <w:b/>
          <w:sz w:val="22"/>
          <w:szCs w:val="22"/>
        </w:rPr>
        <w:t xml:space="preserve"> o parametrach nie gorszych niż</w:t>
      </w:r>
      <w:r w:rsidRPr="00284895">
        <w:rPr>
          <w:rFonts w:cstheme="minorHAnsi"/>
          <w:b/>
          <w:sz w:val="22"/>
          <w:szCs w:val="22"/>
        </w:rPr>
        <w:t>:</w:t>
      </w:r>
    </w:p>
    <w:p w14:paraId="0C4CA352" w14:textId="77777777" w:rsidR="00546CB8" w:rsidRPr="00284895" w:rsidRDefault="00546CB8" w:rsidP="00546CB8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b/>
          <w:bCs/>
          <w:sz w:val="22"/>
          <w:szCs w:val="22"/>
        </w:rPr>
        <w:t xml:space="preserve">PROCESOR: </w:t>
      </w:r>
      <w:r w:rsidRPr="00284895">
        <w:rPr>
          <w:rFonts w:cstheme="minorHAnsi"/>
          <w:sz w:val="22"/>
          <w:szCs w:val="22"/>
        </w:rPr>
        <w:t>Minimum wielordzeniowy, ośmiowątkowy procesor z obsługą instrukcji 64 bit, który uzyskał w Teście PCMARK 10 wynik nie mniejszy niż 3600pkt</w:t>
      </w:r>
    </w:p>
    <w:p w14:paraId="73223769" w14:textId="77777777" w:rsidR="00546CB8" w:rsidRPr="00284895" w:rsidRDefault="00546CB8" w:rsidP="00546CB8">
      <w:pPr>
        <w:numPr>
          <w:ilvl w:val="0"/>
          <w:numId w:val="48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b/>
          <w:bCs/>
          <w:sz w:val="22"/>
          <w:szCs w:val="22"/>
        </w:rPr>
        <w:t>PŁYTA GŁÓWNA :</w:t>
      </w:r>
      <w:r w:rsidR="00846798" w:rsidRPr="00284895">
        <w:rPr>
          <w:rFonts w:cstheme="minorHAnsi"/>
          <w:b/>
          <w:bCs/>
          <w:sz w:val="22"/>
          <w:szCs w:val="22"/>
        </w:rPr>
        <w:t xml:space="preserve"> </w:t>
      </w:r>
      <w:r w:rsidRPr="00284895">
        <w:rPr>
          <w:rFonts w:cstheme="minorHAnsi"/>
          <w:sz w:val="22"/>
          <w:szCs w:val="22"/>
        </w:rPr>
        <w:t>Oparta na chipsecie rekomendowanym przez producenta procesora.</w:t>
      </w:r>
    </w:p>
    <w:p w14:paraId="02B4A0F3" w14:textId="77777777" w:rsidR="00546CB8" w:rsidRPr="00284895" w:rsidRDefault="00546CB8" w:rsidP="00846798">
      <w:pPr>
        <w:ind w:firstLine="851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Wymagane złącza na płycie głównej: </w:t>
      </w:r>
    </w:p>
    <w:p w14:paraId="668F29AC" w14:textId="77777777" w:rsidR="00546CB8" w:rsidRPr="00284895" w:rsidRDefault="00546CB8" w:rsidP="00846798">
      <w:pPr>
        <w:ind w:firstLine="851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>- min. 4 banki pamięci RAM</w:t>
      </w:r>
    </w:p>
    <w:p w14:paraId="1D3E8973" w14:textId="77777777" w:rsidR="00546CB8" w:rsidRPr="00284895" w:rsidRDefault="00546CB8" w:rsidP="00846798">
      <w:pPr>
        <w:ind w:firstLine="851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>- minimum 3 złącza sata6.</w:t>
      </w:r>
    </w:p>
    <w:p w14:paraId="032BC2B8" w14:textId="77777777" w:rsidR="00546CB8" w:rsidRPr="00284895" w:rsidRDefault="00546CB8" w:rsidP="00846798">
      <w:pPr>
        <w:ind w:firstLine="851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>- minimum 1 x PCIE 16x</w:t>
      </w:r>
    </w:p>
    <w:p w14:paraId="40D9BA53" w14:textId="77777777" w:rsidR="00546CB8" w:rsidRPr="00284895" w:rsidRDefault="00546CB8" w:rsidP="00846798">
      <w:pPr>
        <w:ind w:firstLine="851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>- minimum 1 x PCIE 1X</w:t>
      </w:r>
    </w:p>
    <w:p w14:paraId="7BCDE5CE" w14:textId="77777777" w:rsidR="00546CB8" w:rsidRPr="00284895" w:rsidRDefault="00546CB8" w:rsidP="00846798">
      <w:pPr>
        <w:ind w:left="993" w:hanging="142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>- minimum 8 portów USB w</w:t>
      </w:r>
      <w:r w:rsidR="00846798" w:rsidRPr="00284895">
        <w:rPr>
          <w:rFonts w:cstheme="minorHAnsi"/>
          <w:sz w:val="22"/>
          <w:szCs w:val="22"/>
        </w:rPr>
        <w:t xml:space="preserve"> </w:t>
      </w:r>
      <w:r w:rsidRPr="00284895">
        <w:rPr>
          <w:rFonts w:cstheme="minorHAnsi"/>
          <w:sz w:val="22"/>
          <w:szCs w:val="22"/>
        </w:rPr>
        <w:t>standardzie USB 2.0 lub nowszym zintegrowane bezpośrednio z płytą główną, w tym wymagany co</w:t>
      </w:r>
      <w:r w:rsidR="00846798" w:rsidRPr="00284895">
        <w:rPr>
          <w:rFonts w:cstheme="minorHAnsi"/>
          <w:sz w:val="22"/>
          <w:szCs w:val="22"/>
        </w:rPr>
        <w:t xml:space="preserve"> </w:t>
      </w:r>
      <w:r w:rsidRPr="00284895">
        <w:rPr>
          <w:rFonts w:cstheme="minorHAnsi"/>
          <w:sz w:val="22"/>
          <w:szCs w:val="22"/>
        </w:rPr>
        <w:t xml:space="preserve">najmniej jeden port w standardzie USB-C. Nie jest dopuszczalne stosowanie </w:t>
      </w:r>
      <w:proofErr w:type="spellStart"/>
      <w:r w:rsidRPr="00284895">
        <w:rPr>
          <w:rFonts w:cstheme="minorHAnsi"/>
          <w:sz w:val="22"/>
          <w:szCs w:val="22"/>
        </w:rPr>
        <w:t>HUBów</w:t>
      </w:r>
      <w:proofErr w:type="spellEnd"/>
      <w:r w:rsidRPr="00284895">
        <w:rPr>
          <w:rFonts w:cstheme="minorHAnsi"/>
          <w:sz w:val="22"/>
          <w:szCs w:val="22"/>
        </w:rPr>
        <w:t xml:space="preserve"> USB (</w:t>
      </w:r>
      <w:proofErr w:type="spellStart"/>
      <w:r w:rsidRPr="00284895">
        <w:rPr>
          <w:rFonts w:cstheme="minorHAnsi"/>
          <w:sz w:val="22"/>
          <w:szCs w:val="22"/>
        </w:rPr>
        <w:t>replikatora</w:t>
      </w:r>
      <w:proofErr w:type="spellEnd"/>
      <w:r w:rsidR="00846798" w:rsidRPr="00284895">
        <w:rPr>
          <w:rFonts w:cstheme="minorHAnsi"/>
          <w:sz w:val="22"/>
          <w:szCs w:val="22"/>
        </w:rPr>
        <w:t xml:space="preserve"> </w:t>
      </w:r>
      <w:r w:rsidRPr="00284895">
        <w:rPr>
          <w:rFonts w:cstheme="minorHAnsi"/>
          <w:sz w:val="22"/>
          <w:szCs w:val="22"/>
        </w:rPr>
        <w:t>portów), stacji dokujących lub przejściówek celem spełnienia podanego kryterium.</w:t>
      </w:r>
    </w:p>
    <w:p w14:paraId="24F61702" w14:textId="77777777" w:rsidR="00546CB8" w:rsidRPr="00284895" w:rsidRDefault="00546CB8" w:rsidP="00846798">
      <w:pPr>
        <w:ind w:firstLine="851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- min. 2 x </w:t>
      </w:r>
      <w:proofErr w:type="spellStart"/>
      <w:r w:rsidRPr="00284895">
        <w:rPr>
          <w:rFonts w:cstheme="minorHAnsi"/>
          <w:sz w:val="22"/>
          <w:szCs w:val="22"/>
        </w:rPr>
        <w:t>Displayport</w:t>
      </w:r>
      <w:proofErr w:type="spellEnd"/>
    </w:p>
    <w:p w14:paraId="0FDD7548" w14:textId="77777777" w:rsidR="00546CB8" w:rsidRPr="00284895" w:rsidRDefault="00546CB8" w:rsidP="00846798">
      <w:pPr>
        <w:ind w:firstLine="851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>- minimum jedno złącze RJ45 ( 1Gb)</w:t>
      </w:r>
    </w:p>
    <w:p w14:paraId="3DE8FE8F" w14:textId="77777777" w:rsidR="00546CB8" w:rsidRPr="00284895" w:rsidRDefault="00546CB8" w:rsidP="00846798">
      <w:pPr>
        <w:ind w:firstLine="851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- minimum 2 x złącza audio </w:t>
      </w:r>
      <w:proofErr w:type="spellStart"/>
      <w:r w:rsidRPr="00284895">
        <w:rPr>
          <w:rFonts w:cstheme="minorHAnsi"/>
          <w:sz w:val="22"/>
          <w:szCs w:val="22"/>
        </w:rPr>
        <w:t>jack</w:t>
      </w:r>
      <w:proofErr w:type="spellEnd"/>
      <w:r w:rsidRPr="00284895">
        <w:rPr>
          <w:rFonts w:cstheme="minorHAnsi"/>
          <w:sz w:val="22"/>
          <w:szCs w:val="22"/>
        </w:rPr>
        <w:t xml:space="preserve"> 3.5 w tym min. Jedno z przodu obudowy.</w:t>
      </w:r>
    </w:p>
    <w:p w14:paraId="2E7A7EA7" w14:textId="77777777" w:rsidR="00546CB8" w:rsidRPr="00284895" w:rsidRDefault="00546CB8" w:rsidP="00546CB8">
      <w:pPr>
        <w:jc w:val="both"/>
        <w:rPr>
          <w:rFonts w:cstheme="minorHAnsi"/>
          <w:sz w:val="22"/>
          <w:szCs w:val="22"/>
        </w:rPr>
      </w:pPr>
    </w:p>
    <w:p w14:paraId="2C59AA2E" w14:textId="77777777" w:rsidR="00546CB8" w:rsidRPr="00284895" w:rsidRDefault="00546CB8" w:rsidP="00846798">
      <w:pPr>
        <w:numPr>
          <w:ilvl w:val="0"/>
          <w:numId w:val="48"/>
        </w:numPr>
        <w:spacing w:after="160" w:line="259" w:lineRule="auto"/>
        <w:ind w:hanging="295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b/>
          <w:bCs/>
          <w:sz w:val="22"/>
          <w:szCs w:val="22"/>
        </w:rPr>
        <w:t>Karta Graficzna</w:t>
      </w:r>
      <w:r w:rsidRPr="00284895">
        <w:rPr>
          <w:rFonts w:cstheme="minorHAnsi"/>
          <w:sz w:val="22"/>
          <w:szCs w:val="22"/>
        </w:rPr>
        <w:t xml:space="preserve"> - Zintegrowana z procesorem lub dedykowana na płycie głównej</w:t>
      </w:r>
    </w:p>
    <w:p w14:paraId="06E27491" w14:textId="77777777" w:rsidR="00546CB8" w:rsidRPr="00284895" w:rsidRDefault="00546CB8" w:rsidP="00846798">
      <w:pPr>
        <w:numPr>
          <w:ilvl w:val="0"/>
          <w:numId w:val="48"/>
        </w:numPr>
        <w:spacing w:after="160" w:line="259" w:lineRule="auto"/>
        <w:ind w:hanging="295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b/>
          <w:bCs/>
          <w:sz w:val="22"/>
          <w:szCs w:val="22"/>
        </w:rPr>
        <w:t>Pamięć RAM</w:t>
      </w:r>
      <w:r w:rsidRPr="00284895">
        <w:rPr>
          <w:rFonts w:cstheme="minorHAnsi"/>
          <w:sz w:val="22"/>
          <w:szCs w:val="22"/>
        </w:rPr>
        <w:t xml:space="preserve"> -  minimum 8GB </w:t>
      </w:r>
    </w:p>
    <w:p w14:paraId="389E8796" w14:textId="77777777" w:rsidR="00546CB8" w:rsidRPr="00284895" w:rsidRDefault="00546CB8" w:rsidP="00846798">
      <w:pPr>
        <w:numPr>
          <w:ilvl w:val="0"/>
          <w:numId w:val="48"/>
        </w:numPr>
        <w:spacing w:after="160" w:line="259" w:lineRule="auto"/>
        <w:ind w:hanging="295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b/>
          <w:bCs/>
          <w:sz w:val="22"/>
          <w:szCs w:val="22"/>
        </w:rPr>
        <w:t>Dysk Twardy</w:t>
      </w:r>
      <w:r w:rsidRPr="00284895">
        <w:rPr>
          <w:rFonts w:cstheme="minorHAnsi"/>
          <w:sz w:val="22"/>
          <w:szCs w:val="22"/>
        </w:rPr>
        <w:t xml:space="preserve"> – nowy, wbudowany dysk o minimalnej pojemności 240GB w technologii M.2</w:t>
      </w:r>
    </w:p>
    <w:p w14:paraId="34C46613" w14:textId="77777777" w:rsidR="00546CB8" w:rsidRPr="00284895" w:rsidRDefault="00546CB8" w:rsidP="00846798">
      <w:pPr>
        <w:numPr>
          <w:ilvl w:val="0"/>
          <w:numId w:val="48"/>
        </w:numPr>
        <w:spacing w:after="160" w:line="259" w:lineRule="auto"/>
        <w:ind w:hanging="295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b/>
          <w:bCs/>
          <w:sz w:val="22"/>
          <w:szCs w:val="22"/>
        </w:rPr>
        <w:t>Napęd optyczny</w:t>
      </w:r>
      <w:r w:rsidRPr="00284895">
        <w:rPr>
          <w:rFonts w:cstheme="minorHAnsi"/>
          <w:sz w:val="22"/>
          <w:szCs w:val="22"/>
        </w:rPr>
        <w:t xml:space="preserve"> - Niewymagany, opcjonalny</w:t>
      </w:r>
    </w:p>
    <w:p w14:paraId="6D8CC5E9" w14:textId="77777777" w:rsidR="00546CB8" w:rsidRPr="00284895" w:rsidRDefault="00546CB8" w:rsidP="00846798">
      <w:pPr>
        <w:numPr>
          <w:ilvl w:val="0"/>
          <w:numId w:val="48"/>
        </w:numPr>
        <w:spacing w:after="160" w:line="259" w:lineRule="auto"/>
        <w:ind w:hanging="295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b/>
          <w:bCs/>
          <w:sz w:val="22"/>
          <w:szCs w:val="22"/>
        </w:rPr>
        <w:t>Karta sieciowa</w:t>
      </w:r>
      <w:r w:rsidRPr="00284895">
        <w:rPr>
          <w:rFonts w:cstheme="minorHAnsi"/>
          <w:sz w:val="22"/>
          <w:szCs w:val="22"/>
        </w:rPr>
        <w:t xml:space="preserve"> - Wymagana wbudowana karta sieciowa </w:t>
      </w:r>
      <w:proofErr w:type="spellStart"/>
      <w:r w:rsidRPr="00284895">
        <w:rPr>
          <w:rFonts w:cstheme="minorHAnsi"/>
          <w:sz w:val="22"/>
          <w:szCs w:val="22"/>
        </w:rPr>
        <w:t>WiFi</w:t>
      </w:r>
      <w:proofErr w:type="spellEnd"/>
      <w:r w:rsidRPr="00284895">
        <w:rPr>
          <w:rFonts w:cstheme="minorHAnsi"/>
          <w:sz w:val="22"/>
          <w:szCs w:val="22"/>
        </w:rPr>
        <w:t xml:space="preserve"> 802.11</w:t>
      </w:r>
    </w:p>
    <w:p w14:paraId="4C9161C5" w14:textId="77777777" w:rsidR="00546CB8" w:rsidRPr="00284895" w:rsidRDefault="00546CB8" w:rsidP="005F2111">
      <w:pPr>
        <w:numPr>
          <w:ilvl w:val="0"/>
          <w:numId w:val="48"/>
        </w:numPr>
        <w:spacing w:line="259" w:lineRule="auto"/>
        <w:ind w:hanging="295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b/>
          <w:bCs/>
          <w:sz w:val="22"/>
          <w:szCs w:val="22"/>
        </w:rPr>
        <w:t>Karta dźwiękowa</w:t>
      </w:r>
      <w:r w:rsidRPr="00284895">
        <w:rPr>
          <w:rFonts w:cstheme="minorHAnsi"/>
          <w:sz w:val="22"/>
          <w:szCs w:val="22"/>
        </w:rPr>
        <w:t xml:space="preserve">  -  Wymagana wbudowana karta dźwiękowa</w:t>
      </w:r>
    </w:p>
    <w:p w14:paraId="0060B297" w14:textId="77777777" w:rsidR="00846798" w:rsidRPr="00284895" w:rsidRDefault="00546CB8" w:rsidP="00846798">
      <w:pPr>
        <w:spacing w:after="160"/>
        <w:ind w:firstLine="142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           -Wymagane wbudowane głośniki</w:t>
      </w:r>
    </w:p>
    <w:p w14:paraId="18AFED2D" w14:textId="77777777" w:rsidR="00546CB8" w:rsidRPr="00284895" w:rsidRDefault="00846798" w:rsidP="00846798">
      <w:pPr>
        <w:ind w:firstLine="142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        9) </w:t>
      </w:r>
      <w:r w:rsidR="00546CB8" w:rsidRPr="00284895">
        <w:rPr>
          <w:rFonts w:cstheme="minorHAnsi"/>
          <w:b/>
          <w:bCs/>
          <w:sz w:val="22"/>
          <w:szCs w:val="22"/>
        </w:rPr>
        <w:t>Obudowa:</w:t>
      </w:r>
    </w:p>
    <w:p w14:paraId="302A922B" w14:textId="77777777" w:rsidR="00546CB8" w:rsidRPr="00284895" w:rsidRDefault="00546CB8" w:rsidP="005F2111">
      <w:pPr>
        <w:ind w:left="851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- w standardzie SFF lub mniejsza. </w:t>
      </w:r>
    </w:p>
    <w:p w14:paraId="6C365404" w14:textId="77777777" w:rsidR="00546CB8" w:rsidRPr="00284895" w:rsidRDefault="00546CB8" w:rsidP="005F2111">
      <w:pPr>
        <w:ind w:left="851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>- Liczba zatok 5,25 cala – 1</w:t>
      </w:r>
    </w:p>
    <w:p w14:paraId="7B420C0B" w14:textId="77777777" w:rsidR="00546CB8" w:rsidRPr="00284895" w:rsidRDefault="00546CB8" w:rsidP="005F2111">
      <w:pPr>
        <w:ind w:left="851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>- Liczba zatok 3,5 – 1</w:t>
      </w:r>
    </w:p>
    <w:p w14:paraId="2FD50619" w14:textId="77777777" w:rsidR="00546CB8" w:rsidRPr="00284895" w:rsidRDefault="00546CB8" w:rsidP="005F2111">
      <w:pPr>
        <w:numPr>
          <w:ilvl w:val="0"/>
          <w:numId w:val="49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>Zasilacz min. Z certyfikatem 80 PLUS PLATINIUM</w:t>
      </w:r>
    </w:p>
    <w:p w14:paraId="1A57A98D" w14:textId="77777777" w:rsidR="00546CB8" w:rsidRPr="00284895" w:rsidRDefault="00546CB8" w:rsidP="005F2111">
      <w:pPr>
        <w:numPr>
          <w:ilvl w:val="0"/>
          <w:numId w:val="49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>Minimum 36 miesięcy – serwis gwarancyjny producenta w miejscu instalacji On-Site z czasem reakcji NBD (</w:t>
      </w:r>
      <w:proofErr w:type="spellStart"/>
      <w:r w:rsidRPr="00284895">
        <w:rPr>
          <w:rFonts w:cstheme="minorHAnsi"/>
          <w:sz w:val="22"/>
          <w:szCs w:val="22"/>
        </w:rPr>
        <w:t>Next</w:t>
      </w:r>
      <w:proofErr w:type="spellEnd"/>
      <w:r w:rsidRPr="00284895">
        <w:rPr>
          <w:rFonts w:cstheme="minorHAnsi"/>
          <w:sz w:val="22"/>
          <w:szCs w:val="22"/>
        </w:rPr>
        <w:t xml:space="preserve"> Business Day)</w:t>
      </w:r>
    </w:p>
    <w:p w14:paraId="3010501A" w14:textId="77777777" w:rsidR="00546CB8" w:rsidRDefault="00546CB8" w:rsidP="005F2111">
      <w:pPr>
        <w:numPr>
          <w:ilvl w:val="0"/>
          <w:numId w:val="49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>Certyfikaty CE, ROHS</w:t>
      </w:r>
    </w:p>
    <w:p w14:paraId="7CDDD307" w14:textId="77777777" w:rsidR="00284895" w:rsidRPr="00284895" w:rsidRDefault="00284895" w:rsidP="00284895">
      <w:pPr>
        <w:spacing w:after="160" w:line="259" w:lineRule="auto"/>
        <w:jc w:val="both"/>
        <w:rPr>
          <w:rFonts w:cstheme="minorHAnsi"/>
          <w:sz w:val="22"/>
          <w:szCs w:val="22"/>
        </w:rPr>
      </w:pPr>
    </w:p>
    <w:p w14:paraId="64F5AEB9" w14:textId="77777777" w:rsidR="00546CB8" w:rsidRPr="00284895" w:rsidRDefault="00546CB8" w:rsidP="005F2111">
      <w:pPr>
        <w:numPr>
          <w:ilvl w:val="0"/>
          <w:numId w:val="49"/>
        </w:numPr>
        <w:spacing w:after="160" w:line="259" w:lineRule="auto"/>
        <w:jc w:val="both"/>
        <w:rPr>
          <w:rFonts w:cstheme="minorHAnsi"/>
          <w:b/>
          <w:bCs/>
          <w:sz w:val="22"/>
          <w:szCs w:val="22"/>
        </w:rPr>
      </w:pPr>
      <w:r w:rsidRPr="00284895">
        <w:rPr>
          <w:rFonts w:cstheme="minorHAnsi"/>
          <w:b/>
          <w:bCs/>
          <w:sz w:val="22"/>
          <w:szCs w:val="22"/>
        </w:rPr>
        <w:lastRenderedPageBreak/>
        <w:t>Wymagany zainstalowany system operacyjny:</w:t>
      </w:r>
    </w:p>
    <w:p w14:paraId="403CE0B9" w14:textId="77777777" w:rsidR="00546CB8" w:rsidRPr="00284895" w:rsidRDefault="00546CB8" w:rsidP="005F2111">
      <w:pPr>
        <w:spacing w:after="120"/>
        <w:ind w:left="709" w:hanging="142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- możliwość dokonywania aktualizacji i poprawek systemu przez Internet z możliwością wyboru instalowanych poprawek. </w:t>
      </w:r>
    </w:p>
    <w:p w14:paraId="7A85FA29" w14:textId="77777777" w:rsidR="00546CB8" w:rsidRPr="00284895" w:rsidRDefault="00546CB8" w:rsidP="005F2111">
      <w:pPr>
        <w:spacing w:after="120"/>
        <w:ind w:left="709" w:hanging="142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- możliwość dokonywania uaktualnień sterowników urządzeń przez Internet – witrynę producenta systemu. </w:t>
      </w:r>
    </w:p>
    <w:p w14:paraId="00DAF8C0" w14:textId="77777777" w:rsidR="00546CB8" w:rsidRPr="00284895" w:rsidRDefault="00546CB8" w:rsidP="005F2111">
      <w:pPr>
        <w:spacing w:after="120"/>
        <w:ind w:left="709" w:hanging="142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- darmowe aktualizacje w ramach wersji systemu operacyjnego przez Internet (niezbędne aktualizacje, poprawki, biuletyny bezpieczeństwa muszą być dostarczane bez dodatkowych opłat) – wymagane podanie nazwy strony serwera WWW. </w:t>
      </w:r>
    </w:p>
    <w:p w14:paraId="6B8588FB" w14:textId="77777777" w:rsidR="00546CB8" w:rsidRPr="00284895" w:rsidRDefault="00546CB8" w:rsidP="005F2111">
      <w:pPr>
        <w:spacing w:after="120"/>
        <w:ind w:left="709" w:hanging="142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>- internetowa aktualizacja zapewniona w języku polskim.</w:t>
      </w:r>
    </w:p>
    <w:p w14:paraId="7CE4FDF7" w14:textId="77777777" w:rsidR="00546CB8" w:rsidRPr="00284895" w:rsidRDefault="00546CB8" w:rsidP="005F2111">
      <w:pPr>
        <w:spacing w:after="120"/>
        <w:ind w:left="709" w:hanging="142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- wbudowana zapora internetowa (firewall) dla ochrony połączeń internetowych; zintegrowana z systemem konsola do zarządzania ustawieniami zapory i regułami IP v4 i v6. </w:t>
      </w:r>
    </w:p>
    <w:p w14:paraId="77EFF0FA" w14:textId="77777777" w:rsidR="00546CB8" w:rsidRPr="00284895" w:rsidRDefault="00546CB8" w:rsidP="005F2111">
      <w:pPr>
        <w:spacing w:after="120"/>
        <w:ind w:left="709" w:hanging="142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- wsparcie dla większości powszechnie używanych urządzeń peryferyjnych (drukarek, urządzeń sieciowych, standardów USB, </w:t>
      </w:r>
      <w:proofErr w:type="spellStart"/>
      <w:r w:rsidRPr="00284895">
        <w:rPr>
          <w:rFonts w:cstheme="minorHAnsi"/>
          <w:sz w:val="22"/>
          <w:szCs w:val="22"/>
        </w:rPr>
        <w:t>Plug&amp;Play</w:t>
      </w:r>
      <w:proofErr w:type="spellEnd"/>
      <w:r w:rsidRPr="00284895">
        <w:rPr>
          <w:rFonts w:cstheme="minorHAnsi"/>
          <w:sz w:val="22"/>
          <w:szCs w:val="22"/>
        </w:rPr>
        <w:t xml:space="preserve">, Wi-Fi). </w:t>
      </w:r>
    </w:p>
    <w:p w14:paraId="4AFC9796" w14:textId="77777777" w:rsidR="00546CB8" w:rsidRPr="00284895" w:rsidRDefault="00546CB8" w:rsidP="005F2111">
      <w:pPr>
        <w:spacing w:after="120"/>
        <w:ind w:left="709" w:hanging="142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- funkcjonalność automatycznej zmiany domyślnej drukarki w zależności od sieci, do której podłączony jest komputer. </w:t>
      </w:r>
    </w:p>
    <w:p w14:paraId="57503D91" w14:textId="77777777" w:rsidR="00546CB8" w:rsidRPr="00284895" w:rsidRDefault="00546CB8" w:rsidP="005F2111">
      <w:pPr>
        <w:spacing w:after="120"/>
        <w:ind w:left="709" w:hanging="142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- interfejs użytkownika działający w trybie graficznym, zintegrowana z interfejsem użytkownika interaktywna część pulpitu służącą do uruchamiania aplikacji, które użytkownik może dowolnie wymieniać i pobrać ze strony producenta. </w:t>
      </w:r>
    </w:p>
    <w:p w14:paraId="3C56C8FB" w14:textId="77777777" w:rsidR="00546CB8" w:rsidRPr="00284895" w:rsidRDefault="00546CB8" w:rsidP="005F2111">
      <w:pPr>
        <w:spacing w:after="120"/>
        <w:ind w:left="709" w:hanging="142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- możliwość zdalnej automatycznej instalacji, konfiguracji, administrowania oraz aktualizowania systemu. </w:t>
      </w:r>
    </w:p>
    <w:p w14:paraId="68690ED6" w14:textId="77777777" w:rsidR="00546CB8" w:rsidRPr="00284895" w:rsidRDefault="00546CB8" w:rsidP="005F2111">
      <w:pPr>
        <w:spacing w:after="120"/>
        <w:ind w:left="709" w:hanging="142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- możliwość zintegrowania uwierzytelniania użytkowników z usługą katalogową Active Directory. </w:t>
      </w:r>
    </w:p>
    <w:p w14:paraId="216B16CA" w14:textId="77777777" w:rsidR="00546CB8" w:rsidRPr="00284895" w:rsidRDefault="00546CB8" w:rsidP="005F2111">
      <w:pPr>
        <w:spacing w:after="120"/>
        <w:ind w:left="709" w:hanging="142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- zabezpieczony hasłem hierarchiczny dostęp do systemu, konta i profile użytkowników zarządzane zdalnie; praca systemu w trybie ochrony kont użytkowników. </w:t>
      </w:r>
    </w:p>
    <w:p w14:paraId="2455FE34" w14:textId="77777777" w:rsidR="00546CB8" w:rsidRPr="00284895" w:rsidRDefault="00546CB8" w:rsidP="005F2111">
      <w:pPr>
        <w:spacing w:after="120"/>
        <w:ind w:left="709" w:hanging="142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- 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</w:r>
    </w:p>
    <w:p w14:paraId="1205DAEC" w14:textId="77777777" w:rsidR="00546CB8" w:rsidRPr="00284895" w:rsidRDefault="00546CB8" w:rsidP="005F2111">
      <w:pPr>
        <w:spacing w:after="120"/>
        <w:ind w:left="709" w:hanging="142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- zintegrowane z systemem operacyjnym narzędzia zwalczające złośliwe oprogramowanie; aktualizacje dostępne u producenta nieodpłatnie bez ograniczeń czasowych. </w:t>
      </w:r>
    </w:p>
    <w:p w14:paraId="05AC54E6" w14:textId="77777777" w:rsidR="00546CB8" w:rsidRPr="00284895" w:rsidRDefault="00546CB8" w:rsidP="005F2111">
      <w:pPr>
        <w:spacing w:after="120"/>
        <w:ind w:left="709" w:hanging="142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- zintegrowany z systemem operacyjnym moduł synchronizacji komputera z urządzeniami zewnętrznymi. </w:t>
      </w:r>
    </w:p>
    <w:p w14:paraId="3F41A1C5" w14:textId="77777777" w:rsidR="00546CB8" w:rsidRPr="00284895" w:rsidRDefault="00546CB8" w:rsidP="00CF4ECE">
      <w:pPr>
        <w:spacing w:after="120"/>
        <w:ind w:left="709" w:hanging="142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- wbudowany system pomocy w języku polskim. </w:t>
      </w:r>
    </w:p>
    <w:p w14:paraId="53E7CE78" w14:textId="77777777" w:rsidR="00546CB8" w:rsidRPr="00284895" w:rsidRDefault="00546CB8" w:rsidP="00CF4ECE">
      <w:pPr>
        <w:spacing w:after="120"/>
        <w:ind w:left="709" w:hanging="142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- certyfikat producenta oprogramowania na dostarczany sprzęt. </w:t>
      </w:r>
    </w:p>
    <w:p w14:paraId="7EE8AB81" w14:textId="77777777" w:rsidR="00546CB8" w:rsidRPr="00284895" w:rsidRDefault="00546CB8" w:rsidP="00CF4ECE">
      <w:pPr>
        <w:spacing w:after="120"/>
        <w:ind w:left="709" w:hanging="142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- możliwość przystosowania stanowiska dla osób niepełnosprawnych (np. słabo widzących). </w:t>
      </w:r>
    </w:p>
    <w:p w14:paraId="3F0872DE" w14:textId="77777777" w:rsidR="00546CB8" w:rsidRPr="00284895" w:rsidRDefault="00546CB8" w:rsidP="00CF4ECE">
      <w:pPr>
        <w:spacing w:after="120"/>
        <w:ind w:left="709" w:hanging="142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- możliwość zarządzania stacją roboczą poprzez polityki – przez politykę rozumiemy zestaw reguł definiujących lub ograniczających funkcjonalność systemu lub aplikacji. </w:t>
      </w:r>
    </w:p>
    <w:p w14:paraId="422B83FE" w14:textId="77777777" w:rsidR="00546CB8" w:rsidRPr="00284895" w:rsidRDefault="00546CB8" w:rsidP="00CF4ECE">
      <w:pPr>
        <w:spacing w:after="120"/>
        <w:ind w:left="709" w:hanging="142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- wdrażanie IPSEC oparte na politykach – wdrażanie IPSEC oparte na zestawach reguł definiujących ustawienia zarządzanych w sposób centralny. </w:t>
      </w:r>
    </w:p>
    <w:p w14:paraId="1A737CD8" w14:textId="77777777" w:rsidR="00546CB8" w:rsidRPr="00284895" w:rsidRDefault="00546CB8" w:rsidP="005F2111">
      <w:pPr>
        <w:ind w:left="709" w:hanging="142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- automatyczne występowanie i używanie (wystawianie) certyfikatów PKI X.509. </w:t>
      </w:r>
    </w:p>
    <w:p w14:paraId="5B892E94" w14:textId="77777777" w:rsidR="00546CB8" w:rsidRPr="00284895" w:rsidRDefault="00546CB8" w:rsidP="00CF4ECE">
      <w:pPr>
        <w:spacing w:after="120"/>
        <w:ind w:left="709" w:hanging="142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- system posiada narzędzia służące do administracji, do wykonywania kopii zapasowych polityk i ich odtwarzania oraz generowania raportów z ustawień polityk. </w:t>
      </w:r>
    </w:p>
    <w:p w14:paraId="38CCC1E0" w14:textId="77777777" w:rsidR="00546CB8" w:rsidRPr="00284895" w:rsidRDefault="00546CB8" w:rsidP="00CF4ECE">
      <w:pPr>
        <w:spacing w:after="120"/>
        <w:ind w:left="709" w:hanging="142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- wsparcie dla Sun Java i .NET Framework – możliwość uruchomienia aplikacji działających we wskazanych środowiskach. </w:t>
      </w:r>
    </w:p>
    <w:p w14:paraId="22368D9C" w14:textId="77777777" w:rsidR="00546CB8" w:rsidRPr="00284895" w:rsidRDefault="00546CB8" w:rsidP="00CF4ECE">
      <w:pPr>
        <w:spacing w:after="120"/>
        <w:ind w:left="709" w:hanging="142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- wsparcie dla JScript i </w:t>
      </w:r>
      <w:proofErr w:type="spellStart"/>
      <w:r w:rsidRPr="00284895">
        <w:rPr>
          <w:rFonts w:cstheme="minorHAnsi"/>
          <w:sz w:val="22"/>
          <w:szCs w:val="22"/>
        </w:rPr>
        <w:t>VBScript</w:t>
      </w:r>
      <w:proofErr w:type="spellEnd"/>
      <w:r w:rsidRPr="00284895">
        <w:rPr>
          <w:rFonts w:cstheme="minorHAnsi"/>
          <w:sz w:val="22"/>
          <w:szCs w:val="22"/>
        </w:rPr>
        <w:t xml:space="preserve"> – możliwość uruchamiania interpretera poleceń. </w:t>
      </w:r>
    </w:p>
    <w:p w14:paraId="21E36E58" w14:textId="77777777" w:rsidR="00546CB8" w:rsidRPr="00284895" w:rsidRDefault="00546CB8" w:rsidP="00CF4ECE">
      <w:pPr>
        <w:spacing w:after="120"/>
        <w:ind w:left="709" w:hanging="142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lastRenderedPageBreak/>
        <w:t xml:space="preserve">- zdalna pomoc i współdzielenie aplikacji – możliwość zdalnego przejęcia sesji zalogowanego użytkownika w celu rozwiązania problemu z komputerem. </w:t>
      </w:r>
    </w:p>
    <w:p w14:paraId="2D0CE330" w14:textId="77777777" w:rsidR="00546CB8" w:rsidRPr="00284895" w:rsidRDefault="00546CB8" w:rsidP="00CF4ECE">
      <w:pPr>
        <w:spacing w:after="120"/>
        <w:ind w:left="709" w:hanging="142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- możliwość zbudowania obrazu systemu wraz z aplikacjami. Rozwiązanie to ma umożliwiać szybką instalację systemu poprzez sieć komputerową. </w:t>
      </w:r>
    </w:p>
    <w:p w14:paraId="62746B46" w14:textId="77777777" w:rsidR="00546CB8" w:rsidRPr="00284895" w:rsidRDefault="00546CB8" w:rsidP="00CF4ECE">
      <w:pPr>
        <w:spacing w:after="120"/>
        <w:ind w:left="709" w:hanging="142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- graficzne środowisko instalacji i konfiguracji. </w:t>
      </w:r>
    </w:p>
    <w:p w14:paraId="2744372B" w14:textId="77777777" w:rsidR="00546CB8" w:rsidRPr="00284895" w:rsidRDefault="00546CB8" w:rsidP="00CF4ECE">
      <w:pPr>
        <w:spacing w:after="120"/>
        <w:ind w:left="709" w:hanging="142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- transakcyjny system plików pozwalający na stosowanie przydziałów (ang. </w:t>
      </w:r>
      <w:proofErr w:type="spellStart"/>
      <w:r w:rsidRPr="00284895">
        <w:rPr>
          <w:rFonts w:cstheme="minorHAnsi"/>
          <w:sz w:val="22"/>
          <w:szCs w:val="22"/>
        </w:rPr>
        <w:t>quota</w:t>
      </w:r>
      <w:proofErr w:type="spellEnd"/>
      <w:r w:rsidRPr="00284895">
        <w:rPr>
          <w:rFonts w:cstheme="minorHAnsi"/>
          <w:sz w:val="22"/>
          <w:szCs w:val="22"/>
        </w:rPr>
        <w:t xml:space="preserve">) na dysku dla użytkowników oraz zapewniający większą niezawodność i pozwalający tworzyć kopie zapasowe. </w:t>
      </w:r>
    </w:p>
    <w:p w14:paraId="7F05452F" w14:textId="77777777" w:rsidR="00546CB8" w:rsidRPr="00284895" w:rsidRDefault="00546CB8" w:rsidP="00CF4ECE">
      <w:pPr>
        <w:spacing w:after="120"/>
        <w:ind w:left="709" w:hanging="142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- zarządzanie kontami użytkowników sieci oraz urządzeniami sieciowymi tj. drukarki, modemy, woluminy dyskowe, usługi katalogowe. </w:t>
      </w:r>
    </w:p>
    <w:p w14:paraId="083C10BE" w14:textId="77777777" w:rsidR="00546CB8" w:rsidRPr="00284895" w:rsidRDefault="00546CB8" w:rsidP="00CF4ECE">
      <w:pPr>
        <w:spacing w:after="120"/>
        <w:ind w:left="709" w:hanging="142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- oprogramowanie dla tworzenia kopii zapasowych (Backup); automatyczne wykonywanie kopii plików z możliwością automatycznego przywrócenia wersji wcześniejszej. </w:t>
      </w:r>
    </w:p>
    <w:p w14:paraId="035AF576" w14:textId="77777777" w:rsidR="00546CB8" w:rsidRPr="00284895" w:rsidRDefault="00546CB8" w:rsidP="00CF4ECE">
      <w:pPr>
        <w:spacing w:after="120"/>
        <w:ind w:left="709" w:hanging="142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- możliwość przywracania plików systemowych. </w:t>
      </w:r>
    </w:p>
    <w:p w14:paraId="53875854" w14:textId="77777777" w:rsidR="00546CB8" w:rsidRPr="00284895" w:rsidRDefault="00546CB8" w:rsidP="00CF4ECE">
      <w:pPr>
        <w:spacing w:after="120"/>
        <w:ind w:left="709" w:hanging="142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- 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. </w:t>
      </w:r>
    </w:p>
    <w:p w14:paraId="0A546BA8" w14:textId="77777777" w:rsidR="00546CB8" w:rsidRPr="00284895" w:rsidRDefault="00546CB8" w:rsidP="00CF4ECE">
      <w:pPr>
        <w:spacing w:after="120"/>
        <w:ind w:left="709" w:hanging="142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- możliwość blokowania lub dopuszczania dowolnych urządzeń peryferyjnych za pomocą polityk grupowych (np. przy użyciu numerów identyfikacyjnych sprzętu). </w:t>
      </w:r>
    </w:p>
    <w:p w14:paraId="63B2B70A" w14:textId="77777777" w:rsidR="00546CB8" w:rsidRPr="00284895" w:rsidRDefault="00546CB8" w:rsidP="00CF4ECE">
      <w:pPr>
        <w:spacing w:after="120"/>
        <w:ind w:left="709" w:hanging="142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>- oprogramowanie i licencje muszą pochodzić z oficjalnych kanałów dystrybucyjnych producenta obejmujących rynek polski, zapewniających w szczególności realizację uprawnień gwarancyjnych</w:t>
      </w:r>
    </w:p>
    <w:p w14:paraId="5A24DE83" w14:textId="77777777" w:rsidR="00546CB8" w:rsidRPr="00284895" w:rsidRDefault="00546CB8" w:rsidP="00CF4ECE">
      <w:pPr>
        <w:spacing w:after="120"/>
        <w:ind w:left="709" w:hanging="142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>- oprogramowanie musi być fabrycznie nowe i nigdy nieużywane oraz nieaktywowane na innym urządzeniu</w:t>
      </w:r>
    </w:p>
    <w:p w14:paraId="5379264C" w14:textId="77777777" w:rsidR="00546CB8" w:rsidRPr="00284895" w:rsidRDefault="00546CB8" w:rsidP="00CF4ECE">
      <w:pPr>
        <w:spacing w:after="120"/>
        <w:ind w:left="709" w:hanging="142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>- oprogramowanie może zostać fabrycznie zainstalowane przez producenta komputera.</w:t>
      </w:r>
    </w:p>
    <w:p w14:paraId="69BF2239" w14:textId="72E2E0FA" w:rsidR="00546CB8" w:rsidRDefault="00546CB8" w:rsidP="001D21E5">
      <w:pPr>
        <w:spacing w:after="120"/>
        <w:ind w:left="709" w:hanging="142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>- oprogramowanie powinno być dostarczone wraz ze stosownymi, oryginalnymi atrybutami legalności, na przykład z tzw. naklejkami COA (</w:t>
      </w:r>
      <w:proofErr w:type="spellStart"/>
      <w:r w:rsidRPr="00284895">
        <w:rPr>
          <w:rFonts w:cstheme="minorHAnsi"/>
          <w:sz w:val="22"/>
          <w:szCs w:val="22"/>
        </w:rPr>
        <w:t>Certificate</w:t>
      </w:r>
      <w:proofErr w:type="spellEnd"/>
      <w:r w:rsidRPr="00284895">
        <w:rPr>
          <w:rFonts w:cstheme="minorHAnsi"/>
          <w:sz w:val="22"/>
          <w:szCs w:val="22"/>
        </w:rPr>
        <w:t xml:space="preserve"> of </w:t>
      </w:r>
      <w:proofErr w:type="spellStart"/>
      <w:r w:rsidRPr="00284895">
        <w:rPr>
          <w:rFonts w:cstheme="minorHAnsi"/>
          <w:sz w:val="22"/>
          <w:szCs w:val="22"/>
        </w:rPr>
        <w:t>Authenticity</w:t>
      </w:r>
      <w:proofErr w:type="spellEnd"/>
      <w:r w:rsidRPr="00284895">
        <w:rPr>
          <w:rFonts w:cstheme="minorHAnsi"/>
          <w:sz w:val="22"/>
          <w:szCs w:val="22"/>
        </w:rPr>
        <w:t>) stosowanymi przez producenta sprzętu lub inną formą uwiarygodniania oryginalności wymaganą przez producenta oprogramowania stosowną w zależności od dostarczanej wersji.</w:t>
      </w:r>
    </w:p>
    <w:p w14:paraId="3E632A1F" w14:textId="7A76CFFE" w:rsidR="00154501" w:rsidRPr="00384E99" w:rsidRDefault="00154501" w:rsidP="001D21E5">
      <w:pPr>
        <w:pStyle w:val="Akapitzlist"/>
        <w:spacing w:after="120"/>
        <w:ind w:left="715" w:hanging="210"/>
        <w:jc w:val="both"/>
        <w:rPr>
          <w:rFonts w:eastAsia="Calibri" w:cstheme="minorHAnsi"/>
          <w:color w:val="000000" w:themeColor="text1"/>
          <w:sz w:val="22"/>
          <w:szCs w:val="22"/>
        </w:rPr>
      </w:pPr>
      <w:r w:rsidRPr="001D21E5">
        <w:rPr>
          <w:rFonts w:cstheme="minorHAnsi"/>
          <w:color w:val="000000" w:themeColor="text1"/>
          <w:sz w:val="22"/>
          <w:szCs w:val="22"/>
        </w:rPr>
        <w:t xml:space="preserve">- </w:t>
      </w:r>
      <w:r w:rsidRPr="001D21E5">
        <w:rPr>
          <w:rFonts w:eastAsia="Calibri" w:cstheme="minorHAnsi"/>
          <w:color w:val="000000" w:themeColor="text1"/>
          <w:sz w:val="22"/>
          <w:szCs w:val="22"/>
        </w:rPr>
        <w:t xml:space="preserve"> dostarczany system musi być </w:t>
      </w:r>
      <w:r w:rsidR="00F6176E">
        <w:rPr>
          <w:rFonts w:eastAsia="Calibri" w:cstheme="minorHAnsi"/>
          <w:color w:val="000000" w:themeColor="text1"/>
          <w:sz w:val="22"/>
          <w:szCs w:val="22"/>
        </w:rPr>
        <w:t xml:space="preserve">kompatybilny </w:t>
      </w:r>
      <w:r w:rsidRPr="001D21E5">
        <w:rPr>
          <w:rFonts w:eastAsia="Calibri" w:cstheme="minorHAnsi"/>
          <w:color w:val="000000" w:themeColor="text1"/>
          <w:sz w:val="22"/>
          <w:szCs w:val="22"/>
        </w:rPr>
        <w:t xml:space="preserve"> z posiadanym oprogramowaniem i licencjami w Urzędzie Gminy w Kampinosie ( tj. </w:t>
      </w:r>
      <w:r w:rsidR="007159DC" w:rsidRPr="001D21E5">
        <w:rPr>
          <w:rFonts w:eastAsia="Calibri" w:cstheme="minorHAnsi"/>
          <w:color w:val="000000" w:themeColor="text1"/>
          <w:sz w:val="22"/>
          <w:szCs w:val="22"/>
        </w:rPr>
        <w:t xml:space="preserve">Płatnik, </w:t>
      </w:r>
      <w:proofErr w:type="spellStart"/>
      <w:r w:rsidR="007159DC" w:rsidRPr="001D21E5">
        <w:rPr>
          <w:rFonts w:eastAsia="Calibri" w:cstheme="minorHAnsi"/>
          <w:color w:val="000000" w:themeColor="text1"/>
          <w:sz w:val="22"/>
          <w:szCs w:val="22"/>
        </w:rPr>
        <w:t>Be</w:t>
      </w:r>
      <w:r w:rsidR="00D55614" w:rsidRPr="001D21E5">
        <w:rPr>
          <w:rFonts w:eastAsia="Calibri" w:cstheme="minorHAnsi"/>
          <w:color w:val="000000" w:themeColor="text1"/>
          <w:sz w:val="22"/>
          <w:szCs w:val="22"/>
        </w:rPr>
        <w:t>STi</w:t>
      </w:r>
      <w:proofErr w:type="spellEnd"/>
      <w:r w:rsidR="00D55614" w:rsidRPr="001D21E5">
        <w:rPr>
          <w:rFonts w:eastAsia="Calibri" w:cstheme="minorHAnsi"/>
          <w:color w:val="000000" w:themeColor="text1"/>
          <w:sz w:val="22"/>
          <w:szCs w:val="22"/>
        </w:rPr>
        <w:t>@</w:t>
      </w:r>
      <w:r w:rsidR="007159DC" w:rsidRPr="001D21E5">
        <w:rPr>
          <w:rFonts w:eastAsia="Calibri" w:cstheme="minorHAnsi"/>
          <w:color w:val="000000" w:themeColor="text1"/>
          <w:sz w:val="22"/>
          <w:szCs w:val="22"/>
        </w:rPr>
        <w:t xml:space="preserve">, </w:t>
      </w:r>
      <w:r w:rsidR="00D55614" w:rsidRPr="001D21E5">
        <w:rPr>
          <w:rFonts w:eastAsia="Calibri" w:cstheme="minorHAnsi"/>
          <w:color w:val="000000" w:themeColor="text1"/>
          <w:sz w:val="22"/>
          <w:szCs w:val="22"/>
        </w:rPr>
        <w:t>Legislator, Pakiet dla Administracji, w skład którego wchodzą: Budżet WIN, Płace WIN, Podatki WIN, KSZOB WIN, KSZOB-GOMIG, JGU WIN, KASA WIN, CZYNSZE, ŚRODKI TRWAŁE WIN, WODA WIN, UPROKS, OPLOK WIN. REJESTR WIN, AUTA WIN, REJESTR -CENTR. VAT, REJESTR VAT-BUDŻET)</w:t>
      </w:r>
    </w:p>
    <w:p w14:paraId="6490E522" w14:textId="77777777" w:rsidR="00546CB8" w:rsidRPr="00284895" w:rsidRDefault="00CF4ECE" w:rsidP="00546CB8">
      <w:pPr>
        <w:rPr>
          <w:b/>
          <w:bCs/>
          <w:sz w:val="22"/>
          <w:szCs w:val="22"/>
        </w:rPr>
      </w:pPr>
      <w:r w:rsidRPr="00284895">
        <w:rPr>
          <w:b/>
          <w:bCs/>
          <w:sz w:val="22"/>
          <w:szCs w:val="22"/>
        </w:rPr>
        <w:t xml:space="preserve"> </w:t>
      </w:r>
    </w:p>
    <w:p w14:paraId="25B32FEE" w14:textId="77777777" w:rsidR="00CF4ECE" w:rsidRPr="00CF4ECE" w:rsidRDefault="00CF4ECE" w:rsidP="00CF4ECE">
      <w:pPr>
        <w:pStyle w:val="Akapitzlist"/>
        <w:numPr>
          <w:ilvl w:val="0"/>
          <w:numId w:val="47"/>
        </w:numPr>
        <w:rPr>
          <w:b/>
          <w:bCs/>
          <w:sz w:val="22"/>
          <w:szCs w:val="22"/>
        </w:rPr>
      </w:pPr>
      <w:r w:rsidRPr="00CF4ECE">
        <w:rPr>
          <w:b/>
          <w:bCs/>
          <w:sz w:val="22"/>
          <w:szCs w:val="22"/>
        </w:rPr>
        <w:t>Oprogramowanie typu Office – 30 sztuk:</w:t>
      </w:r>
    </w:p>
    <w:p w14:paraId="21C7ACC3" w14:textId="77777777" w:rsidR="00CF4ECE" w:rsidRPr="00284895" w:rsidRDefault="00CF4ECE" w:rsidP="00EA1D54">
      <w:pPr>
        <w:pStyle w:val="Akapitzlist"/>
        <w:ind w:left="502"/>
        <w:jc w:val="both"/>
        <w:rPr>
          <w:rStyle w:val="markedcontent"/>
          <w:rFonts w:cstheme="minorHAnsi"/>
          <w:sz w:val="22"/>
          <w:szCs w:val="22"/>
        </w:rPr>
      </w:pPr>
      <w:r w:rsidRPr="00284895">
        <w:rPr>
          <w:rStyle w:val="markedcontent"/>
          <w:rFonts w:cstheme="minorHAnsi"/>
          <w:sz w:val="22"/>
          <w:szCs w:val="22"/>
        </w:rPr>
        <w:t>Oprogramowanie musi spełniać</w:t>
      </w:r>
      <w:r w:rsidRPr="00284895">
        <w:rPr>
          <w:rFonts w:cstheme="minorHAnsi"/>
          <w:sz w:val="22"/>
          <w:szCs w:val="22"/>
        </w:rPr>
        <w:t xml:space="preserve"> </w:t>
      </w:r>
      <w:r w:rsidRPr="00284895">
        <w:rPr>
          <w:rStyle w:val="markedcontent"/>
          <w:rFonts w:cstheme="minorHAnsi"/>
          <w:sz w:val="22"/>
          <w:szCs w:val="22"/>
        </w:rPr>
        <w:t>następujące wymagania poprzez wbudowane mechanizmy, bez</w:t>
      </w:r>
      <w:r w:rsidRPr="00284895">
        <w:rPr>
          <w:rFonts w:cstheme="minorHAnsi"/>
          <w:sz w:val="22"/>
          <w:szCs w:val="22"/>
        </w:rPr>
        <w:t xml:space="preserve"> </w:t>
      </w:r>
      <w:r w:rsidRPr="00284895">
        <w:rPr>
          <w:rStyle w:val="markedcontent"/>
          <w:rFonts w:cstheme="minorHAnsi"/>
          <w:sz w:val="22"/>
          <w:szCs w:val="22"/>
        </w:rPr>
        <w:t>użycia dodatkowych aplikacji:</w:t>
      </w:r>
    </w:p>
    <w:p w14:paraId="043B7608" w14:textId="77777777" w:rsidR="00EA1D54" w:rsidRPr="00284895" w:rsidRDefault="00CF4ECE" w:rsidP="00EA1D54">
      <w:pPr>
        <w:pStyle w:val="Akapitzlist"/>
        <w:ind w:left="851" w:hanging="284"/>
        <w:rPr>
          <w:rStyle w:val="markedcontent"/>
          <w:rFonts w:cstheme="minorHAnsi"/>
          <w:sz w:val="22"/>
          <w:szCs w:val="22"/>
        </w:rPr>
      </w:pPr>
      <w:r w:rsidRPr="00284895">
        <w:rPr>
          <w:rStyle w:val="markedcontent"/>
          <w:rFonts w:cstheme="minorHAnsi"/>
          <w:sz w:val="22"/>
          <w:szCs w:val="22"/>
        </w:rPr>
        <w:t>1) W ramach licencji wieczystej zapewnione ma zostać:</w:t>
      </w:r>
      <w:r w:rsidRPr="00284895">
        <w:rPr>
          <w:rFonts w:cstheme="minorHAnsi"/>
          <w:sz w:val="22"/>
          <w:szCs w:val="22"/>
        </w:rPr>
        <w:br/>
      </w:r>
      <w:r w:rsidRPr="00284895">
        <w:rPr>
          <w:rStyle w:val="markedcontent"/>
          <w:rFonts w:cstheme="minorHAnsi"/>
          <w:sz w:val="22"/>
          <w:szCs w:val="22"/>
        </w:rPr>
        <w:t>a. dostępność pakietu w wersjach 32-bit oraz 64-bit, stały</w:t>
      </w:r>
      <w:r w:rsidRPr="00284895">
        <w:rPr>
          <w:rFonts w:cstheme="minorHAnsi"/>
          <w:sz w:val="22"/>
          <w:szCs w:val="22"/>
        </w:rPr>
        <w:t xml:space="preserve"> </w:t>
      </w:r>
      <w:r w:rsidRPr="00284895">
        <w:rPr>
          <w:rStyle w:val="markedcontent"/>
          <w:rFonts w:cstheme="minorHAnsi"/>
          <w:sz w:val="22"/>
          <w:szCs w:val="22"/>
        </w:rPr>
        <w:t>do najnowszych aktualizacji</w:t>
      </w:r>
      <w:r w:rsidR="00EA1D54" w:rsidRPr="00284895">
        <w:rPr>
          <w:rStyle w:val="markedcontent"/>
          <w:rFonts w:cstheme="minorHAnsi"/>
          <w:sz w:val="22"/>
          <w:szCs w:val="22"/>
        </w:rPr>
        <w:t xml:space="preserve">      </w:t>
      </w:r>
    </w:p>
    <w:p w14:paraId="782BC56E" w14:textId="77777777" w:rsidR="00CF4ECE" w:rsidRPr="00284895" w:rsidRDefault="00EA1D54" w:rsidP="00EA1D54">
      <w:pPr>
        <w:pStyle w:val="Akapitzlist"/>
        <w:ind w:left="851" w:hanging="284"/>
        <w:rPr>
          <w:rStyle w:val="markedcontent"/>
          <w:rFonts w:cstheme="minorHAnsi"/>
          <w:sz w:val="22"/>
          <w:szCs w:val="22"/>
        </w:rPr>
      </w:pPr>
      <w:r w:rsidRPr="00284895">
        <w:rPr>
          <w:rStyle w:val="markedcontent"/>
          <w:rFonts w:cstheme="minorHAnsi"/>
          <w:sz w:val="22"/>
          <w:szCs w:val="22"/>
        </w:rPr>
        <w:t xml:space="preserve">         z</w:t>
      </w:r>
      <w:r w:rsidR="00CF4ECE" w:rsidRPr="00284895">
        <w:rPr>
          <w:rStyle w:val="markedcontent"/>
          <w:rFonts w:cstheme="minorHAnsi"/>
          <w:sz w:val="22"/>
          <w:szCs w:val="22"/>
        </w:rPr>
        <w:t>akupionej wersji</w:t>
      </w:r>
      <w:r w:rsidR="00CF4ECE" w:rsidRPr="00284895">
        <w:rPr>
          <w:rFonts w:cstheme="minorHAnsi"/>
          <w:sz w:val="22"/>
          <w:szCs w:val="22"/>
        </w:rPr>
        <w:t xml:space="preserve"> </w:t>
      </w:r>
      <w:r w:rsidR="00CF4ECE" w:rsidRPr="00284895">
        <w:rPr>
          <w:rStyle w:val="markedcontent"/>
          <w:rFonts w:cstheme="minorHAnsi"/>
          <w:sz w:val="22"/>
          <w:szCs w:val="22"/>
        </w:rPr>
        <w:t>oprogramowania,</w:t>
      </w:r>
    </w:p>
    <w:p w14:paraId="4241F377" w14:textId="77777777" w:rsidR="00EA1D54" w:rsidRPr="00284895" w:rsidRDefault="00EA1D54" w:rsidP="00EA1D54">
      <w:pPr>
        <w:pStyle w:val="Akapitzlist"/>
        <w:ind w:left="851" w:hanging="425"/>
        <w:rPr>
          <w:rStyle w:val="markedcontent"/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  </w:t>
      </w:r>
      <w:r w:rsidR="00CF4ECE" w:rsidRPr="00284895">
        <w:rPr>
          <w:rStyle w:val="markedcontent"/>
          <w:rFonts w:cstheme="minorHAnsi"/>
          <w:sz w:val="22"/>
          <w:szCs w:val="22"/>
        </w:rPr>
        <w:t>2) Wymagania odnośnie interfejsu użytkownika:</w:t>
      </w:r>
      <w:r w:rsidR="00CF4ECE" w:rsidRPr="00284895">
        <w:rPr>
          <w:rFonts w:cstheme="minorHAnsi"/>
          <w:sz w:val="22"/>
          <w:szCs w:val="22"/>
        </w:rPr>
        <w:br/>
      </w:r>
      <w:r w:rsidR="00CF4ECE" w:rsidRPr="00284895">
        <w:rPr>
          <w:rStyle w:val="markedcontent"/>
          <w:rFonts w:cstheme="minorHAnsi"/>
          <w:sz w:val="22"/>
          <w:szCs w:val="22"/>
        </w:rPr>
        <w:t>a. Pełna polska wersja językowa interfejsu użytkownika.</w:t>
      </w:r>
      <w:r w:rsidR="00CF4ECE" w:rsidRPr="00284895">
        <w:rPr>
          <w:rFonts w:cstheme="minorHAnsi"/>
          <w:sz w:val="22"/>
          <w:szCs w:val="22"/>
        </w:rPr>
        <w:br/>
      </w:r>
      <w:r w:rsidR="00CF4ECE" w:rsidRPr="00284895">
        <w:rPr>
          <w:rStyle w:val="markedcontent"/>
          <w:rFonts w:cstheme="minorHAnsi"/>
          <w:sz w:val="22"/>
          <w:szCs w:val="22"/>
        </w:rPr>
        <w:t>b. Prostota i intuicyjność obsługi, pozwalająca na pracę</w:t>
      </w:r>
      <w:r w:rsidR="00CF4ECE" w:rsidRPr="00284895">
        <w:rPr>
          <w:rFonts w:cstheme="minorHAnsi"/>
          <w:sz w:val="22"/>
          <w:szCs w:val="22"/>
        </w:rPr>
        <w:t xml:space="preserve"> </w:t>
      </w:r>
      <w:r w:rsidR="00CF4ECE" w:rsidRPr="00284895">
        <w:rPr>
          <w:rStyle w:val="markedcontent"/>
          <w:rFonts w:cstheme="minorHAnsi"/>
          <w:sz w:val="22"/>
          <w:szCs w:val="22"/>
        </w:rPr>
        <w:t xml:space="preserve">osobom nieposiadającym </w:t>
      </w:r>
      <w:r w:rsidRPr="00284895">
        <w:rPr>
          <w:rStyle w:val="markedcontent"/>
          <w:rFonts w:cstheme="minorHAnsi"/>
          <w:sz w:val="22"/>
          <w:szCs w:val="22"/>
        </w:rPr>
        <w:t xml:space="preserve"> </w:t>
      </w:r>
    </w:p>
    <w:p w14:paraId="7725E249" w14:textId="77777777" w:rsidR="00EA1D54" w:rsidRPr="00284895" w:rsidRDefault="00EA1D54" w:rsidP="00EA1D54">
      <w:pPr>
        <w:pStyle w:val="Akapitzlist"/>
        <w:ind w:left="851" w:hanging="425"/>
        <w:rPr>
          <w:rStyle w:val="markedcontent"/>
          <w:rFonts w:cstheme="minorHAnsi"/>
          <w:sz w:val="22"/>
          <w:szCs w:val="22"/>
        </w:rPr>
      </w:pPr>
      <w:r w:rsidRPr="00284895">
        <w:rPr>
          <w:rStyle w:val="markedcontent"/>
          <w:rFonts w:cstheme="minorHAnsi"/>
          <w:sz w:val="22"/>
          <w:szCs w:val="22"/>
        </w:rPr>
        <w:t xml:space="preserve">           </w:t>
      </w:r>
      <w:r w:rsidR="00CF4ECE" w:rsidRPr="00284895">
        <w:rPr>
          <w:rStyle w:val="markedcontent"/>
          <w:rFonts w:cstheme="minorHAnsi"/>
          <w:sz w:val="22"/>
          <w:szCs w:val="22"/>
        </w:rPr>
        <w:t>umiejętności technicznych.</w:t>
      </w:r>
    </w:p>
    <w:p w14:paraId="0367045B" w14:textId="77777777" w:rsidR="00CF4ECE" w:rsidRPr="00284895" w:rsidRDefault="00EA1D54" w:rsidP="00826632">
      <w:pPr>
        <w:pStyle w:val="Akapitzlist"/>
        <w:spacing w:before="120"/>
        <w:ind w:left="850" w:hanging="425"/>
        <w:rPr>
          <w:rStyle w:val="markedcontent"/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  </w:t>
      </w:r>
      <w:r w:rsidR="00CF4ECE" w:rsidRPr="00284895">
        <w:rPr>
          <w:rStyle w:val="markedcontent"/>
          <w:rFonts w:cstheme="minorHAnsi"/>
          <w:sz w:val="22"/>
          <w:szCs w:val="22"/>
        </w:rPr>
        <w:t>3) Oprogramowanie musi umożliwiać tworzenie i edycję</w:t>
      </w:r>
      <w:r w:rsidR="00CF4ECE" w:rsidRPr="00284895">
        <w:rPr>
          <w:rFonts w:cstheme="minorHAnsi"/>
          <w:sz w:val="22"/>
          <w:szCs w:val="22"/>
        </w:rPr>
        <w:t xml:space="preserve"> </w:t>
      </w:r>
      <w:r w:rsidR="00CF4ECE" w:rsidRPr="00284895">
        <w:rPr>
          <w:rStyle w:val="markedcontent"/>
          <w:rFonts w:cstheme="minorHAnsi"/>
          <w:sz w:val="22"/>
          <w:szCs w:val="22"/>
        </w:rPr>
        <w:t>dokumentów elektronicznych w ustalonym standardzie, który</w:t>
      </w:r>
      <w:r w:rsidR="00CF4ECE" w:rsidRPr="00284895">
        <w:rPr>
          <w:rFonts w:cstheme="minorHAnsi"/>
          <w:sz w:val="22"/>
          <w:szCs w:val="22"/>
        </w:rPr>
        <w:t xml:space="preserve"> </w:t>
      </w:r>
      <w:r w:rsidR="00CF4ECE" w:rsidRPr="00284895">
        <w:rPr>
          <w:rStyle w:val="markedcontent"/>
          <w:rFonts w:cstheme="minorHAnsi"/>
          <w:sz w:val="22"/>
          <w:szCs w:val="22"/>
        </w:rPr>
        <w:t>spełnia następujące warunki:</w:t>
      </w:r>
      <w:r w:rsidR="00CF4ECE" w:rsidRPr="00284895">
        <w:rPr>
          <w:rFonts w:cstheme="minorHAnsi"/>
          <w:sz w:val="22"/>
          <w:szCs w:val="22"/>
        </w:rPr>
        <w:br/>
      </w:r>
      <w:r w:rsidR="00CF4ECE" w:rsidRPr="00284895">
        <w:rPr>
          <w:rStyle w:val="markedcontent"/>
          <w:rFonts w:cstheme="minorHAnsi"/>
          <w:sz w:val="22"/>
          <w:szCs w:val="22"/>
        </w:rPr>
        <w:t>a. posiada kompletny i publicznie dostępny opis formatu,</w:t>
      </w:r>
    </w:p>
    <w:p w14:paraId="221ED806" w14:textId="77777777" w:rsidR="00826632" w:rsidRPr="00284895" w:rsidRDefault="00CF4ECE" w:rsidP="00826632">
      <w:pPr>
        <w:pStyle w:val="Akapitzlist"/>
        <w:ind w:left="1134" w:hanging="283"/>
        <w:rPr>
          <w:rFonts w:cstheme="minorHAnsi"/>
          <w:sz w:val="22"/>
          <w:szCs w:val="22"/>
        </w:rPr>
      </w:pPr>
      <w:r w:rsidRPr="00284895">
        <w:rPr>
          <w:rStyle w:val="markedcontent"/>
          <w:rFonts w:cstheme="minorHAnsi"/>
          <w:sz w:val="22"/>
          <w:szCs w:val="22"/>
        </w:rPr>
        <w:lastRenderedPageBreak/>
        <w:t>b. ma zdefiniowany układ informacji w postaci XML</w:t>
      </w:r>
      <w:r w:rsidRPr="00284895">
        <w:rPr>
          <w:rFonts w:cstheme="minorHAnsi"/>
          <w:sz w:val="22"/>
          <w:szCs w:val="22"/>
        </w:rPr>
        <w:t xml:space="preserve"> </w:t>
      </w:r>
      <w:r w:rsidRPr="00284895">
        <w:rPr>
          <w:rStyle w:val="markedcontent"/>
          <w:rFonts w:cstheme="minorHAnsi"/>
          <w:sz w:val="22"/>
          <w:szCs w:val="22"/>
        </w:rPr>
        <w:t>zgodnie z Załącznikiem 2 Rozporządzenia Rady Ministrów z</w:t>
      </w:r>
      <w:r w:rsidRPr="00284895">
        <w:rPr>
          <w:rFonts w:cstheme="minorHAnsi"/>
          <w:sz w:val="22"/>
          <w:szCs w:val="22"/>
        </w:rPr>
        <w:t xml:space="preserve"> </w:t>
      </w:r>
      <w:r w:rsidRPr="00284895">
        <w:rPr>
          <w:rStyle w:val="markedcontent"/>
          <w:rFonts w:cstheme="minorHAnsi"/>
          <w:sz w:val="22"/>
          <w:szCs w:val="22"/>
        </w:rPr>
        <w:t>dnia 12 kwietnia 2012r. w sprawie Krajowych Ram</w:t>
      </w:r>
      <w:r w:rsidRPr="00284895">
        <w:rPr>
          <w:rFonts w:cstheme="minorHAnsi"/>
          <w:sz w:val="22"/>
          <w:szCs w:val="22"/>
        </w:rPr>
        <w:t xml:space="preserve"> </w:t>
      </w:r>
      <w:r w:rsidRPr="00284895">
        <w:rPr>
          <w:rStyle w:val="markedcontent"/>
          <w:rFonts w:cstheme="minorHAnsi"/>
          <w:sz w:val="22"/>
          <w:szCs w:val="22"/>
        </w:rPr>
        <w:t>Interoperacyjności, minimalnych wymagań dla rejestrów</w:t>
      </w:r>
      <w:r w:rsidRPr="00284895">
        <w:rPr>
          <w:rFonts w:cstheme="minorHAnsi"/>
          <w:sz w:val="22"/>
          <w:szCs w:val="22"/>
        </w:rPr>
        <w:t xml:space="preserve"> </w:t>
      </w:r>
      <w:r w:rsidRPr="00284895">
        <w:rPr>
          <w:rStyle w:val="markedcontent"/>
          <w:rFonts w:cstheme="minorHAnsi"/>
          <w:sz w:val="22"/>
          <w:szCs w:val="22"/>
        </w:rPr>
        <w:t>publicznych i wymiany informacji w postaci elektronicznej oraz</w:t>
      </w:r>
      <w:r w:rsidRPr="00284895">
        <w:rPr>
          <w:rFonts w:cstheme="minorHAnsi"/>
          <w:sz w:val="22"/>
          <w:szCs w:val="22"/>
        </w:rPr>
        <w:t xml:space="preserve"> </w:t>
      </w:r>
      <w:r w:rsidRPr="00284895">
        <w:rPr>
          <w:rStyle w:val="markedcontent"/>
          <w:rFonts w:cstheme="minorHAnsi"/>
          <w:sz w:val="22"/>
          <w:szCs w:val="22"/>
        </w:rPr>
        <w:t>minimalnych wymagań dla systemów teleinformatycznych</w:t>
      </w:r>
      <w:r w:rsidRPr="00284895">
        <w:rPr>
          <w:rFonts w:cstheme="minorHAnsi"/>
          <w:sz w:val="22"/>
          <w:szCs w:val="22"/>
        </w:rPr>
        <w:t xml:space="preserve"> </w:t>
      </w:r>
      <w:r w:rsidRPr="00284895">
        <w:rPr>
          <w:rStyle w:val="markedcontent"/>
          <w:rFonts w:cstheme="minorHAnsi"/>
          <w:sz w:val="22"/>
          <w:szCs w:val="22"/>
        </w:rPr>
        <w:t>(Dz.U. 2012, poz. 526 ze zm.),</w:t>
      </w:r>
    </w:p>
    <w:p w14:paraId="1452242A" w14:textId="77777777" w:rsidR="00826632" w:rsidRPr="00284895" w:rsidRDefault="00CF4ECE" w:rsidP="00826632">
      <w:pPr>
        <w:pStyle w:val="Akapitzlist"/>
        <w:ind w:left="993" w:hanging="142"/>
        <w:rPr>
          <w:rFonts w:cstheme="minorHAnsi"/>
          <w:sz w:val="22"/>
          <w:szCs w:val="22"/>
        </w:rPr>
      </w:pPr>
      <w:r w:rsidRPr="00284895">
        <w:rPr>
          <w:rStyle w:val="markedcontent"/>
          <w:rFonts w:cstheme="minorHAnsi"/>
          <w:sz w:val="22"/>
          <w:szCs w:val="22"/>
        </w:rPr>
        <w:t>c. umożliwia kreowanie plików w formacie XML,</w:t>
      </w:r>
    </w:p>
    <w:p w14:paraId="2E422BC3" w14:textId="77777777" w:rsidR="00CF4ECE" w:rsidRPr="00284895" w:rsidRDefault="00CF4ECE" w:rsidP="00826632">
      <w:pPr>
        <w:pStyle w:val="Akapitzlist"/>
        <w:ind w:left="993" w:hanging="142"/>
        <w:rPr>
          <w:rStyle w:val="markedcontent"/>
          <w:rFonts w:cstheme="minorHAnsi"/>
          <w:sz w:val="22"/>
          <w:szCs w:val="22"/>
        </w:rPr>
      </w:pPr>
      <w:r w:rsidRPr="00284895">
        <w:rPr>
          <w:rStyle w:val="markedcontent"/>
          <w:rFonts w:cstheme="minorHAnsi"/>
          <w:sz w:val="22"/>
          <w:szCs w:val="22"/>
        </w:rPr>
        <w:t>d. wspiera w swojej specyfikacji podpis elektroniczny w</w:t>
      </w:r>
      <w:r w:rsidRPr="00284895">
        <w:rPr>
          <w:rFonts w:cstheme="minorHAnsi"/>
          <w:sz w:val="22"/>
          <w:szCs w:val="22"/>
        </w:rPr>
        <w:t xml:space="preserve"> </w:t>
      </w:r>
      <w:r w:rsidRPr="00284895">
        <w:rPr>
          <w:rStyle w:val="markedcontent"/>
          <w:rFonts w:cstheme="minorHAnsi"/>
          <w:sz w:val="22"/>
          <w:szCs w:val="22"/>
        </w:rPr>
        <w:t xml:space="preserve">formacie </w:t>
      </w:r>
      <w:proofErr w:type="spellStart"/>
      <w:r w:rsidRPr="00284895">
        <w:rPr>
          <w:rStyle w:val="markedcontent"/>
          <w:rFonts w:cstheme="minorHAnsi"/>
          <w:sz w:val="22"/>
          <w:szCs w:val="22"/>
        </w:rPr>
        <w:t>XAdES</w:t>
      </w:r>
      <w:proofErr w:type="spellEnd"/>
      <w:r w:rsidRPr="00284895">
        <w:rPr>
          <w:rStyle w:val="markedcontent"/>
          <w:rFonts w:cstheme="minorHAnsi"/>
          <w:sz w:val="22"/>
          <w:szCs w:val="22"/>
        </w:rPr>
        <w:t>,</w:t>
      </w:r>
    </w:p>
    <w:p w14:paraId="3B959CC6" w14:textId="77777777" w:rsidR="00826632" w:rsidRPr="00284895" w:rsidRDefault="00CF4ECE" w:rsidP="00826632">
      <w:pPr>
        <w:pStyle w:val="Akapitzlist"/>
        <w:spacing w:before="120"/>
        <w:ind w:left="567"/>
        <w:rPr>
          <w:rStyle w:val="markedcontent"/>
          <w:rFonts w:cstheme="minorHAnsi"/>
          <w:sz w:val="22"/>
          <w:szCs w:val="22"/>
        </w:rPr>
      </w:pPr>
      <w:r w:rsidRPr="00284895">
        <w:rPr>
          <w:rStyle w:val="markedcontent"/>
          <w:rFonts w:cstheme="minorHAnsi"/>
          <w:sz w:val="22"/>
          <w:szCs w:val="22"/>
        </w:rPr>
        <w:t>4) W skład oprogramowania muszą wchodzić narzędzia</w:t>
      </w:r>
      <w:r w:rsidRPr="00284895">
        <w:rPr>
          <w:rFonts w:cstheme="minorHAnsi"/>
          <w:sz w:val="22"/>
          <w:szCs w:val="22"/>
        </w:rPr>
        <w:t xml:space="preserve"> </w:t>
      </w:r>
      <w:r w:rsidRPr="00284895">
        <w:rPr>
          <w:rStyle w:val="markedcontent"/>
          <w:rFonts w:cstheme="minorHAnsi"/>
          <w:sz w:val="22"/>
          <w:szCs w:val="22"/>
        </w:rPr>
        <w:t xml:space="preserve">programistyczne umożliwiające </w:t>
      </w:r>
    </w:p>
    <w:p w14:paraId="75AC35F6" w14:textId="77777777" w:rsidR="00826632" w:rsidRPr="00284895" w:rsidRDefault="00826632" w:rsidP="00826632">
      <w:pPr>
        <w:pStyle w:val="Akapitzlist"/>
        <w:ind w:left="567"/>
        <w:rPr>
          <w:rFonts w:cstheme="minorHAnsi"/>
          <w:sz w:val="22"/>
          <w:szCs w:val="22"/>
        </w:rPr>
      </w:pPr>
      <w:r w:rsidRPr="00284895">
        <w:rPr>
          <w:rStyle w:val="markedcontent"/>
          <w:rFonts w:cstheme="minorHAnsi"/>
          <w:sz w:val="22"/>
          <w:szCs w:val="22"/>
        </w:rPr>
        <w:t xml:space="preserve">    </w:t>
      </w:r>
      <w:r w:rsidR="00CF4ECE" w:rsidRPr="00284895">
        <w:rPr>
          <w:rStyle w:val="markedcontent"/>
          <w:rFonts w:cstheme="minorHAnsi"/>
          <w:sz w:val="22"/>
          <w:szCs w:val="22"/>
        </w:rPr>
        <w:t>automatyzację pracy i wymianę</w:t>
      </w:r>
      <w:r w:rsidR="00CF4ECE" w:rsidRPr="00284895">
        <w:rPr>
          <w:rFonts w:cstheme="minorHAnsi"/>
          <w:sz w:val="22"/>
          <w:szCs w:val="22"/>
        </w:rPr>
        <w:t xml:space="preserve"> </w:t>
      </w:r>
      <w:r w:rsidR="00CF4ECE" w:rsidRPr="00284895">
        <w:rPr>
          <w:rStyle w:val="markedcontent"/>
          <w:rFonts w:cstheme="minorHAnsi"/>
          <w:sz w:val="22"/>
          <w:szCs w:val="22"/>
        </w:rPr>
        <w:t>danych pomiędzy dokumentami i aplikacjami (język</w:t>
      </w:r>
      <w:r w:rsidR="00CF4ECE" w:rsidRPr="00284895">
        <w:rPr>
          <w:rFonts w:cstheme="minorHAnsi"/>
          <w:sz w:val="22"/>
          <w:szCs w:val="22"/>
        </w:rPr>
        <w:t xml:space="preserve"> </w:t>
      </w:r>
      <w:r w:rsidRPr="00284895">
        <w:rPr>
          <w:rFonts w:cstheme="minorHAnsi"/>
          <w:sz w:val="22"/>
          <w:szCs w:val="22"/>
        </w:rPr>
        <w:t xml:space="preserve"> </w:t>
      </w:r>
    </w:p>
    <w:p w14:paraId="6A9F1CFE" w14:textId="77777777" w:rsidR="00CF4ECE" w:rsidRPr="00284895" w:rsidRDefault="00826632" w:rsidP="00826632">
      <w:pPr>
        <w:pStyle w:val="Akapitzlist"/>
        <w:ind w:left="567"/>
        <w:rPr>
          <w:rStyle w:val="markedcontent"/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    </w:t>
      </w:r>
      <w:r w:rsidR="00CF4ECE" w:rsidRPr="00284895">
        <w:rPr>
          <w:rStyle w:val="markedcontent"/>
          <w:rFonts w:cstheme="minorHAnsi"/>
          <w:sz w:val="22"/>
          <w:szCs w:val="22"/>
        </w:rPr>
        <w:t>makropoleceń, język skryptowy).</w:t>
      </w:r>
    </w:p>
    <w:p w14:paraId="75283B93" w14:textId="77777777" w:rsidR="00CF4ECE" w:rsidRPr="00284895" w:rsidRDefault="00CF4ECE" w:rsidP="00826632">
      <w:pPr>
        <w:pStyle w:val="Akapitzlist"/>
        <w:spacing w:before="120"/>
        <w:ind w:left="502"/>
        <w:rPr>
          <w:rStyle w:val="markedcontent"/>
          <w:rFonts w:cstheme="minorHAnsi"/>
          <w:sz w:val="22"/>
          <w:szCs w:val="22"/>
        </w:rPr>
      </w:pPr>
      <w:r w:rsidRPr="00284895">
        <w:rPr>
          <w:rStyle w:val="markedcontent"/>
          <w:rFonts w:cstheme="minorHAnsi"/>
          <w:sz w:val="22"/>
          <w:szCs w:val="22"/>
        </w:rPr>
        <w:t>5) Do aplikacji musi być dostępna pełna dokumentacja w</w:t>
      </w:r>
      <w:r w:rsidRPr="00284895">
        <w:rPr>
          <w:rFonts w:cstheme="minorHAnsi"/>
          <w:sz w:val="22"/>
          <w:szCs w:val="22"/>
        </w:rPr>
        <w:t xml:space="preserve"> </w:t>
      </w:r>
      <w:r w:rsidRPr="00284895">
        <w:rPr>
          <w:rStyle w:val="markedcontent"/>
          <w:rFonts w:cstheme="minorHAnsi"/>
          <w:sz w:val="22"/>
          <w:szCs w:val="22"/>
        </w:rPr>
        <w:t>języku polskim.</w:t>
      </w:r>
    </w:p>
    <w:p w14:paraId="2382678C" w14:textId="77777777" w:rsidR="00826632" w:rsidRPr="00284895" w:rsidRDefault="00CF4ECE" w:rsidP="00826632">
      <w:pPr>
        <w:pStyle w:val="Akapitzlist"/>
        <w:spacing w:before="120"/>
        <w:ind w:left="851" w:hanging="349"/>
        <w:rPr>
          <w:rFonts w:cstheme="minorHAnsi"/>
          <w:sz w:val="22"/>
          <w:szCs w:val="22"/>
        </w:rPr>
      </w:pPr>
      <w:r w:rsidRPr="00284895">
        <w:rPr>
          <w:rStyle w:val="markedcontent"/>
          <w:rFonts w:cstheme="minorHAnsi"/>
          <w:sz w:val="22"/>
          <w:szCs w:val="22"/>
        </w:rPr>
        <w:t>6)</w:t>
      </w:r>
      <w:r w:rsidR="00826632" w:rsidRPr="00284895">
        <w:rPr>
          <w:rStyle w:val="markedcontent"/>
          <w:rFonts w:cstheme="minorHAnsi"/>
          <w:sz w:val="22"/>
          <w:szCs w:val="22"/>
        </w:rPr>
        <w:t xml:space="preserve"> </w:t>
      </w:r>
      <w:r w:rsidRPr="00284895">
        <w:rPr>
          <w:rStyle w:val="markedcontent"/>
          <w:rFonts w:cstheme="minorHAnsi"/>
          <w:sz w:val="22"/>
          <w:szCs w:val="22"/>
        </w:rPr>
        <w:t>Pakiet zintegrowanych aplikacji biurowych musi zawierać:</w:t>
      </w:r>
      <w:r w:rsidRPr="00284895">
        <w:rPr>
          <w:rFonts w:cstheme="minorHAnsi"/>
          <w:sz w:val="22"/>
          <w:szCs w:val="22"/>
        </w:rPr>
        <w:br/>
      </w:r>
      <w:r w:rsidRPr="00284895">
        <w:rPr>
          <w:rStyle w:val="markedcontent"/>
          <w:rFonts w:cstheme="minorHAnsi"/>
          <w:sz w:val="22"/>
          <w:szCs w:val="22"/>
        </w:rPr>
        <w:t>a. Edytor tekstów,</w:t>
      </w:r>
      <w:r w:rsidRPr="00284895">
        <w:rPr>
          <w:rFonts w:cstheme="minorHAnsi"/>
          <w:sz w:val="22"/>
          <w:szCs w:val="22"/>
        </w:rPr>
        <w:br/>
      </w:r>
      <w:r w:rsidRPr="00284895">
        <w:rPr>
          <w:rStyle w:val="markedcontent"/>
          <w:rFonts w:cstheme="minorHAnsi"/>
          <w:sz w:val="22"/>
          <w:szCs w:val="22"/>
        </w:rPr>
        <w:t>b. Arkusz kalkulacyjny,</w:t>
      </w:r>
      <w:r w:rsidRPr="00284895">
        <w:rPr>
          <w:rFonts w:cstheme="minorHAnsi"/>
          <w:sz w:val="22"/>
          <w:szCs w:val="22"/>
        </w:rPr>
        <w:br/>
      </w:r>
      <w:r w:rsidRPr="00284895">
        <w:rPr>
          <w:rStyle w:val="markedcontent"/>
          <w:rFonts w:cstheme="minorHAnsi"/>
          <w:sz w:val="22"/>
          <w:szCs w:val="22"/>
        </w:rPr>
        <w:t>c. Narzędzie do przygotowywania i prowadzenia</w:t>
      </w:r>
      <w:r w:rsidRPr="00284895">
        <w:rPr>
          <w:rFonts w:cstheme="minorHAnsi"/>
          <w:sz w:val="22"/>
          <w:szCs w:val="22"/>
        </w:rPr>
        <w:t xml:space="preserve"> </w:t>
      </w:r>
      <w:r w:rsidRPr="00284895">
        <w:rPr>
          <w:rStyle w:val="markedcontent"/>
          <w:rFonts w:cstheme="minorHAnsi"/>
          <w:sz w:val="22"/>
          <w:szCs w:val="22"/>
        </w:rPr>
        <w:t>prezentacji,</w:t>
      </w:r>
    </w:p>
    <w:p w14:paraId="5CCB2420" w14:textId="77777777" w:rsidR="00CF4ECE" w:rsidRPr="00284895" w:rsidRDefault="00A47ED2" w:rsidP="00826632">
      <w:pPr>
        <w:pStyle w:val="Akapitzlist"/>
        <w:ind w:left="851" w:hanging="349"/>
        <w:rPr>
          <w:rStyle w:val="markedcontent"/>
          <w:rFonts w:cstheme="minorHAnsi"/>
          <w:sz w:val="22"/>
          <w:szCs w:val="22"/>
        </w:rPr>
      </w:pPr>
      <w:r w:rsidRPr="00284895">
        <w:rPr>
          <w:rStyle w:val="markedcontent"/>
          <w:rFonts w:cstheme="minorHAnsi"/>
          <w:sz w:val="22"/>
          <w:szCs w:val="22"/>
        </w:rPr>
        <w:t xml:space="preserve">     </w:t>
      </w:r>
      <w:r w:rsidR="00CF4ECE" w:rsidRPr="00284895">
        <w:rPr>
          <w:rStyle w:val="markedcontent"/>
          <w:rFonts w:cstheme="minorHAnsi"/>
          <w:sz w:val="22"/>
          <w:szCs w:val="22"/>
        </w:rPr>
        <w:t>Zabezpieczenie dokumentów hasłem przed odczytem oraz</w:t>
      </w:r>
      <w:r w:rsidR="00CF4ECE" w:rsidRPr="00284895">
        <w:rPr>
          <w:rFonts w:cstheme="minorHAnsi"/>
          <w:sz w:val="22"/>
          <w:szCs w:val="22"/>
        </w:rPr>
        <w:t xml:space="preserve"> </w:t>
      </w:r>
      <w:r w:rsidR="00CF4ECE" w:rsidRPr="00284895">
        <w:rPr>
          <w:rStyle w:val="markedcontent"/>
          <w:rFonts w:cstheme="minorHAnsi"/>
          <w:sz w:val="22"/>
          <w:szCs w:val="22"/>
        </w:rPr>
        <w:t>przed wprowadzaniem modyfikacji.</w:t>
      </w:r>
    </w:p>
    <w:p w14:paraId="7835B74A" w14:textId="77777777" w:rsidR="00826632" w:rsidRPr="00284895" w:rsidRDefault="00CF4ECE" w:rsidP="00A47ED2">
      <w:pPr>
        <w:pStyle w:val="Akapitzlist"/>
        <w:spacing w:before="120"/>
        <w:ind w:left="851" w:hanging="346"/>
        <w:rPr>
          <w:rStyle w:val="markedcontent"/>
          <w:rFonts w:cstheme="minorHAnsi"/>
          <w:sz w:val="22"/>
          <w:szCs w:val="22"/>
        </w:rPr>
      </w:pPr>
      <w:r w:rsidRPr="00284895">
        <w:rPr>
          <w:rStyle w:val="markedcontent"/>
          <w:rFonts w:cstheme="minorHAnsi"/>
          <w:sz w:val="22"/>
          <w:szCs w:val="22"/>
        </w:rPr>
        <w:t>7) Arkusz kalkulacyjny musi umożliwiać:</w:t>
      </w:r>
      <w:r w:rsidRPr="00284895">
        <w:rPr>
          <w:rFonts w:cstheme="minorHAnsi"/>
          <w:sz w:val="22"/>
          <w:szCs w:val="22"/>
        </w:rPr>
        <w:br/>
      </w:r>
      <w:r w:rsidRPr="00284895">
        <w:rPr>
          <w:rStyle w:val="markedcontent"/>
          <w:rFonts w:cstheme="minorHAnsi"/>
          <w:sz w:val="22"/>
          <w:szCs w:val="22"/>
        </w:rPr>
        <w:t>a. Tworzenie raportów tabelarycznych</w:t>
      </w:r>
      <w:r w:rsidRPr="00284895">
        <w:rPr>
          <w:rFonts w:cstheme="minorHAnsi"/>
          <w:sz w:val="22"/>
          <w:szCs w:val="22"/>
        </w:rPr>
        <w:br/>
      </w:r>
      <w:r w:rsidRPr="00284895">
        <w:rPr>
          <w:rStyle w:val="markedcontent"/>
          <w:rFonts w:cstheme="minorHAnsi"/>
          <w:sz w:val="22"/>
          <w:szCs w:val="22"/>
        </w:rPr>
        <w:t>b. Tworzenie wykresów liniowych (wraz linią trendu),</w:t>
      </w:r>
      <w:r w:rsidRPr="00284895">
        <w:rPr>
          <w:rFonts w:cstheme="minorHAnsi"/>
          <w:sz w:val="22"/>
          <w:szCs w:val="22"/>
        </w:rPr>
        <w:t xml:space="preserve"> </w:t>
      </w:r>
      <w:r w:rsidRPr="00284895">
        <w:rPr>
          <w:rStyle w:val="markedcontent"/>
          <w:rFonts w:cstheme="minorHAnsi"/>
          <w:sz w:val="22"/>
          <w:szCs w:val="22"/>
        </w:rPr>
        <w:t>słupkowych, kołowych</w:t>
      </w:r>
      <w:r w:rsidRPr="00284895">
        <w:rPr>
          <w:rFonts w:cstheme="minorHAnsi"/>
          <w:sz w:val="22"/>
          <w:szCs w:val="22"/>
        </w:rPr>
        <w:br/>
      </w:r>
      <w:r w:rsidRPr="00284895">
        <w:rPr>
          <w:rStyle w:val="markedcontent"/>
          <w:rFonts w:cstheme="minorHAnsi"/>
          <w:sz w:val="22"/>
          <w:szCs w:val="22"/>
        </w:rPr>
        <w:t>c. Tworzenie arkuszy kalkulacyjnych zawierających teksty,</w:t>
      </w:r>
      <w:r w:rsidRPr="00284895">
        <w:rPr>
          <w:rFonts w:cstheme="minorHAnsi"/>
          <w:sz w:val="22"/>
          <w:szCs w:val="22"/>
        </w:rPr>
        <w:t xml:space="preserve"> </w:t>
      </w:r>
      <w:r w:rsidRPr="00284895">
        <w:rPr>
          <w:rStyle w:val="markedcontent"/>
          <w:rFonts w:cstheme="minorHAnsi"/>
          <w:sz w:val="22"/>
          <w:szCs w:val="22"/>
        </w:rPr>
        <w:t xml:space="preserve">dane liczbowe oraz formuły </w:t>
      </w:r>
    </w:p>
    <w:p w14:paraId="3FC57FA7" w14:textId="77777777" w:rsidR="00826632" w:rsidRPr="00284895" w:rsidRDefault="00826632" w:rsidP="00A47ED2">
      <w:pPr>
        <w:pStyle w:val="Akapitzlist"/>
        <w:ind w:left="851" w:hanging="346"/>
        <w:rPr>
          <w:rFonts w:cstheme="minorHAnsi"/>
          <w:sz w:val="22"/>
          <w:szCs w:val="22"/>
        </w:rPr>
      </w:pPr>
      <w:r w:rsidRPr="00284895">
        <w:rPr>
          <w:rStyle w:val="markedcontent"/>
          <w:rFonts w:cstheme="minorHAnsi"/>
          <w:sz w:val="22"/>
          <w:szCs w:val="22"/>
        </w:rPr>
        <w:t xml:space="preserve">          </w:t>
      </w:r>
      <w:r w:rsidR="00CF4ECE" w:rsidRPr="00284895">
        <w:rPr>
          <w:rStyle w:val="markedcontent"/>
          <w:rFonts w:cstheme="minorHAnsi"/>
          <w:sz w:val="22"/>
          <w:szCs w:val="22"/>
        </w:rPr>
        <w:t>przeprowadzające operacje</w:t>
      </w:r>
      <w:r w:rsidR="00CF4ECE" w:rsidRPr="00284895">
        <w:rPr>
          <w:rFonts w:cstheme="minorHAnsi"/>
          <w:sz w:val="22"/>
          <w:szCs w:val="22"/>
        </w:rPr>
        <w:t xml:space="preserve"> </w:t>
      </w:r>
      <w:r w:rsidR="00CF4ECE" w:rsidRPr="00284895">
        <w:rPr>
          <w:rStyle w:val="markedcontent"/>
          <w:rFonts w:cstheme="minorHAnsi"/>
          <w:sz w:val="22"/>
          <w:szCs w:val="22"/>
        </w:rPr>
        <w:t>matematyczne, logiczne, tekstowe, statystyczne oraz operacje</w:t>
      </w:r>
      <w:r w:rsidR="00CF4ECE" w:rsidRPr="00284895">
        <w:rPr>
          <w:rFonts w:cstheme="minorHAnsi"/>
          <w:sz w:val="22"/>
          <w:szCs w:val="22"/>
        </w:rPr>
        <w:t xml:space="preserve"> </w:t>
      </w:r>
      <w:r w:rsidRPr="00284895">
        <w:rPr>
          <w:rFonts w:cstheme="minorHAnsi"/>
          <w:sz w:val="22"/>
          <w:szCs w:val="22"/>
        </w:rPr>
        <w:t xml:space="preserve"> </w:t>
      </w:r>
    </w:p>
    <w:p w14:paraId="16BF078E" w14:textId="77777777" w:rsidR="00826632" w:rsidRPr="00284895" w:rsidRDefault="00826632" w:rsidP="00A47ED2">
      <w:pPr>
        <w:pStyle w:val="Akapitzlist"/>
        <w:ind w:left="851" w:hanging="346"/>
        <w:rPr>
          <w:rStyle w:val="markedcontent"/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          </w:t>
      </w:r>
      <w:r w:rsidR="00CF4ECE" w:rsidRPr="00284895">
        <w:rPr>
          <w:rStyle w:val="markedcontent"/>
          <w:rFonts w:cstheme="minorHAnsi"/>
          <w:sz w:val="22"/>
          <w:szCs w:val="22"/>
        </w:rPr>
        <w:t>na danych finansowych i na miarach czasu.</w:t>
      </w:r>
      <w:r w:rsidR="00CF4ECE" w:rsidRPr="00284895">
        <w:rPr>
          <w:rFonts w:cstheme="minorHAnsi"/>
          <w:sz w:val="22"/>
          <w:szCs w:val="22"/>
        </w:rPr>
        <w:br/>
      </w:r>
      <w:r w:rsidR="00CF4ECE" w:rsidRPr="00284895">
        <w:rPr>
          <w:rStyle w:val="markedcontent"/>
          <w:rFonts w:cstheme="minorHAnsi"/>
          <w:sz w:val="22"/>
          <w:szCs w:val="22"/>
        </w:rPr>
        <w:t>d. Tworzenie raportów z zewnętrznych źródeł danych (inne</w:t>
      </w:r>
      <w:r w:rsidR="00CF4ECE" w:rsidRPr="00284895">
        <w:rPr>
          <w:rFonts w:cstheme="minorHAnsi"/>
          <w:sz w:val="22"/>
          <w:szCs w:val="22"/>
        </w:rPr>
        <w:t xml:space="preserve"> </w:t>
      </w:r>
      <w:r w:rsidR="00CF4ECE" w:rsidRPr="00284895">
        <w:rPr>
          <w:rStyle w:val="markedcontent"/>
          <w:rFonts w:cstheme="minorHAnsi"/>
          <w:sz w:val="22"/>
          <w:szCs w:val="22"/>
        </w:rPr>
        <w:t xml:space="preserve">arkusze kalkulacyjne, bazy </w:t>
      </w:r>
      <w:r w:rsidRPr="00284895">
        <w:rPr>
          <w:rStyle w:val="markedcontent"/>
          <w:rFonts w:cstheme="minorHAnsi"/>
          <w:sz w:val="22"/>
          <w:szCs w:val="22"/>
        </w:rPr>
        <w:t xml:space="preserve"> </w:t>
      </w:r>
    </w:p>
    <w:p w14:paraId="39919CEA" w14:textId="77777777" w:rsidR="00826632" w:rsidRPr="00284895" w:rsidRDefault="00826632" w:rsidP="00A47ED2">
      <w:pPr>
        <w:pStyle w:val="Akapitzlist"/>
        <w:ind w:left="851" w:hanging="346"/>
        <w:rPr>
          <w:rStyle w:val="markedcontent"/>
          <w:rFonts w:cstheme="minorHAnsi"/>
          <w:sz w:val="22"/>
          <w:szCs w:val="22"/>
        </w:rPr>
      </w:pPr>
      <w:r w:rsidRPr="00284895">
        <w:rPr>
          <w:rStyle w:val="markedcontent"/>
          <w:rFonts w:cstheme="minorHAnsi"/>
          <w:sz w:val="22"/>
          <w:szCs w:val="22"/>
        </w:rPr>
        <w:t xml:space="preserve">          </w:t>
      </w:r>
      <w:r w:rsidR="00CF4ECE" w:rsidRPr="00284895">
        <w:rPr>
          <w:rStyle w:val="markedcontent"/>
          <w:rFonts w:cstheme="minorHAnsi"/>
          <w:sz w:val="22"/>
          <w:szCs w:val="22"/>
        </w:rPr>
        <w:t>danych zgodne z ODBC, pliki</w:t>
      </w:r>
      <w:r w:rsidR="00CF4ECE" w:rsidRPr="00284895">
        <w:rPr>
          <w:rFonts w:cstheme="minorHAnsi"/>
          <w:sz w:val="22"/>
          <w:szCs w:val="22"/>
        </w:rPr>
        <w:t xml:space="preserve"> </w:t>
      </w:r>
      <w:r w:rsidR="00CF4ECE" w:rsidRPr="00284895">
        <w:rPr>
          <w:rStyle w:val="markedcontent"/>
          <w:rFonts w:cstheme="minorHAnsi"/>
          <w:sz w:val="22"/>
          <w:szCs w:val="22"/>
        </w:rPr>
        <w:t xml:space="preserve">tekstowe, pliki XML, </w:t>
      </w:r>
      <w:proofErr w:type="spellStart"/>
      <w:r w:rsidR="00CF4ECE" w:rsidRPr="00284895">
        <w:rPr>
          <w:rStyle w:val="markedcontent"/>
          <w:rFonts w:cstheme="minorHAnsi"/>
          <w:sz w:val="22"/>
          <w:szCs w:val="22"/>
        </w:rPr>
        <w:t>webservice</w:t>
      </w:r>
      <w:proofErr w:type="spellEnd"/>
      <w:r w:rsidR="00CF4ECE" w:rsidRPr="00284895">
        <w:rPr>
          <w:rStyle w:val="markedcontent"/>
          <w:rFonts w:cstheme="minorHAnsi"/>
          <w:sz w:val="22"/>
          <w:szCs w:val="22"/>
        </w:rPr>
        <w:t>)</w:t>
      </w:r>
      <w:r w:rsidR="00CF4ECE" w:rsidRPr="00284895">
        <w:rPr>
          <w:rFonts w:cstheme="minorHAnsi"/>
          <w:sz w:val="22"/>
          <w:szCs w:val="22"/>
        </w:rPr>
        <w:br/>
      </w:r>
      <w:r w:rsidR="00CF4ECE" w:rsidRPr="00284895">
        <w:rPr>
          <w:rStyle w:val="markedcontent"/>
          <w:rFonts w:cstheme="minorHAnsi"/>
          <w:sz w:val="22"/>
          <w:szCs w:val="22"/>
        </w:rPr>
        <w:t>e. Obsługę kostek OLAP oraz tworzenie i edycję kwerend</w:t>
      </w:r>
      <w:r w:rsidR="00CF4ECE" w:rsidRPr="00284895">
        <w:rPr>
          <w:rFonts w:cstheme="minorHAnsi"/>
          <w:sz w:val="22"/>
          <w:szCs w:val="22"/>
        </w:rPr>
        <w:t xml:space="preserve"> </w:t>
      </w:r>
      <w:r w:rsidR="00CF4ECE" w:rsidRPr="00284895">
        <w:rPr>
          <w:rStyle w:val="markedcontent"/>
          <w:rFonts w:cstheme="minorHAnsi"/>
          <w:sz w:val="22"/>
          <w:szCs w:val="22"/>
        </w:rPr>
        <w:t xml:space="preserve">bazodanowych i webowych. </w:t>
      </w:r>
      <w:r w:rsidRPr="00284895">
        <w:rPr>
          <w:rStyle w:val="markedcontent"/>
          <w:rFonts w:cstheme="minorHAnsi"/>
          <w:sz w:val="22"/>
          <w:szCs w:val="22"/>
        </w:rPr>
        <w:t xml:space="preserve"> </w:t>
      </w:r>
    </w:p>
    <w:p w14:paraId="223D9E0B" w14:textId="77777777" w:rsidR="00826632" w:rsidRPr="00284895" w:rsidRDefault="00826632" w:rsidP="00A47ED2">
      <w:pPr>
        <w:pStyle w:val="Akapitzlist"/>
        <w:ind w:left="851" w:hanging="346"/>
        <w:rPr>
          <w:rStyle w:val="markedcontent"/>
          <w:rFonts w:cstheme="minorHAnsi"/>
          <w:sz w:val="22"/>
          <w:szCs w:val="22"/>
        </w:rPr>
      </w:pPr>
      <w:r w:rsidRPr="00284895">
        <w:rPr>
          <w:rStyle w:val="markedcontent"/>
          <w:rFonts w:cstheme="minorHAnsi"/>
          <w:sz w:val="22"/>
          <w:szCs w:val="22"/>
        </w:rPr>
        <w:t xml:space="preserve">          </w:t>
      </w:r>
      <w:r w:rsidR="00CF4ECE" w:rsidRPr="00284895">
        <w:rPr>
          <w:rStyle w:val="markedcontent"/>
          <w:rFonts w:cstheme="minorHAnsi"/>
          <w:sz w:val="22"/>
          <w:szCs w:val="22"/>
        </w:rPr>
        <w:t>Narzędzia wspomagające analizę</w:t>
      </w:r>
      <w:r w:rsidR="00CF4ECE" w:rsidRPr="00284895">
        <w:rPr>
          <w:rFonts w:cstheme="minorHAnsi"/>
          <w:sz w:val="22"/>
          <w:szCs w:val="22"/>
        </w:rPr>
        <w:t xml:space="preserve"> </w:t>
      </w:r>
      <w:r w:rsidR="00CF4ECE" w:rsidRPr="00284895">
        <w:rPr>
          <w:rStyle w:val="markedcontent"/>
          <w:rFonts w:cstheme="minorHAnsi"/>
          <w:sz w:val="22"/>
          <w:szCs w:val="22"/>
        </w:rPr>
        <w:t xml:space="preserve">statystyczną i finansową, analizę wariantową i </w:t>
      </w:r>
      <w:r w:rsidRPr="00284895">
        <w:rPr>
          <w:rStyle w:val="markedcontent"/>
          <w:rFonts w:cstheme="minorHAnsi"/>
          <w:sz w:val="22"/>
          <w:szCs w:val="22"/>
        </w:rPr>
        <w:t xml:space="preserve"> </w:t>
      </w:r>
    </w:p>
    <w:p w14:paraId="30E4C817" w14:textId="77777777" w:rsidR="00A47ED2" w:rsidRPr="00284895" w:rsidRDefault="00826632" w:rsidP="00A47ED2">
      <w:pPr>
        <w:pStyle w:val="Akapitzlist"/>
        <w:ind w:left="851" w:hanging="346"/>
        <w:rPr>
          <w:rStyle w:val="markedcontent"/>
          <w:rFonts w:cstheme="minorHAnsi"/>
          <w:sz w:val="22"/>
          <w:szCs w:val="22"/>
        </w:rPr>
      </w:pPr>
      <w:r w:rsidRPr="00284895">
        <w:rPr>
          <w:rStyle w:val="markedcontent"/>
          <w:rFonts w:cstheme="minorHAnsi"/>
          <w:sz w:val="22"/>
          <w:szCs w:val="22"/>
        </w:rPr>
        <w:t xml:space="preserve">          </w:t>
      </w:r>
      <w:r w:rsidR="00CF4ECE" w:rsidRPr="00284895">
        <w:rPr>
          <w:rStyle w:val="markedcontent"/>
          <w:rFonts w:cstheme="minorHAnsi"/>
          <w:sz w:val="22"/>
          <w:szCs w:val="22"/>
        </w:rPr>
        <w:t>rozwiązywanie</w:t>
      </w:r>
      <w:r w:rsidR="00CF4ECE" w:rsidRPr="00284895">
        <w:rPr>
          <w:rFonts w:cstheme="minorHAnsi"/>
          <w:sz w:val="22"/>
          <w:szCs w:val="22"/>
        </w:rPr>
        <w:t xml:space="preserve"> </w:t>
      </w:r>
      <w:r w:rsidR="00CF4ECE" w:rsidRPr="00284895">
        <w:rPr>
          <w:rStyle w:val="markedcontent"/>
          <w:rFonts w:cstheme="minorHAnsi"/>
          <w:sz w:val="22"/>
          <w:szCs w:val="22"/>
        </w:rPr>
        <w:t>problemów optymalizacyjnych</w:t>
      </w:r>
      <w:r w:rsidR="00CF4ECE" w:rsidRPr="00284895">
        <w:rPr>
          <w:rFonts w:cstheme="minorHAnsi"/>
          <w:sz w:val="22"/>
          <w:szCs w:val="22"/>
        </w:rPr>
        <w:br/>
      </w:r>
      <w:r w:rsidR="00CF4ECE" w:rsidRPr="00284895">
        <w:rPr>
          <w:rStyle w:val="markedcontent"/>
          <w:rFonts w:cstheme="minorHAnsi"/>
          <w:sz w:val="22"/>
          <w:szCs w:val="22"/>
        </w:rPr>
        <w:t>f. Tworzenie raportów tabeli przestawnych</w:t>
      </w:r>
      <w:r w:rsidR="00CF4ECE" w:rsidRPr="00284895">
        <w:rPr>
          <w:rFonts w:cstheme="minorHAnsi"/>
          <w:sz w:val="22"/>
          <w:szCs w:val="22"/>
        </w:rPr>
        <w:t xml:space="preserve"> </w:t>
      </w:r>
      <w:r w:rsidR="00CF4ECE" w:rsidRPr="00284895">
        <w:rPr>
          <w:rStyle w:val="markedcontent"/>
          <w:rFonts w:cstheme="minorHAnsi"/>
          <w:sz w:val="22"/>
          <w:szCs w:val="22"/>
        </w:rPr>
        <w:t xml:space="preserve">umożliwiających dynamiczną zmianę wymiarów </w:t>
      </w:r>
    </w:p>
    <w:p w14:paraId="53DCE7C1" w14:textId="77777777" w:rsidR="00A47ED2" w:rsidRPr="00284895" w:rsidRDefault="00A47ED2" w:rsidP="00A47ED2">
      <w:pPr>
        <w:pStyle w:val="Akapitzlist"/>
        <w:ind w:left="851" w:hanging="346"/>
        <w:rPr>
          <w:rStyle w:val="markedcontent"/>
          <w:rFonts w:cstheme="minorHAnsi"/>
          <w:sz w:val="22"/>
          <w:szCs w:val="22"/>
        </w:rPr>
      </w:pPr>
      <w:r w:rsidRPr="00284895">
        <w:rPr>
          <w:rStyle w:val="markedcontent"/>
          <w:rFonts w:cstheme="minorHAnsi"/>
          <w:sz w:val="22"/>
          <w:szCs w:val="22"/>
        </w:rPr>
        <w:t xml:space="preserve">          </w:t>
      </w:r>
      <w:r w:rsidR="00CF4ECE" w:rsidRPr="00284895">
        <w:rPr>
          <w:rStyle w:val="markedcontent"/>
          <w:rFonts w:cstheme="minorHAnsi"/>
          <w:sz w:val="22"/>
          <w:szCs w:val="22"/>
        </w:rPr>
        <w:t>oraz</w:t>
      </w:r>
      <w:r w:rsidR="00CF4ECE" w:rsidRPr="00284895">
        <w:rPr>
          <w:rFonts w:cstheme="minorHAnsi"/>
          <w:sz w:val="22"/>
          <w:szCs w:val="22"/>
        </w:rPr>
        <w:t xml:space="preserve"> </w:t>
      </w:r>
      <w:r w:rsidR="00CF4ECE" w:rsidRPr="00284895">
        <w:rPr>
          <w:rStyle w:val="markedcontent"/>
          <w:rFonts w:cstheme="minorHAnsi"/>
          <w:sz w:val="22"/>
          <w:szCs w:val="22"/>
        </w:rPr>
        <w:t>wykresów bazujących na danych z tabeli przestawnych</w:t>
      </w:r>
      <w:r w:rsidR="00CF4ECE" w:rsidRPr="00284895">
        <w:rPr>
          <w:rFonts w:cstheme="minorHAnsi"/>
          <w:sz w:val="22"/>
          <w:szCs w:val="22"/>
        </w:rPr>
        <w:br/>
      </w:r>
      <w:r w:rsidR="00CF4ECE" w:rsidRPr="00284895">
        <w:rPr>
          <w:rStyle w:val="markedcontent"/>
          <w:rFonts w:cstheme="minorHAnsi"/>
          <w:sz w:val="22"/>
          <w:szCs w:val="22"/>
        </w:rPr>
        <w:t>g. Wyszukiwanie i zamianę danych</w:t>
      </w:r>
      <w:r w:rsidR="00CF4ECE" w:rsidRPr="00284895">
        <w:rPr>
          <w:rFonts w:cstheme="minorHAnsi"/>
          <w:sz w:val="22"/>
          <w:szCs w:val="22"/>
        </w:rPr>
        <w:br/>
      </w:r>
      <w:r w:rsidR="00CF4ECE" w:rsidRPr="00284895">
        <w:rPr>
          <w:rStyle w:val="markedcontent"/>
          <w:rFonts w:cstheme="minorHAnsi"/>
          <w:sz w:val="22"/>
          <w:szCs w:val="22"/>
        </w:rPr>
        <w:t>h. Wykonywanie analiz danych przy użyciu formatowania</w:t>
      </w:r>
      <w:r w:rsidR="00CF4ECE" w:rsidRPr="00284895">
        <w:rPr>
          <w:rFonts w:cstheme="minorHAnsi"/>
          <w:sz w:val="22"/>
          <w:szCs w:val="22"/>
        </w:rPr>
        <w:t xml:space="preserve"> </w:t>
      </w:r>
      <w:r w:rsidR="00CF4ECE" w:rsidRPr="00284895">
        <w:rPr>
          <w:rStyle w:val="markedcontent"/>
          <w:rFonts w:cstheme="minorHAnsi"/>
          <w:sz w:val="22"/>
          <w:szCs w:val="22"/>
        </w:rPr>
        <w:t>warunkowego</w:t>
      </w:r>
      <w:r w:rsidR="00CF4ECE" w:rsidRPr="00284895">
        <w:rPr>
          <w:rFonts w:cstheme="minorHAnsi"/>
          <w:sz w:val="22"/>
          <w:szCs w:val="22"/>
        </w:rPr>
        <w:br/>
      </w:r>
      <w:r w:rsidR="00CF4ECE" w:rsidRPr="00284895">
        <w:rPr>
          <w:rStyle w:val="markedcontent"/>
          <w:rFonts w:cstheme="minorHAnsi"/>
          <w:sz w:val="22"/>
          <w:szCs w:val="22"/>
        </w:rPr>
        <w:t xml:space="preserve">i. </w:t>
      </w:r>
      <w:r w:rsidRPr="00284895">
        <w:rPr>
          <w:rStyle w:val="markedcontent"/>
          <w:rFonts w:cstheme="minorHAnsi"/>
          <w:sz w:val="22"/>
          <w:szCs w:val="22"/>
        </w:rPr>
        <w:t xml:space="preserve"> </w:t>
      </w:r>
      <w:r w:rsidR="00CF4ECE" w:rsidRPr="00284895">
        <w:rPr>
          <w:rStyle w:val="markedcontent"/>
          <w:rFonts w:cstheme="minorHAnsi"/>
          <w:sz w:val="22"/>
          <w:szCs w:val="22"/>
        </w:rPr>
        <w:t>Tworzenie wykresów prognoz i trendów na podstawie</w:t>
      </w:r>
      <w:r w:rsidR="00CF4ECE" w:rsidRPr="00284895">
        <w:rPr>
          <w:rFonts w:cstheme="minorHAnsi"/>
          <w:sz w:val="22"/>
          <w:szCs w:val="22"/>
        </w:rPr>
        <w:t xml:space="preserve"> </w:t>
      </w:r>
      <w:r w:rsidR="00CF4ECE" w:rsidRPr="00284895">
        <w:rPr>
          <w:rStyle w:val="markedcontent"/>
          <w:rFonts w:cstheme="minorHAnsi"/>
          <w:sz w:val="22"/>
          <w:szCs w:val="22"/>
        </w:rPr>
        <w:t xml:space="preserve">danych historycznych z użyciem </w:t>
      </w:r>
      <w:r w:rsidRPr="00284895">
        <w:rPr>
          <w:rStyle w:val="markedcontent"/>
          <w:rFonts w:cstheme="minorHAnsi"/>
          <w:sz w:val="22"/>
          <w:szCs w:val="22"/>
        </w:rPr>
        <w:t xml:space="preserve"> </w:t>
      </w:r>
    </w:p>
    <w:p w14:paraId="5CB3C94D" w14:textId="77777777" w:rsidR="00A47ED2" w:rsidRPr="00284895" w:rsidRDefault="00A47ED2" w:rsidP="00A47ED2">
      <w:pPr>
        <w:pStyle w:val="Akapitzlist"/>
        <w:ind w:left="851" w:hanging="346"/>
        <w:rPr>
          <w:rFonts w:cstheme="minorHAnsi"/>
          <w:sz w:val="22"/>
          <w:szCs w:val="22"/>
        </w:rPr>
      </w:pPr>
      <w:r w:rsidRPr="00284895">
        <w:rPr>
          <w:rStyle w:val="markedcontent"/>
          <w:rFonts w:cstheme="minorHAnsi"/>
          <w:sz w:val="22"/>
          <w:szCs w:val="22"/>
        </w:rPr>
        <w:t xml:space="preserve">         </w:t>
      </w:r>
      <w:r w:rsidR="00CF4ECE" w:rsidRPr="00284895">
        <w:rPr>
          <w:rStyle w:val="markedcontent"/>
          <w:rFonts w:cstheme="minorHAnsi"/>
          <w:sz w:val="22"/>
          <w:szCs w:val="22"/>
        </w:rPr>
        <w:t>algorytmu ETS</w:t>
      </w:r>
      <w:r w:rsidR="00CF4ECE" w:rsidRPr="00284895">
        <w:rPr>
          <w:rFonts w:cstheme="minorHAnsi"/>
          <w:sz w:val="22"/>
          <w:szCs w:val="22"/>
        </w:rPr>
        <w:br/>
      </w:r>
      <w:r w:rsidR="00CF4ECE" w:rsidRPr="00284895">
        <w:rPr>
          <w:rStyle w:val="markedcontent"/>
          <w:rFonts w:cstheme="minorHAnsi"/>
          <w:sz w:val="22"/>
          <w:szCs w:val="22"/>
        </w:rPr>
        <w:t>j. Nazywanie komórek arkusza i odwoływanie się w</w:t>
      </w:r>
      <w:r w:rsidR="00CF4ECE" w:rsidRPr="00284895">
        <w:rPr>
          <w:rFonts w:cstheme="minorHAnsi"/>
          <w:sz w:val="22"/>
          <w:szCs w:val="22"/>
        </w:rPr>
        <w:t xml:space="preserve"> </w:t>
      </w:r>
      <w:r w:rsidR="00CF4ECE" w:rsidRPr="00284895">
        <w:rPr>
          <w:rStyle w:val="markedcontent"/>
          <w:rFonts w:cstheme="minorHAnsi"/>
          <w:sz w:val="22"/>
          <w:szCs w:val="22"/>
        </w:rPr>
        <w:t>formułach po takiej nazwie</w:t>
      </w:r>
      <w:r w:rsidR="00CF4ECE" w:rsidRPr="00284895">
        <w:rPr>
          <w:rFonts w:cstheme="minorHAnsi"/>
          <w:sz w:val="22"/>
          <w:szCs w:val="22"/>
        </w:rPr>
        <w:br/>
      </w:r>
      <w:r w:rsidR="00CF4ECE" w:rsidRPr="00284895">
        <w:rPr>
          <w:rStyle w:val="markedcontent"/>
          <w:rFonts w:cstheme="minorHAnsi"/>
          <w:sz w:val="22"/>
          <w:szCs w:val="22"/>
        </w:rPr>
        <w:t>k. Nagrywanie, tworzenie i edycję makr automatyzujących</w:t>
      </w:r>
      <w:r w:rsidR="00CF4ECE" w:rsidRPr="00284895">
        <w:rPr>
          <w:rFonts w:cstheme="minorHAnsi"/>
          <w:sz w:val="22"/>
          <w:szCs w:val="22"/>
        </w:rPr>
        <w:t xml:space="preserve"> </w:t>
      </w:r>
      <w:r w:rsidR="00CF4ECE" w:rsidRPr="00284895">
        <w:rPr>
          <w:rStyle w:val="markedcontent"/>
          <w:rFonts w:cstheme="minorHAnsi"/>
          <w:sz w:val="22"/>
          <w:szCs w:val="22"/>
        </w:rPr>
        <w:t>wykonywanie czynności</w:t>
      </w:r>
      <w:r w:rsidR="00CF4ECE" w:rsidRPr="00284895">
        <w:rPr>
          <w:rFonts w:cstheme="minorHAnsi"/>
          <w:sz w:val="22"/>
          <w:szCs w:val="22"/>
        </w:rPr>
        <w:br/>
      </w:r>
      <w:r w:rsidR="00CF4ECE" w:rsidRPr="00284895">
        <w:rPr>
          <w:rStyle w:val="markedcontent"/>
          <w:rFonts w:cstheme="minorHAnsi"/>
          <w:sz w:val="22"/>
          <w:szCs w:val="22"/>
        </w:rPr>
        <w:t xml:space="preserve">l. </w:t>
      </w:r>
      <w:r w:rsidRPr="00284895">
        <w:rPr>
          <w:rStyle w:val="markedcontent"/>
          <w:rFonts w:cstheme="minorHAnsi"/>
          <w:sz w:val="22"/>
          <w:szCs w:val="22"/>
        </w:rPr>
        <w:t xml:space="preserve"> </w:t>
      </w:r>
      <w:r w:rsidR="00CF4ECE" w:rsidRPr="00284895">
        <w:rPr>
          <w:rStyle w:val="markedcontent"/>
          <w:rFonts w:cstheme="minorHAnsi"/>
          <w:sz w:val="22"/>
          <w:szCs w:val="22"/>
        </w:rPr>
        <w:t>Formatowanie czasu, daty i wartości finansowych z</w:t>
      </w:r>
      <w:r w:rsidR="00CF4ECE" w:rsidRPr="00284895">
        <w:rPr>
          <w:rFonts w:cstheme="minorHAnsi"/>
          <w:sz w:val="22"/>
          <w:szCs w:val="22"/>
        </w:rPr>
        <w:t xml:space="preserve"> </w:t>
      </w:r>
      <w:r w:rsidR="00CF4ECE" w:rsidRPr="00284895">
        <w:rPr>
          <w:rStyle w:val="markedcontent"/>
          <w:rFonts w:cstheme="minorHAnsi"/>
          <w:sz w:val="22"/>
          <w:szCs w:val="22"/>
        </w:rPr>
        <w:t>polskim formatem</w:t>
      </w:r>
      <w:r w:rsidR="00CF4ECE" w:rsidRPr="00284895">
        <w:rPr>
          <w:rFonts w:cstheme="minorHAnsi"/>
          <w:sz w:val="22"/>
          <w:szCs w:val="22"/>
        </w:rPr>
        <w:t xml:space="preserve"> m. Zapis wielu </w:t>
      </w:r>
    </w:p>
    <w:p w14:paraId="783E8847" w14:textId="77777777" w:rsidR="00A47ED2" w:rsidRPr="00284895" w:rsidRDefault="00A47ED2" w:rsidP="00A47ED2">
      <w:pPr>
        <w:pStyle w:val="Akapitzlist"/>
        <w:ind w:left="851" w:hanging="346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          </w:t>
      </w:r>
      <w:r w:rsidR="00CF4ECE" w:rsidRPr="00284895">
        <w:rPr>
          <w:rFonts w:cstheme="minorHAnsi"/>
          <w:sz w:val="22"/>
          <w:szCs w:val="22"/>
        </w:rPr>
        <w:t>arkuszy kalkulacyjnych w jednym pliku.</w:t>
      </w:r>
      <w:r w:rsidR="00CF4ECE" w:rsidRPr="00284895">
        <w:rPr>
          <w:rFonts w:cstheme="minorHAnsi"/>
          <w:sz w:val="22"/>
          <w:szCs w:val="22"/>
        </w:rPr>
        <w:br/>
      </w:r>
      <w:r w:rsidRPr="00284895">
        <w:rPr>
          <w:rFonts w:cstheme="minorHAnsi"/>
          <w:sz w:val="22"/>
          <w:szCs w:val="22"/>
        </w:rPr>
        <w:t>m</w:t>
      </w:r>
      <w:r w:rsidR="00CF4ECE" w:rsidRPr="00284895">
        <w:rPr>
          <w:rFonts w:cstheme="minorHAnsi"/>
          <w:sz w:val="22"/>
          <w:szCs w:val="22"/>
        </w:rPr>
        <w:t>.</w:t>
      </w:r>
      <w:r w:rsidRPr="00284895">
        <w:rPr>
          <w:rFonts w:cstheme="minorHAnsi"/>
          <w:sz w:val="22"/>
          <w:szCs w:val="22"/>
        </w:rPr>
        <w:t xml:space="preserve"> </w:t>
      </w:r>
      <w:r w:rsidR="00CF4ECE" w:rsidRPr="00284895">
        <w:rPr>
          <w:rFonts w:cstheme="minorHAnsi"/>
          <w:sz w:val="22"/>
          <w:szCs w:val="22"/>
        </w:rPr>
        <w:t xml:space="preserve">Inteligentne uzupełnianie komórek w kolumnie według rozpoznanych wzorców, wraz z </w:t>
      </w:r>
    </w:p>
    <w:p w14:paraId="11FF0EEC" w14:textId="77777777" w:rsidR="00A47ED2" w:rsidRPr="00284895" w:rsidRDefault="00A47ED2" w:rsidP="00A47ED2">
      <w:pPr>
        <w:pStyle w:val="Akapitzlist"/>
        <w:ind w:left="851" w:hanging="346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          </w:t>
      </w:r>
      <w:r w:rsidR="00CF4ECE" w:rsidRPr="00284895">
        <w:rPr>
          <w:rFonts w:cstheme="minorHAnsi"/>
          <w:sz w:val="22"/>
          <w:szCs w:val="22"/>
        </w:rPr>
        <w:t>ich możliwością poprawiania poprzez modyfikację proponowanych formuł.</w:t>
      </w:r>
    </w:p>
    <w:p w14:paraId="00EC226B" w14:textId="6A241AD4" w:rsidR="00A47ED2" w:rsidRPr="00284895" w:rsidRDefault="00154501" w:rsidP="00A47ED2">
      <w:pPr>
        <w:pStyle w:val="Akapitzlist"/>
        <w:ind w:left="851" w:hanging="346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</w:t>
      </w:r>
      <w:r w:rsidR="00A47ED2" w:rsidRPr="00284895">
        <w:rPr>
          <w:rFonts w:cstheme="minorHAnsi"/>
          <w:sz w:val="22"/>
          <w:szCs w:val="22"/>
        </w:rPr>
        <w:t>n</w:t>
      </w:r>
      <w:r w:rsidR="00CF4ECE" w:rsidRPr="00284895">
        <w:rPr>
          <w:rFonts w:cstheme="minorHAnsi"/>
          <w:sz w:val="22"/>
          <w:szCs w:val="22"/>
        </w:rPr>
        <w:t xml:space="preserve">. Możliwość przedstawienia różnych wykresów przed ich finalnym wyborem (tylko po </w:t>
      </w:r>
    </w:p>
    <w:p w14:paraId="7DF11C90" w14:textId="77777777" w:rsidR="00A47ED2" w:rsidRPr="00284895" w:rsidRDefault="00A47ED2" w:rsidP="00A47ED2">
      <w:pPr>
        <w:pStyle w:val="Akapitzlist"/>
        <w:ind w:left="851" w:hanging="346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          </w:t>
      </w:r>
      <w:r w:rsidR="00CF4ECE" w:rsidRPr="00284895">
        <w:rPr>
          <w:rFonts w:cstheme="minorHAnsi"/>
          <w:sz w:val="22"/>
          <w:szCs w:val="22"/>
        </w:rPr>
        <w:t xml:space="preserve">najechaniu znacznikiem myszy na dany rodzaj wykresu). Zachowanie pełnej zgodności z </w:t>
      </w:r>
    </w:p>
    <w:p w14:paraId="25E1BB46" w14:textId="77777777" w:rsidR="00A47ED2" w:rsidRPr="00284895" w:rsidRDefault="00A47ED2" w:rsidP="00A47ED2">
      <w:pPr>
        <w:pStyle w:val="Akapitzlist"/>
        <w:ind w:left="851" w:hanging="346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          </w:t>
      </w:r>
      <w:r w:rsidR="00CF4ECE" w:rsidRPr="00284895">
        <w:rPr>
          <w:rFonts w:cstheme="minorHAnsi"/>
          <w:sz w:val="22"/>
          <w:szCs w:val="22"/>
        </w:rPr>
        <w:t xml:space="preserve">formatami plików utworzonych za pomocą oprogramowania Microsoft Excel 2010, 2013, </w:t>
      </w:r>
    </w:p>
    <w:p w14:paraId="5FDA2E4A" w14:textId="77777777" w:rsidR="00A47ED2" w:rsidRPr="00284895" w:rsidRDefault="00A47ED2" w:rsidP="00A47ED2">
      <w:pPr>
        <w:pStyle w:val="Akapitzlist"/>
        <w:ind w:left="851" w:hanging="346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          </w:t>
      </w:r>
      <w:r w:rsidR="00CF4ECE" w:rsidRPr="00284895">
        <w:rPr>
          <w:rFonts w:cstheme="minorHAnsi"/>
          <w:sz w:val="22"/>
          <w:szCs w:val="22"/>
        </w:rPr>
        <w:t xml:space="preserve">2016, 2019, 365 z uwzględnieniem poprawnej realizacji użytych w nich funkcji </w:t>
      </w:r>
    </w:p>
    <w:p w14:paraId="502EC01F" w14:textId="77777777" w:rsidR="00A47ED2" w:rsidRPr="00284895" w:rsidRDefault="00A47ED2" w:rsidP="00A47ED2">
      <w:pPr>
        <w:pStyle w:val="Akapitzlist"/>
        <w:ind w:left="851" w:hanging="346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          </w:t>
      </w:r>
      <w:r w:rsidR="00CF4ECE" w:rsidRPr="00284895">
        <w:rPr>
          <w:rFonts w:cstheme="minorHAnsi"/>
          <w:sz w:val="22"/>
          <w:szCs w:val="22"/>
        </w:rPr>
        <w:t>specjalnych i makropoleceń.</w:t>
      </w:r>
      <w:r w:rsidR="00CF4ECE" w:rsidRPr="00284895">
        <w:rPr>
          <w:rFonts w:cstheme="minorHAnsi"/>
          <w:sz w:val="22"/>
          <w:szCs w:val="22"/>
        </w:rPr>
        <w:br/>
      </w:r>
      <w:r w:rsidRPr="00284895">
        <w:rPr>
          <w:rFonts w:cstheme="minorHAnsi"/>
          <w:sz w:val="22"/>
          <w:szCs w:val="22"/>
        </w:rPr>
        <w:t>p</w:t>
      </w:r>
      <w:r w:rsidR="00CF4ECE" w:rsidRPr="00284895">
        <w:rPr>
          <w:rFonts w:cstheme="minorHAnsi"/>
          <w:sz w:val="22"/>
          <w:szCs w:val="22"/>
        </w:rPr>
        <w:t xml:space="preserve">. Zabezpieczenie dokumentów hasłem przed odczytem oraz przed wprowadzaniem </w:t>
      </w:r>
    </w:p>
    <w:p w14:paraId="2C8D4D0A" w14:textId="77777777" w:rsidR="00CF4ECE" w:rsidRPr="00284895" w:rsidRDefault="00A47ED2" w:rsidP="00A47ED2">
      <w:pPr>
        <w:pStyle w:val="Akapitzlist"/>
        <w:ind w:left="851" w:hanging="346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          </w:t>
      </w:r>
      <w:r w:rsidR="00CF4ECE" w:rsidRPr="00284895">
        <w:rPr>
          <w:rFonts w:cstheme="minorHAnsi"/>
          <w:sz w:val="22"/>
          <w:szCs w:val="22"/>
        </w:rPr>
        <w:t>modyfikacji</w:t>
      </w:r>
    </w:p>
    <w:p w14:paraId="43D14210" w14:textId="77777777" w:rsidR="00A47ED2" w:rsidRPr="00284895" w:rsidRDefault="00A47ED2" w:rsidP="00284895">
      <w:pPr>
        <w:pStyle w:val="Akapitzlist"/>
        <w:ind w:left="850" w:hanging="425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 </w:t>
      </w:r>
      <w:r w:rsidR="00CF4ECE" w:rsidRPr="00284895">
        <w:rPr>
          <w:rFonts w:cstheme="minorHAnsi"/>
          <w:sz w:val="22"/>
          <w:szCs w:val="22"/>
        </w:rPr>
        <w:t>8) Narzędzie do przygotowywania i prowadzenia prezentacji musi umożliwiać:</w:t>
      </w:r>
      <w:r w:rsidR="00CF4ECE" w:rsidRPr="00284895">
        <w:rPr>
          <w:rFonts w:cstheme="minorHAnsi"/>
          <w:sz w:val="22"/>
          <w:szCs w:val="22"/>
        </w:rPr>
        <w:br/>
        <w:t>a. Przygotowywanie prezentacji multimedialnych, które będą:</w:t>
      </w:r>
      <w:r w:rsidR="00CF4ECE" w:rsidRPr="00284895">
        <w:rPr>
          <w:rFonts w:cstheme="minorHAnsi"/>
          <w:sz w:val="22"/>
          <w:szCs w:val="22"/>
        </w:rPr>
        <w:br/>
      </w:r>
      <w:r w:rsidRPr="00284895">
        <w:rPr>
          <w:rFonts w:cstheme="minorHAnsi"/>
          <w:sz w:val="22"/>
          <w:szCs w:val="22"/>
        </w:rPr>
        <w:t xml:space="preserve">    </w:t>
      </w:r>
      <w:r w:rsidR="00CF4ECE" w:rsidRPr="00284895">
        <w:rPr>
          <w:rFonts w:cstheme="minorHAnsi"/>
          <w:sz w:val="22"/>
          <w:szCs w:val="22"/>
        </w:rPr>
        <w:t>- Prezentowanie przy użyciu projektora multimedialnego</w:t>
      </w:r>
      <w:r w:rsidR="00CF4ECE" w:rsidRPr="00284895">
        <w:rPr>
          <w:rFonts w:cstheme="minorHAnsi"/>
          <w:sz w:val="22"/>
          <w:szCs w:val="22"/>
        </w:rPr>
        <w:br/>
      </w:r>
      <w:r w:rsidRPr="00284895">
        <w:rPr>
          <w:rFonts w:cstheme="minorHAnsi"/>
          <w:sz w:val="22"/>
          <w:szCs w:val="22"/>
        </w:rPr>
        <w:t xml:space="preserve">    </w:t>
      </w:r>
      <w:r w:rsidR="00CF4ECE" w:rsidRPr="00284895">
        <w:rPr>
          <w:rFonts w:cstheme="minorHAnsi"/>
          <w:sz w:val="22"/>
          <w:szCs w:val="22"/>
        </w:rPr>
        <w:t>- Drukowanie w formacie umożliwiającym robienie notatek</w:t>
      </w:r>
      <w:r w:rsidR="00CF4ECE" w:rsidRPr="00284895">
        <w:rPr>
          <w:rFonts w:cstheme="minorHAnsi"/>
          <w:sz w:val="22"/>
          <w:szCs w:val="22"/>
        </w:rPr>
        <w:br/>
        <w:t>b. Zapisanie, jako prezentacja tylko do odczytu.</w:t>
      </w:r>
      <w:r w:rsidR="00CF4ECE" w:rsidRPr="00284895">
        <w:rPr>
          <w:rFonts w:cstheme="minorHAnsi"/>
          <w:sz w:val="22"/>
          <w:szCs w:val="22"/>
        </w:rPr>
        <w:br/>
        <w:t>c. Nagrywanie narracji i dołączanie jej do prezentacji</w:t>
      </w:r>
      <w:r w:rsidR="00CF4ECE" w:rsidRPr="00284895">
        <w:rPr>
          <w:rFonts w:cstheme="minorHAnsi"/>
          <w:sz w:val="22"/>
          <w:szCs w:val="22"/>
        </w:rPr>
        <w:br/>
      </w:r>
      <w:r w:rsidR="00CF4ECE" w:rsidRPr="00284895">
        <w:rPr>
          <w:rFonts w:cstheme="minorHAnsi"/>
          <w:sz w:val="22"/>
          <w:szCs w:val="22"/>
        </w:rPr>
        <w:lastRenderedPageBreak/>
        <w:t>d. Opatrywanie slajdów notatkami dla prezentera</w:t>
      </w:r>
      <w:r w:rsidR="00CF4ECE" w:rsidRPr="00284895">
        <w:rPr>
          <w:rFonts w:cstheme="minorHAnsi"/>
          <w:sz w:val="22"/>
          <w:szCs w:val="22"/>
        </w:rPr>
        <w:br/>
        <w:t xml:space="preserve">e. Umieszczanie i formatowanie tekstów, obiektów graficznych, tabel, nagrań dźwiękowych </w:t>
      </w:r>
      <w:r w:rsidRPr="00284895">
        <w:rPr>
          <w:rFonts w:cstheme="minorHAnsi"/>
          <w:sz w:val="22"/>
          <w:szCs w:val="22"/>
        </w:rPr>
        <w:t xml:space="preserve">  </w:t>
      </w:r>
    </w:p>
    <w:p w14:paraId="4DE039F3" w14:textId="77777777" w:rsidR="00A47ED2" w:rsidRPr="00284895" w:rsidRDefault="00A47ED2" w:rsidP="00A47ED2">
      <w:pPr>
        <w:pStyle w:val="Akapitzlist"/>
        <w:ind w:left="850" w:hanging="425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           </w:t>
      </w:r>
      <w:r w:rsidR="00CF4ECE" w:rsidRPr="00284895">
        <w:rPr>
          <w:rFonts w:cstheme="minorHAnsi"/>
          <w:sz w:val="22"/>
          <w:szCs w:val="22"/>
        </w:rPr>
        <w:t>i wideo</w:t>
      </w:r>
      <w:r w:rsidR="00CF4ECE" w:rsidRPr="00284895">
        <w:rPr>
          <w:rFonts w:cstheme="minorHAnsi"/>
          <w:sz w:val="22"/>
          <w:szCs w:val="22"/>
        </w:rPr>
        <w:br/>
        <w:t>f. Umieszczanie tabel i wykresów pochodzących z arkusza kalkulacyjnego</w:t>
      </w:r>
      <w:r w:rsidR="00CF4ECE" w:rsidRPr="00284895">
        <w:rPr>
          <w:rFonts w:cstheme="minorHAnsi"/>
          <w:sz w:val="22"/>
          <w:szCs w:val="22"/>
        </w:rPr>
        <w:br/>
        <w:t xml:space="preserve">g. Odświeżenie wykresu znajdującego się w prezentacji po zmianie danych w źródłowym </w:t>
      </w:r>
    </w:p>
    <w:p w14:paraId="2E1C0CD3" w14:textId="77777777" w:rsidR="00A47ED2" w:rsidRPr="00284895" w:rsidRDefault="00A47ED2" w:rsidP="00A47ED2">
      <w:pPr>
        <w:pStyle w:val="Akapitzlist"/>
        <w:ind w:left="850" w:hanging="425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           </w:t>
      </w:r>
      <w:r w:rsidR="00CF4ECE" w:rsidRPr="00284895">
        <w:rPr>
          <w:rFonts w:cstheme="minorHAnsi"/>
          <w:sz w:val="22"/>
          <w:szCs w:val="22"/>
        </w:rPr>
        <w:t>arkuszu kalkulacyjnym</w:t>
      </w:r>
      <w:r w:rsidR="00CF4ECE" w:rsidRPr="00284895">
        <w:rPr>
          <w:rFonts w:cstheme="minorHAnsi"/>
          <w:sz w:val="22"/>
          <w:szCs w:val="22"/>
        </w:rPr>
        <w:br/>
        <w:t>h. Możliwość tworzenia animacji obiektów i całych slajdów</w:t>
      </w:r>
      <w:r w:rsidR="00CF4ECE" w:rsidRPr="00284895">
        <w:rPr>
          <w:rFonts w:cstheme="minorHAnsi"/>
          <w:sz w:val="22"/>
          <w:szCs w:val="22"/>
        </w:rPr>
        <w:br/>
        <w:t xml:space="preserve">i. </w:t>
      </w:r>
      <w:r w:rsidRPr="00284895">
        <w:rPr>
          <w:rFonts w:cstheme="minorHAnsi"/>
          <w:sz w:val="22"/>
          <w:szCs w:val="22"/>
        </w:rPr>
        <w:t xml:space="preserve"> </w:t>
      </w:r>
      <w:r w:rsidR="00CF4ECE" w:rsidRPr="00284895">
        <w:rPr>
          <w:rFonts w:cstheme="minorHAnsi"/>
          <w:sz w:val="22"/>
          <w:szCs w:val="22"/>
        </w:rPr>
        <w:t xml:space="preserve">Prowadzenie prezentacji w trybie prezentera, gdzie slajdy są widoczne na jednym </w:t>
      </w:r>
    </w:p>
    <w:p w14:paraId="0524C390" w14:textId="77777777" w:rsidR="00A47ED2" w:rsidRPr="00284895" w:rsidRDefault="00A47ED2" w:rsidP="00A47ED2">
      <w:pPr>
        <w:pStyle w:val="Akapitzlist"/>
        <w:ind w:left="850" w:hanging="425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           </w:t>
      </w:r>
      <w:r w:rsidR="00CF4ECE" w:rsidRPr="00284895">
        <w:rPr>
          <w:rFonts w:cstheme="minorHAnsi"/>
          <w:sz w:val="22"/>
          <w:szCs w:val="22"/>
        </w:rPr>
        <w:t xml:space="preserve">monitorze lub projektorze, a na drugim widoczne są slajdy i notatki prezentera, z </w:t>
      </w:r>
      <w:r w:rsidRPr="00284895">
        <w:rPr>
          <w:rFonts w:cstheme="minorHAnsi"/>
          <w:sz w:val="22"/>
          <w:szCs w:val="22"/>
        </w:rPr>
        <w:t xml:space="preserve"> </w:t>
      </w:r>
    </w:p>
    <w:p w14:paraId="6E6F14AC" w14:textId="77777777" w:rsidR="00A47ED2" w:rsidRPr="00284895" w:rsidRDefault="00A47ED2" w:rsidP="00A47ED2">
      <w:pPr>
        <w:pStyle w:val="Akapitzlist"/>
        <w:ind w:left="850" w:hanging="425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           </w:t>
      </w:r>
      <w:r w:rsidR="00CF4ECE" w:rsidRPr="00284895">
        <w:rPr>
          <w:rFonts w:cstheme="minorHAnsi"/>
          <w:sz w:val="22"/>
          <w:szCs w:val="22"/>
        </w:rPr>
        <w:t>możliwością podglądu następnego slajdu.</w:t>
      </w:r>
      <w:r w:rsidR="00CF4ECE" w:rsidRPr="00284895">
        <w:rPr>
          <w:rFonts w:cstheme="minorHAnsi"/>
          <w:sz w:val="22"/>
          <w:szCs w:val="22"/>
        </w:rPr>
        <w:br/>
        <w:t xml:space="preserve">j. Pełna zgodność z formatami plików utworzonych za pomocą oprogramowania MS </w:t>
      </w:r>
    </w:p>
    <w:p w14:paraId="3678EE84" w14:textId="77777777" w:rsidR="00A47ED2" w:rsidRPr="00284895" w:rsidRDefault="00A47ED2" w:rsidP="00A47ED2">
      <w:pPr>
        <w:pStyle w:val="Akapitzlist"/>
        <w:ind w:left="850" w:hanging="425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          </w:t>
      </w:r>
      <w:r w:rsidR="00CF4ECE" w:rsidRPr="00284895">
        <w:rPr>
          <w:rFonts w:cstheme="minorHAnsi"/>
          <w:sz w:val="22"/>
          <w:szCs w:val="22"/>
        </w:rPr>
        <w:t>PowerPoint 2010, 2013, 2016, 2019 i 365.</w:t>
      </w:r>
    </w:p>
    <w:p w14:paraId="5863044F" w14:textId="77777777" w:rsidR="00A64AD8" w:rsidRPr="00284895" w:rsidRDefault="00CF4ECE" w:rsidP="00A64AD8">
      <w:pPr>
        <w:pStyle w:val="Akapitzlist"/>
        <w:numPr>
          <w:ilvl w:val="0"/>
          <w:numId w:val="48"/>
        </w:numPr>
        <w:spacing w:before="120"/>
        <w:ind w:hanging="357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>Narzędzie do zarządzania informacją prywatną (pocztą elektroniczną, kalendarzem,</w:t>
      </w:r>
      <w:r w:rsidR="00A64AD8" w:rsidRPr="00284895">
        <w:rPr>
          <w:rFonts w:cstheme="minorHAnsi"/>
          <w:sz w:val="22"/>
          <w:szCs w:val="22"/>
        </w:rPr>
        <w:t xml:space="preserve"> </w:t>
      </w:r>
      <w:r w:rsidRPr="00284895">
        <w:rPr>
          <w:rFonts w:cstheme="minorHAnsi"/>
          <w:sz w:val="22"/>
          <w:szCs w:val="22"/>
        </w:rPr>
        <w:t>kontaktami i zadaniami) musi umożliwiać:</w:t>
      </w:r>
      <w:r w:rsidRPr="00284895">
        <w:rPr>
          <w:rFonts w:cstheme="minorHAnsi"/>
          <w:sz w:val="22"/>
          <w:szCs w:val="22"/>
        </w:rPr>
        <w:br/>
        <w:t>a. Pobieranie i wysyłanie poczty elektronicznej z serwera pocztowego,</w:t>
      </w:r>
      <w:r w:rsidRPr="00284895">
        <w:rPr>
          <w:rFonts w:cstheme="minorHAnsi"/>
          <w:sz w:val="22"/>
          <w:szCs w:val="22"/>
        </w:rPr>
        <w:br/>
        <w:t xml:space="preserve">b. Przechowywanie wiadomości na serwerze lub w lokalnym pliku tworzonym z </w:t>
      </w:r>
    </w:p>
    <w:p w14:paraId="69A93A0A" w14:textId="77777777" w:rsidR="00A64AD8" w:rsidRPr="00284895" w:rsidRDefault="00A64AD8" w:rsidP="00A64AD8">
      <w:pPr>
        <w:pStyle w:val="Akapitzlist"/>
        <w:ind w:left="862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    </w:t>
      </w:r>
      <w:r w:rsidR="00CF4ECE" w:rsidRPr="00284895">
        <w:rPr>
          <w:rFonts w:cstheme="minorHAnsi"/>
          <w:sz w:val="22"/>
          <w:szCs w:val="22"/>
        </w:rPr>
        <w:t>zastosowaniem efektywnej kompresji danych,</w:t>
      </w:r>
      <w:r w:rsidR="00CF4ECE" w:rsidRPr="00284895">
        <w:rPr>
          <w:rFonts w:cstheme="minorHAnsi"/>
          <w:sz w:val="22"/>
          <w:szCs w:val="22"/>
        </w:rPr>
        <w:br/>
        <w:t xml:space="preserve">c. Filtrowanie niechcianej poczty elektronicznej (SPAM) oraz określanie listy </w:t>
      </w:r>
    </w:p>
    <w:p w14:paraId="1C248EB1" w14:textId="77777777" w:rsidR="00A64AD8" w:rsidRPr="00284895" w:rsidRDefault="00A64AD8" w:rsidP="00A64AD8">
      <w:pPr>
        <w:pStyle w:val="Akapitzlist"/>
        <w:ind w:left="862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    </w:t>
      </w:r>
      <w:r w:rsidR="00CF4ECE" w:rsidRPr="00284895">
        <w:rPr>
          <w:rFonts w:cstheme="minorHAnsi"/>
          <w:sz w:val="22"/>
          <w:szCs w:val="22"/>
        </w:rPr>
        <w:t>zablokowanych i bezpiecznych nadawców,</w:t>
      </w:r>
      <w:r w:rsidR="00CF4ECE" w:rsidRPr="00284895">
        <w:rPr>
          <w:rFonts w:cstheme="minorHAnsi"/>
          <w:sz w:val="22"/>
          <w:szCs w:val="22"/>
        </w:rPr>
        <w:br/>
        <w:t>d. Tworzenie katalogów, pozwalających katalogować pocztę elektroniczną,</w:t>
      </w:r>
      <w:r w:rsidR="00CF4ECE" w:rsidRPr="00284895">
        <w:rPr>
          <w:rFonts w:cstheme="minorHAnsi"/>
          <w:sz w:val="22"/>
          <w:szCs w:val="22"/>
        </w:rPr>
        <w:br/>
        <w:t>e.</w:t>
      </w:r>
      <w:r w:rsidRPr="00284895">
        <w:rPr>
          <w:rFonts w:cstheme="minorHAnsi"/>
          <w:sz w:val="22"/>
          <w:szCs w:val="22"/>
        </w:rPr>
        <w:t xml:space="preserve"> </w:t>
      </w:r>
      <w:r w:rsidR="00CF4ECE" w:rsidRPr="00284895">
        <w:rPr>
          <w:rFonts w:cstheme="minorHAnsi"/>
          <w:sz w:val="22"/>
          <w:szCs w:val="22"/>
        </w:rPr>
        <w:t xml:space="preserve"> Automatyczne grupowanie poczty o tym samym tytule, f. Tworzenie reguł przenoszących </w:t>
      </w:r>
    </w:p>
    <w:p w14:paraId="4182D5D9" w14:textId="77777777" w:rsidR="00A64AD8" w:rsidRPr="00284895" w:rsidRDefault="00A64AD8" w:rsidP="00A64AD8">
      <w:pPr>
        <w:pStyle w:val="Akapitzlist"/>
        <w:ind w:left="862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    </w:t>
      </w:r>
      <w:r w:rsidR="00CF4ECE" w:rsidRPr="00284895">
        <w:rPr>
          <w:rFonts w:cstheme="minorHAnsi"/>
          <w:sz w:val="22"/>
          <w:szCs w:val="22"/>
        </w:rPr>
        <w:t xml:space="preserve">automatycznie nową pocztę elektroniczną do określonych katalogów bazując na słowach </w:t>
      </w:r>
    </w:p>
    <w:p w14:paraId="5352AC7D" w14:textId="77777777" w:rsidR="00A64AD8" w:rsidRPr="00284895" w:rsidRDefault="00A64AD8" w:rsidP="00A64AD8">
      <w:pPr>
        <w:pStyle w:val="Akapitzlist"/>
        <w:ind w:left="862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    </w:t>
      </w:r>
      <w:r w:rsidR="00CF4ECE" w:rsidRPr="00284895">
        <w:rPr>
          <w:rFonts w:cstheme="minorHAnsi"/>
          <w:sz w:val="22"/>
          <w:szCs w:val="22"/>
        </w:rPr>
        <w:t>zawartych w tytule, adresie nadawcy i odbiorcy,</w:t>
      </w:r>
      <w:r w:rsidR="00CF4ECE" w:rsidRPr="00284895">
        <w:rPr>
          <w:rFonts w:cstheme="minorHAnsi"/>
          <w:sz w:val="22"/>
          <w:szCs w:val="22"/>
        </w:rPr>
        <w:br/>
      </w:r>
      <w:r w:rsidRPr="00284895">
        <w:rPr>
          <w:rFonts w:cstheme="minorHAnsi"/>
          <w:sz w:val="22"/>
          <w:szCs w:val="22"/>
        </w:rPr>
        <w:t>f</w:t>
      </w:r>
      <w:r w:rsidR="00CF4ECE" w:rsidRPr="00284895">
        <w:rPr>
          <w:rFonts w:cstheme="minorHAnsi"/>
          <w:sz w:val="22"/>
          <w:szCs w:val="22"/>
        </w:rPr>
        <w:t xml:space="preserve">. Oflagowanie poczty elektronicznej z określeniem terminu przypomnienia, oddzielnie dla </w:t>
      </w:r>
    </w:p>
    <w:p w14:paraId="25B01C44" w14:textId="77777777" w:rsidR="00A64AD8" w:rsidRPr="00284895" w:rsidRDefault="00A64AD8" w:rsidP="00A64AD8">
      <w:pPr>
        <w:pStyle w:val="Akapitzlist"/>
        <w:ind w:left="862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    </w:t>
      </w:r>
      <w:r w:rsidR="00CF4ECE" w:rsidRPr="00284895">
        <w:rPr>
          <w:rFonts w:cstheme="minorHAnsi"/>
          <w:sz w:val="22"/>
          <w:szCs w:val="22"/>
        </w:rPr>
        <w:t>nadawcy i adresatów,</w:t>
      </w:r>
      <w:r w:rsidR="00CF4ECE" w:rsidRPr="00284895">
        <w:rPr>
          <w:rFonts w:cstheme="minorHAnsi"/>
          <w:sz w:val="22"/>
          <w:szCs w:val="22"/>
        </w:rPr>
        <w:br/>
      </w:r>
      <w:r w:rsidRPr="00284895">
        <w:rPr>
          <w:rFonts w:cstheme="minorHAnsi"/>
          <w:sz w:val="22"/>
          <w:szCs w:val="22"/>
        </w:rPr>
        <w:t>g</w:t>
      </w:r>
      <w:r w:rsidR="00CF4ECE" w:rsidRPr="00284895">
        <w:rPr>
          <w:rFonts w:cstheme="minorHAnsi"/>
          <w:sz w:val="22"/>
          <w:szCs w:val="22"/>
        </w:rPr>
        <w:t>. Mechanizm ustalania liczby wiadomości, które mają być synchronizowane lokalnie,</w:t>
      </w:r>
      <w:r w:rsidR="00CF4ECE" w:rsidRPr="00284895">
        <w:rPr>
          <w:rFonts w:cstheme="minorHAnsi"/>
          <w:sz w:val="22"/>
          <w:szCs w:val="22"/>
        </w:rPr>
        <w:br/>
      </w:r>
      <w:r w:rsidRPr="00284895">
        <w:rPr>
          <w:rFonts w:cstheme="minorHAnsi"/>
          <w:sz w:val="22"/>
          <w:szCs w:val="22"/>
        </w:rPr>
        <w:t xml:space="preserve">h. </w:t>
      </w:r>
      <w:r w:rsidR="00CF4ECE" w:rsidRPr="00284895">
        <w:rPr>
          <w:rFonts w:cstheme="minorHAnsi"/>
          <w:sz w:val="22"/>
          <w:szCs w:val="22"/>
        </w:rPr>
        <w:t>Zarządzanie kalendarzem,</w:t>
      </w:r>
      <w:r w:rsidR="00CF4ECE" w:rsidRPr="00284895">
        <w:rPr>
          <w:rFonts w:cstheme="minorHAnsi"/>
          <w:sz w:val="22"/>
          <w:szCs w:val="22"/>
        </w:rPr>
        <w:br/>
      </w:r>
      <w:r w:rsidRPr="00284895">
        <w:rPr>
          <w:rFonts w:cstheme="minorHAnsi"/>
          <w:sz w:val="22"/>
          <w:szCs w:val="22"/>
        </w:rPr>
        <w:t>i</w:t>
      </w:r>
      <w:r w:rsidR="00CF4ECE" w:rsidRPr="00284895">
        <w:rPr>
          <w:rFonts w:cstheme="minorHAnsi"/>
          <w:sz w:val="22"/>
          <w:szCs w:val="22"/>
        </w:rPr>
        <w:t>.</w:t>
      </w:r>
      <w:r w:rsidRPr="00284895">
        <w:rPr>
          <w:rFonts w:cstheme="minorHAnsi"/>
          <w:sz w:val="22"/>
          <w:szCs w:val="22"/>
        </w:rPr>
        <w:t xml:space="preserve"> </w:t>
      </w:r>
      <w:r w:rsidR="00CF4ECE" w:rsidRPr="00284895">
        <w:rPr>
          <w:rFonts w:cstheme="minorHAnsi"/>
          <w:sz w:val="22"/>
          <w:szCs w:val="22"/>
        </w:rPr>
        <w:t xml:space="preserve"> Udostępnianie kalendarza innym użytkownikom z możliwością określania uprawnień </w:t>
      </w:r>
    </w:p>
    <w:p w14:paraId="703922E9" w14:textId="77777777" w:rsidR="00A64AD8" w:rsidRPr="00284895" w:rsidRDefault="00A64AD8" w:rsidP="00A64AD8">
      <w:pPr>
        <w:pStyle w:val="Akapitzlist"/>
        <w:ind w:left="862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    </w:t>
      </w:r>
      <w:r w:rsidR="00CF4ECE" w:rsidRPr="00284895">
        <w:rPr>
          <w:rFonts w:cstheme="minorHAnsi"/>
          <w:sz w:val="22"/>
          <w:szCs w:val="22"/>
        </w:rPr>
        <w:t>użytkowników,</w:t>
      </w:r>
      <w:r w:rsidR="00CF4ECE" w:rsidRPr="00284895">
        <w:rPr>
          <w:rFonts w:cstheme="minorHAnsi"/>
          <w:sz w:val="22"/>
          <w:szCs w:val="22"/>
        </w:rPr>
        <w:br/>
      </w:r>
      <w:r w:rsidRPr="00284895">
        <w:rPr>
          <w:rFonts w:cstheme="minorHAnsi"/>
          <w:sz w:val="22"/>
          <w:szCs w:val="22"/>
        </w:rPr>
        <w:t>j</w:t>
      </w:r>
      <w:r w:rsidR="00CF4ECE" w:rsidRPr="00284895">
        <w:rPr>
          <w:rFonts w:cstheme="minorHAnsi"/>
          <w:sz w:val="22"/>
          <w:szCs w:val="22"/>
        </w:rPr>
        <w:t>.</w:t>
      </w:r>
      <w:r w:rsidRPr="00284895">
        <w:rPr>
          <w:rFonts w:cstheme="minorHAnsi"/>
          <w:sz w:val="22"/>
          <w:szCs w:val="22"/>
        </w:rPr>
        <w:t xml:space="preserve"> </w:t>
      </w:r>
      <w:r w:rsidR="00CF4ECE" w:rsidRPr="00284895">
        <w:rPr>
          <w:rFonts w:cstheme="minorHAnsi"/>
          <w:sz w:val="22"/>
          <w:szCs w:val="22"/>
        </w:rPr>
        <w:t xml:space="preserve"> Przeglądanie kalendarza innych użytkowników,</w:t>
      </w:r>
      <w:r w:rsidR="00CF4ECE" w:rsidRPr="00284895">
        <w:rPr>
          <w:rFonts w:cstheme="minorHAnsi"/>
          <w:sz w:val="22"/>
          <w:szCs w:val="22"/>
        </w:rPr>
        <w:br/>
      </w:r>
      <w:r w:rsidRPr="00284895">
        <w:rPr>
          <w:rFonts w:cstheme="minorHAnsi"/>
          <w:sz w:val="22"/>
          <w:szCs w:val="22"/>
        </w:rPr>
        <w:t>k</w:t>
      </w:r>
      <w:r w:rsidR="00CF4ECE" w:rsidRPr="00284895">
        <w:rPr>
          <w:rFonts w:cstheme="minorHAnsi"/>
          <w:sz w:val="22"/>
          <w:szCs w:val="22"/>
        </w:rPr>
        <w:t xml:space="preserve">. Zapraszanie uczestników na spotkanie, co po ich akceptacji powoduje automatyczne </w:t>
      </w:r>
    </w:p>
    <w:p w14:paraId="5AFD260D" w14:textId="77777777" w:rsidR="00A64AD8" w:rsidRPr="00284895" w:rsidRDefault="00A64AD8" w:rsidP="00A64AD8">
      <w:pPr>
        <w:pStyle w:val="Akapitzlist"/>
        <w:ind w:left="862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    </w:t>
      </w:r>
      <w:r w:rsidR="00CF4ECE" w:rsidRPr="00284895">
        <w:rPr>
          <w:rFonts w:cstheme="minorHAnsi"/>
          <w:sz w:val="22"/>
          <w:szCs w:val="22"/>
        </w:rPr>
        <w:t>wprowadzenie spotkania w ich kalendarzach,</w:t>
      </w:r>
      <w:r w:rsidR="00CF4ECE" w:rsidRPr="00284895">
        <w:rPr>
          <w:rFonts w:cstheme="minorHAnsi"/>
          <w:sz w:val="22"/>
          <w:szCs w:val="22"/>
        </w:rPr>
        <w:br/>
      </w:r>
      <w:r w:rsidRPr="00284895">
        <w:rPr>
          <w:rFonts w:cstheme="minorHAnsi"/>
          <w:sz w:val="22"/>
          <w:szCs w:val="22"/>
        </w:rPr>
        <w:t>l</w:t>
      </w:r>
      <w:r w:rsidR="00CF4ECE" w:rsidRPr="00284895">
        <w:rPr>
          <w:rFonts w:cstheme="minorHAnsi"/>
          <w:sz w:val="22"/>
          <w:szCs w:val="22"/>
        </w:rPr>
        <w:t>.</w:t>
      </w:r>
      <w:r w:rsidRPr="00284895">
        <w:rPr>
          <w:rFonts w:cstheme="minorHAnsi"/>
          <w:sz w:val="22"/>
          <w:szCs w:val="22"/>
        </w:rPr>
        <w:t xml:space="preserve"> </w:t>
      </w:r>
      <w:r w:rsidR="00CF4ECE" w:rsidRPr="00284895">
        <w:rPr>
          <w:rFonts w:cstheme="minorHAnsi"/>
          <w:sz w:val="22"/>
          <w:szCs w:val="22"/>
        </w:rPr>
        <w:t xml:space="preserve"> Zarządzanie listą zadań,</w:t>
      </w:r>
      <w:r w:rsidR="00CF4ECE" w:rsidRPr="00284895">
        <w:rPr>
          <w:rFonts w:cstheme="minorHAnsi"/>
          <w:sz w:val="22"/>
          <w:szCs w:val="22"/>
        </w:rPr>
        <w:br/>
      </w:r>
      <w:r w:rsidRPr="00284895">
        <w:rPr>
          <w:rFonts w:cstheme="minorHAnsi"/>
          <w:sz w:val="22"/>
          <w:szCs w:val="22"/>
        </w:rPr>
        <w:t>m</w:t>
      </w:r>
      <w:r w:rsidR="00CF4ECE" w:rsidRPr="00284895">
        <w:rPr>
          <w:rFonts w:cstheme="minorHAnsi"/>
          <w:sz w:val="22"/>
          <w:szCs w:val="22"/>
        </w:rPr>
        <w:t>. Zlecanie zadań innym użytkownikom,</w:t>
      </w:r>
      <w:r w:rsidR="00CF4ECE" w:rsidRPr="00284895">
        <w:rPr>
          <w:rFonts w:cstheme="minorHAnsi"/>
          <w:sz w:val="22"/>
          <w:szCs w:val="22"/>
        </w:rPr>
        <w:br/>
      </w:r>
      <w:r w:rsidRPr="00284895">
        <w:rPr>
          <w:rFonts w:cstheme="minorHAnsi"/>
          <w:sz w:val="22"/>
          <w:szCs w:val="22"/>
        </w:rPr>
        <w:t>n.</w:t>
      </w:r>
      <w:r w:rsidR="00CF4ECE" w:rsidRPr="00284895">
        <w:rPr>
          <w:rFonts w:cstheme="minorHAnsi"/>
          <w:sz w:val="22"/>
          <w:szCs w:val="22"/>
        </w:rPr>
        <w:t xml:space="preserve"> Zarządzanie listą kontaktów,</w:t>
      </w:r>
      <w:r w:rsidR="00CF4ECE" w:rsidRPr="00284895">
        <w:rPr>
          <w:rFonts w:cstheme="minorHAnsi"/>
          <w:sz w:val="22"/>
          <w:szCs w:val="22"/>
        </w:rPr>
        <w:br/>
      </w:r>
      <w:r w:rsidRPr="00284895">
        <w:rPr>
          <w:rFonts w:cstheme="minorHAnsi"/>
          <w:sz w:val="22"/>
          <w:szCs w:val="22"/>
        </w:rPr>
        <w:t>o</w:t>
      </w:r>
      <w:r w:rsidR="00CF4ECE" w:rsidRPr="00284895">
        <w:rPr>
          <w:rFonts w:cstheme="minorHAnsi"/>
          <w:sz w:val="22"/>
          <w:szCs w:val="22"/>
        </w:rPr>
        <w:t>. Udostępnianie listy kontaktów innym użytkownikom,</w:t>
      </w:r>
      <w:r w:rsidR="00CF4ECE" w:rsidRPr="00284895">
        <w:rPr>
          <w:rFonts w:cstheme="minorHAnsi"/>
          <w:sz w:val="22"/>
          <w:szCs w:val="22"/>
        </w:rPr>
        <w:br/>
      </w:r>
      <w:r w:rsidRPr="00284895">
        <w:rPr>
          <w:rFonts w:cstheme="minorHAnsi"/>
          <w:sz w:val="22"/>
          <w:szCs w:val="22"/>
        </w:rPr>
        <w:t>p</w:t>
      </w:r>
      <w:r w:rsidR="00CF4ECE" w:rsidRPr="00284895">
        <w:rPr>
          <w:rFonts w:cstheme="minorHAnsi"/>
          <w:sz w:val="22"/>
          <w:szCs w:val="22"/>
        </w:rPr>
        <w:t>. Przeglądanie listy kontaktów innych użytkowników,</w:t>
      </w:r>
      <w:r w:rsidR="00CF4ECE" w:rsidRPr="00284895">
        <w:rPr>
          <w:rFonts w:cstheme="minorHAnsi"/>
          <w:sz w:val="22"/>
          <w:szCs w:val="22"/>
        </w:rPr>
        <w:br/>
        <w:t>r. Możliwość przesyłania kontaktów innym użytkowników,</w:t>
      </w:r>
      <w:r w:rsidR="00CF4ECE" w:rsidRPr="00284895">
        <w:rPr>
          <w:rFonts w:cstheme="minorHAnsi"/>
          <w:sz w:val="22"/>
          <w:szCs w:val="22"/>
        </w:rPr>
        <w:br/>
        <w:t xml:space="preserve">s. Możliwość wykorzystania do komunikacji z serwerem pocztowym mechanizmu MAPI </w:t>
      </w:r>
    </w:p>
    <w:p w14:paraId="3CA99FA8" w14:textId="77777777" w:rsidR="00CF4ECE" w:rsidRPr="00284895" w:rsidRDefault="00A64AD8" w:rsidP="00A64AD8">
      <w:pPr>
        <w:pStyle w:val="Akapitzlist"/>
        <w:ind w:left="862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    </w:t>
      </w:r>
      <w:r w:rsidR="00CF4ECE" w:rsidRPr="00284895">
        <w:rPr>
          <w:rFonts w:cstheme="minorHAnsi"/>
          <w:sz w:val="22"/>
          <w:szCs w:val="22"/>
        </w:rPr>
        <w:t>poprzez http.</w:t>
      </w:r>
    </w:p>
    <w:p w14:paraId="525ECF30" w14:textId="77777777" w:rsidR="00CF4ECE" w:rsidRPr="00284895" w:rsidRDefault="00CF4ECE" w:rsidP="00A64AD8">
      <w:pPr>
        <w:pStyle w:val="Akapitzlist"/>
        <w:ind w:left="851" w:hanging="426"/>
        <w:rPr>
          <w:b/>
          <w:bCs/>
          <w:sz w:val="22"/>
          <w:szCs w:val="22"/>
        </w:rPr>
      </w:pPr>
    </w:p>
    <w:p w14:paraId="1A3F5881" w14:textId="77777777" w:rsidR="00A64AD8" w:rsidRPr="00284895" w:rsidRDefault="00A64AD8" w:rsidP="00A64AD8">
      <w:pPr>
        <w:pStyle w:val="Akapitzlist"/>
        <w:ind w:left="851" w:hanging="426"/>
        <w:rPr>
          <w:b/>
          <w:bCs/>
          <w:sz w:val="22"/>
          <w:szCs w:val="22"/>
        </w:rPr>
      </w:pPr>
    </w:p>
    <w:p w14:paraId="0B330E34" w14:textId="77777777" w:rsidR="00A64AD8" w:rsidRPr="00284895" w:rsidRDefault="00A64AD8" w:rsidP="00284895">
      <w:pPr>
        <w:pStyle w:val="Akapitzlist"/>
        <w:numPr>
          <w:ilvl w:val="0"/>
          <w:numId w:val="46"/>
        </w:numPr>
        <w:ind w:left="426" w:hanging="284"/>
        <w:rPr>
          <w:b/>
          <w:bCs/>
          <w:sz w:val="22"/>
          <w:szCs w:val="22"/>
        </w:rPr>
      </w:pPr>
      <w:r w:rsidRPr="00284895">
        <w:rPr>
          <w:b/>
          <w:bCs/>
          <w:sz w:val="22"/>
          <w:szCs w:val="22"/>
        </w:rPr>
        <w:t xml:space="preserve">Część II – „Przeprowadzenie diagnozy </w:t>
      </w:r>
      <w:proofErr w:type="spellStart"/>
      <w:r w:rsidRPr="00284895">
        <w:rPr>
          <w:b/>
          <w:bCs/>
          <w:sz w:val="22"/>
          <w:szCs w:val="22"/>
        </w:rPr>
        <w:t>cyberbezpieczeństwa</w:t>
      </w:r>
      <w:proofErr w:type="spellEnd"/>
      <w:r w:rsidRPr="00284895">
        <w:rPr>
          <w:b/>
          <w:bCs/>
          <w:sz w:val="22"/>
          <w:szCs w:val="22"/>
        </w:rPr>
        <w:t>”</w:t>
      </w:r>
    </w:p>
    <w:p w14:paraId="40B4A35A" w14:textId="77777777" w:rsidR="00A64AD8" w:rsidRPr="00284895" w:rsidRDefault="00A64AD8" w:rsidP="00A64AD8">
      <w:pPr>
        <w:pStyle w:val="Akapitzlist"/>
        <w:ind w:left="851" w:hanging="426"/>
        <w:rPr>
          <w:b/>
          <w:bCs/>
          <w:sz w:val="22"/>
          <w:szCs w:val="22"/>
        </w:rPr>
      </w:pPr>
    </w:p>
    <w:p w14:paraId="6CEB91F4" w14:textId="280B111B" w:rsidR="00F06619" w:rsidRDefault="00A64AD8" w:rsidP="00284895">
      <w:pPr>
        <w:spacing w:after="120"/>
        <w:ind w:left="142"/>
        <w:jc w:val="both"/>
        <w:rPr>
          <w:rFonts w:cstheme="minorHAnsi"/>
          <w:color w:val="1A1A1A"/>
          <w:sz w:val="22"/>
          <w:szCs w:val="22"/>
        </w:rPr>
      </w:pPr>
      <w:r w:rsidRPr="00284895">
        <w:rPr>
          <w:rFonts w:eastAsia="Calibri" w:cstheme="minorHAnsi"/>
          <w:sz w:val="22"/>
          <w:szCs w:val="22"/>
        </w:rPr>
        <w:t xml:space="preserve">Audyt </w:t>
      </w:r>
      <w:proofErr w:type="spellStart"/>
      <w:r w:rsidRPr="00284895">
        <w:rPr>
          <w:rFonts w:eastAsia="Calibri" w:cstheme="minorHAnsi"/>
          <w:sz w:val="22"/>
          <w:szCs w:val="22"/>
        </w:rPr>
        <w:t>cyberbezpieczeństwa</w:t>
      </w:r>
      <w:proofErr w:type="spellEnd"/>
      <w:r w:rsidRPr="00284895">
        <w:rPr>
          <w:rFonts w:eastAsia="Calibri" w:cstheme="minorHAnsi"/>
          <w:sz w:val="22"/>
          <w:szCs w:val="22"/>
        </w:rPr>
        <w:t xml:space="preserve"> (dalej zwany audytem lub diagnozą) musi zostać przeprowadzony zgodnie z wymogami projektu Cyfrowa Gmina oraz formularzem zamieszczonym w dokumentacji konkursowej projektu Cyfrowa Gmina dostępnym na stronach Centrum Projektów Polska Cyfrowa [https://www.gov.pl/web/cppc/cyfrowa-gmina] - Formularz informacji związanych z przeprowadzeniem  diagnozy </w:t>
      </w:r>
      <w:proofErr w:type="spellStart"/>
      <w:r w:rsidRPr="00284895">
        <w:rPr>
          <w:rFonts w:eastAsia="Calibri" w:cstheme="minorHAnsi"/>
          <w:sz w:val="22"/>
          <w:szCs w:val="22"/>
        </w:rPr>
        <w:t>cyberbezpieczeństwa</w:t>
      </w:r>
      <w:proofErr w:type="spellEnd"/>
      <w:r w:rsidRPr="00284895">
        <w:rPr>
          <w:rFonts w:eastAsia="Calibri" w:cstheme="minorHAnsi"/>
          <w:sz w:val="22"/>
          <w:szCs w:val="22"/>
        </w:rPr>
        <w:t>.  Załączono go również w dokumentach do niniejszego postepowania.</w:t>
      </w:r>
      <w:r w:rsidRPr="00284895">
        <w:rPr>
          <w:rFonts w:cstheme="minorHAnsi"/>
          <w:color w:val="1A1A1A"/>
          <w:sz w:val="22"/>
          <w:szCs w:val="22"/>
        </w:rPr>
        <w:t xml:space="preserve"> Zadanie </w:t>
      </w:r>
      <w:r w:rsidR="00F06619">
        <w:rPr>
          <w:rFonts w:cstheme="minorHAnsi"/>
          <w:color w:val="1A1A1A"/>
          <w:sz w:val="22"/>
          <w:szCs w:val="22"/>
        </w:rPr>
        <w:t xml:space="preserve">może być </w:t>
      </w:r>
      <w:r w:rsidRPr="00284895">
        <w:rPr>
          <w:rFonts w:cstheme="minorHAnsi"/>
          <w:color w:val="1A1A1A"/>
          <w:sz w:val="22"/>
          <w:szCs w:val="22"/>
        </w:rPr>
        <w:t>zrealiz</w:t>
      </w:r>
      <w:r w:rsidR="00F06619">
        <w:rPr>
          <w:rFonts w:cstheme="minorHAnsi"/>
          <w:color w:val="1A1A1A"/>
          <w:sz w:val="22"/>
          <w:szCs w:val="22"/>
        </w:rPr>
        <w:t>owane przez</w:t>
      </w:r>
      <w:r w:rsidRPr="00284895">
        <w:rPr>
          <w:rFonts w:cstheme="minorHAnsi"/>
          <w:color w:val="1A1A1A"/>
          <w:sz w:val="22"/>
          <w:szCs w:val="22"/>
        </w:rPr>
        <w:t>: certyfikowan</w:t>
      </w:r>
      <w:r w:rsidR="00F06619">
        <w:rPr>
          <w:rFonts w:cstheme="minorHAnsi"/>
          <w:color w:val="1A1A1A"/>
          <w:sz w:val="22"/>
          <w:szCs w:val="22"/>
        </w:rPr>
        <w:t>ego</w:t>
      </w:r>
      <w:r w:rsidRPr="00284895">
        <w:rPr>
          <w:rFonts w:cstheme="minorHAnsi"/>
          <w:color w:val="1A1A1A"/>
          <w:sz w:val="22"/>
          <w:szCs w:val="22"/>
        </w:rPr>
        <w:t xml:space="preserve"> audytor</w:t>
      </w:r>
      <w:r w:rsidR="00F06619">
        <w:rPr>
          <w:rFonts w:cstheme="minorHAnsi"/>
          <w:color w:val="1A1A1A"/>
          <w:sz w:val="22"/>
          <w:szCs w:val="22"/>
        </w:rPr>
        <w:t>a</w:t>
      </w:r>
      <w:r w:rsidRPr="00284895">
        <w:rPr>
          <w:rFonts w:cstheme="minorHAnsi"/>
          <w:color w:val="1A1A1A"/>
          <w:sz w:val="22"/>
          <w:szCs w:val="22"/>
        </w:rPr>
        <w:t xml:space="preserve"> (lub zespół audytorów) spełniający</w:t>
      </w:r>
      <w:r w:rsidR="00F06619">
        <w:rPr>
          <w:rFonts w:cstheme="minorHAnsi"/>
          <w:color w:val="1A1A1A"/>
          <w:sz w:val="22"/>
          <w:szCs w:val="22"/>
        </w:rPr>
        <w:t>ch</w:t>
      </w:r>
      <w:r w:rsidRPr="00284895">
        <w:rPr>
          <w:rFonts w:cstheme="minorHAnsi"/>
          <w:color w:val="1A1A1A"/>
          <w:sz w:val="22"/>
          <w:szCs w:val="22"/>
        </w:rPr>
        <w:t xml:space="preserve"> wymagania opisane w Rozporządzeniu Ministra Cyfryzacji z dnia 12 października 2018 r. w sprawie wykazu certyfikatów uprawniających do przeprowadzenia audytu</w:t>
      </w:r>
      <w:r w:rsidR="00F06619">
        <w:rPr>
          <w:rFonts w:cstheme="minorHAnsi"/>
          <w:color w:val="1A1A1A"/>
          <w:sz w:val="22"/>
          <w:szCs w:val="22"/>
        </w:rPr>
        <w:t>:</w:t>
      </w:r>
    </w:p>
    <w:p w14:paraId="4B9BEFF5" w14:textId="385157DB" w:rsidR="001D21E5" w:rsidRDefault="001D21E5" w:rsidP="00284895">
      <w:pPr>
        <w:spacing w:after="120"/>
        <w:ind w:left="142"/>
        <w:jc w:val="both"/>
        <w:rPr>
          <w:rFonts w:cstheme="minorHAnsi"/>
          <w:color w:val="1A1A1A"/>
          <w:sz w:val="22"/>
          <w:szCs w:val="22"/>
        </w:rPr>
      </w:pPr>
    </w:p>
    <w:p w14:paraId="23A43BD6" w14:textId="77777777" w:rsidR="001D21E5" w:rsidRDefault="001D21E5" w:rsidP="00284895">
      <w:pPr>
        <w:spacing w:after="120"/>
        <w:ind w:left="142"/>
        <w:jc w:val="both"/>
        <w:rPr>
          <w:rFonts w:cstheme="minorHAnsi"/>
          <w:color w:val="1A1A1A"/>
          <w:sz w:val="22"/>
          <w:szCs w:val="22"/>
        </w:rPr>
      </w:pPr>
    </w:p>
    <w:p w14:paraId="244B2AD0" w14:textId="63C56D9D" w:rsidR="00F06619" w:rsidRPr="00F06619" w:rsidRDefault="001D21E5" w:rsidP="00F06619">
      <w:pPr>
        <w:spacing w:after="120"/>
        <w:ind w:left="142"/>
        <w:jc w:val="both"/>
        <w:rPr>
          <w:rFonts w:cstheme="minorHAnsi"/>
          <w:color w:val="1A1A1A"/>
          <w:sz w:val="22"/>
          <w:szCs w:val="22"/>
        </w:rPr>
      </w:pPr>
      <w:r>
        <w:rPr>
          <w:rFonts w:cstheme="minorHAnsi"/>
          <w:color w:val="1A1A1A"/>
          <w:sz w:val="22"/>
          <w:szCs w:val="22"/>
        </w:rPr>
        <w:t>W</w:t>
      </w:r>
      <w:r w:rsidR="00F06619" w:rsidRPr="00F06619">
        <w:rPr>
          <w:rFonts w:cstheme="minorHAnsi"/>
          <w:color w:val="1A1A1A"/>
          <w:sz w:val="22"/>
          <w:szCs w:val="22"/>
        </w:rPr>
        <w:t>ykaz certyfikatów, które uprawniają do przeprowadzania audytu:</w:t>
      </w:r>
    </w:p>
    <w:p w14:paraId="72B63A10" w14:textId="77777777" w:rsidR="00F06619" w:rsidRPr="00F06619" w:rsidRDefault="00F06619" w:rsidP="00F06619">
      <w:pPr>
        <w:numPr>
          <w:ilvl w:val="0"/>
          <w:numId w:val="52"/>
        </w:numPr>
        <w:spacing w:after="120"/>
        <w:jc w:val="both"/>
        <w:rPr>
          <w:rFonts w:cstheme="minorHAnsi"/>
          <w:color w:val="1A1A1A"/>
          <w:sz w:val="22"/>
          <w:szCs w:val="22"/>
        </w:rPr>
      </w:pPr>
      <w:proofErr w:type="spellStart"/>
      <w:r w:rsidRPr="00F06619">
        <w:rPr>
          <w:rFonts w:cstheme="minorHAnsi"/>
          <w:color w:val="1A1A1A"/>
          <w:sz w:val="22"/>
          <w:szCs w:val="22"/>
        </w:rPr>
        <w:t>Certified</w:t>
      </w:r>
      <w:proofErr w:type="spellEnd"/>
      <w:r w:rsidRPr="00F06619">
        <w:rPr>
          <w:rFonts w:cstheme="minorHAnsi"/>
          <w:color w:val="1A1A1A"/>
          <w:sz w:val="22"/>
          <w:szCs w:val="22"/>
        </w:rPr>
        <w:t xml:space="preserve"> </w:t>
      </w:r>
      <w:proofErr w:type="spellStart"/>
      <w:r w:rsidRPr="00F06619">
        <w:rPr>
          <w:rFonts w:cstheme="minorHAnsi"/>
          <w:color w:val="1A1A1A"/>
          <w:sz w:val="22"/>
          <w:szCs w:val="22"/>
        </w:rPr>
        <w:t>Internal</w:t>
      </w:r>
      <w:proofErr w:type="spellEnd"/>
      <w:r w:rsidRPr="00F06619">
        <w:rPr>
          <w:rFonts w:cstheme="minorHAnsi"/>
          <w:color w:val="1A1A1A"/>
          <w:sz w:val="22"/>
          <w:szCs w:val="22"/>
        </w:rPr>
        <w:t xml:space="preserve"> Auditor (CIA);</w:t>
      </w:r>
    </w:p>
    <w:p w14:paraId="53DE631C" w14:textId="77777777" w:rsidR="00F06619" w:rsidRPr="00F06619" w:rsidRDefault="00F06619" w:rsidP="00F06619">
      <w:pPr>
        <w:numPr>
          <w:ilvl w:val="0"/>
          <w:numId w:val="52"/>
        </w:numPr>
        <w:spacing w:after="120"/>
        <w:jc w:val="both"/>
        <w:rPr>
          <w:rFonts w:cstheme="minorHAnsi"/>
          <w:color w:val="1A1A1A"/>
          <w:sz w:val="22"/>
          <w:szCs w:val="22"/>
        </w:rPr>
      </w:pPr>
      <w:proofErr w:type="spellStart"/>
      <w:r w:rsidRPr="00F06619">
        <w:rPr>
          <w:rFonts w:cstheme="minorHAnsi"/>
          <w:color w:val="1A1A1A"/>
          <w:sz w:val="22"/>
          <w:szCs w:val="22"/>
        </w:rPr>
        <w:t>Certified</w:t>
      </w:r>
      <w:proofErr w:type="spellEnd"/>
      <w:r w:rsidRPr="00F06619">
        <w:rPr>
          <w:rFonts w:cstheme="minorHAnsi"/>
          <w:color w:val="1A1A1A"/>
          <w:sz w:val="22"/>
          <w:szCs w:val="22"/>
        </w:rPr>
        <w:t xml:space="preserve"> Information System Auditor (CISA);</w:t>
      </w:r>
    </w:p>
    <w:p w14:paraId="158D0736" w14:textId="77777777" w:rsidR="00F06619" w:rsidRPr="00F06619" w:rsidRDefault="00F06619" w:rsidP="00F06619">
      <w:pPr>
        <w:numPr>
          <w:ilvl w:val="0"/>
          <w:numId w:val="52"/>
        </w:numPr>
        <w:spacing w:after="120"/>
        <w:jc w:val="both"/>
        <w:rPr>
          <w:rFonts w:cstheme="minorHAnsi"/>
          <w:color w:val="1A1A1A"/>
          <w:sz w:val="22"/>
          <w:szCs w:val="22"/>
        </w:rPr>
      </w:pPr>
      <w:r w:rsidRPr="00F06619">
        <w:rPr>
          <w:rFonts w:cstheme="minorHAnsi"/>
          <w:color w:val="1A1A1A"/>
          <w:sz w:val="22"/>
          <w:szCs w:val="22"/>
        </w:rPr>
        <w:t>Certyfikat audytora wiodącego systemu zarządzania bezpieczeństwem informacji według normy PN-EN ISO/IEC 27001 wydany przez jednostkę oceniającą zgodność, akredytowaną zgodnie z przepisami ustawy z dnia 13 kwietnia 2016 r. o systemach oceny zgodności i nadzoru rynku (Dz. U. z 2017 r. poz. 1398 oraz z 2018 r. poz. 650 i 1338), w zakresie certyfikacji osób;</w:t>
      </w:r>
    </w:p>
    <w:p w14:paraId="5E5A5485" w14:textId="77777777" w:rsidR="00F06619" w:rsidRPr="00F06619" w:rsidRDefault="00F06619" w:rsidP="00F06619">
      <w:pPr>
        <w:numPr>
          <w:ilvl w:val="0"/>
          <w:numId w:val="52"/>
        </w:numPr>
        <w:spacing w:after="120"/>
        <w:jc w:val="both"/>
        <w:rPr>
          <w:rFonts w:cstheme="minorHAnsi"/>
          <w:color w:val="1A1A1A"/>
          <w:sz w:val="22"/>
          <w:szCs w:val="22"/>
        </w:rPr>
      </w:pPr>
      <w:r w:rsidRPr="00F06619">
        <w:rPr>
          <w:rFonts w:cstheme="minorHAnsi"/>
          <w:color w:val="1A1A1A"/>
          <w:sz w:val="22"/>
          <w:szCs w:val="22"/>
        </w:rPr>
        <w:t>Certyfikat audytora wiodącego systemu zarządzania ciągłością działania PN-EN ISO 22301 wydany przez jednostkę oceniającą zgodność, akredytowaną zgodnie z przepisami ustawy z dnia 13 kwietnia 2016 r. o systemach oceny zgodności i nadzoru rynku, w zakresie certyfikacji osób;</w:t>
      </w:r>
    </w:p>
    <w:p w14:paraId="4A694B1B" w14:textId="77777777" w:rsidR="00F06619" w:rsidRPr="00F06619" w:rsidRDefault="00F06619" w:rsidP="00F06619">
      <w:pPr>
        <w:numPr>
          <w:ilvl w:val="0"/>
          <w:numId w:val="52"/>
        </w:numPr>
        <w:spacing w:after="120"/>
        <w:jc w:val="both"/>
        <w:rPr>
          <w:rFonts w:cstheme="minorHAnsi"/>
          <w:color w:val="1A1A1A"/>
          <w:sz w:val="22"/>
          <w:szCs w:val="22"/>
        </w:rPr>
      </w:pPr>
      <w:proofErr w:type="spellStart"/>
      <w:r w:rsidRPr="00F06619">
        <w:rPr>
          <w:rFonts w:cstheme="minorHAnsi"/>
          <w:color w:val="1A1A1A"/>
          <w:sz w:val="22"/>
          <w:szCs w:val="22"/>
        </w:rPr>
        <w:t>Certified</w:t>
      </w:r>
      <w:proofErr w:type="spellEnd"/>
      <w:r w:rsidRPr="00F06619">
        <w:rPr>
          <w:rFonts w:cstheme="minorHAnsi"/>
          <w:color w:val="1A1A1A"/>
          <w:sz w:val="22"/>
          <w:szCs w:val="22"/>
        </w:rPr>
        <w:t xml:space="preserve"> Information Security Manager (CISM);</w:t>
      </w:r>
    </w:p>
    <w:p w14:paraId="44732E04" w14:textId="77777777" w:rsidR="00F06619" w:rsidRPr="00F06619" w:rsidRDefault="00F06619" w:rsidP="00F06619">
      <w:pPr>
        <w:numPr>
          <w:ilvl w:val="0"/>
          <w:numId w:val="52"/>
        </w:numPr>
        <w:spacing w:after="120"/>
        <w:jc w:val="both"/>
        <w:rPr>
          <w:rFonts w:cstheme="minorHAnsi"/>
          <w:color w:val="1A1A1A"/>
          <w:sz w:val="22"/>
          <w:szCs w:val="22"/>
        </w:rPr>
      </w:pPr>
      <w:proofErr w:type="spellStart"/>
      <w:r w:rsidRPr="00F06619">
        <w:rPr>
          <w:rFonts w:cstheme="minorHAnsi"/>
          <w:color w:val="1A1A1A"/>
          <w:sz w:val="22"/>
          <w:szCs w:val="22"/>
        </w:rPr>
        <w:t>Certified</w:t>
      </w:r>
      <w:proofErr w:type="spellEnd"/>
      <w:r w:rsidRPr="00F06619">
        <w:rPr>
          <w:rFonts w:cstheme="minorHAnsi"/>
          <w:color w:val="1A1A1A"/>
          <w:sz w:val="22"/>
          <w:szCs w:val="22"/>
        </w:rPr>
        <w:t xml:space="preserve"> in </w:t>
      </w:r>
      <w:proofErr w:type="spellStart"/>
      <w:r w:rsidRPr="00F06619">
        <w:rPr>
          <w:rFonts w:cstheme="minorHAnsi"/>
          <w:color w:val="1A1A1A"/>
          <w:sz w:val="22"/>
          <w:szCs w:val="22"/>
        </w:rPr>
        <w:t>Risk</w:t>
      </w:r>
      <w:proofErr w:type="spellEnd"/>
      <w:r w:rsidRPr="00F06619">
        <w:rPr>
          <w:rFonts w:cstheme="minorHAnsi"/>
          <w:color w:val="1A1A1A"/>
          <w:sz w:val="22"/>
          <w:szCs w:val="22"/>
        </w:rPr>
        <w:t xml:space="preserve"> and Information Systems Control (CRISC);</w:t>
      </w:r>
    </w:p>
    <w:p w14:paraId="11B915D0" w14:textId="77777777" w:rsidR="00F06619" w:rsidRPr="00F06619" w:rsidRDefault="00F06619" w:rsidP="00F06619">
      <w:pPr>
        <w:numPr>
          <w:ilvl w:val="0"/>
          <w:numId w:val="52"/>
        </w:numPr>
        <w:spacing w:after="120"/>
        <w:jc w:val="both"/>
        <w:rPr>
          <w:rFonts w:cstheme="minorHAnsi"/>
          <w:color w:val="1A1A1A"/>
          <w:sz w:val="22"/>
          <w:szCs w:val="22"/>
        </w:rPr>
      </w:pPr>
      <w:proofErr w:type="spellStart"/>
      <w:r w:rsidRPr="00F06619">
        <w:rPr>
          <w:rFonts w:cstheme="minorHAnsi"/>
          <w:color w:val="1A1A1A"/>
          <w:sz w:val="22"/>
          <w:szCs w:val="22"/>
        </w:rPr>
        <w:t>Certified</w:t>
      </w:r>
      <w:proofErr w:type="spellEnd"/>
      <w:r w:rsidRPr="00F06619">
        <w:rPr>
          <w:rFonts w:cstheme="minorHAnsi"/>
          <w:color w:val="1A1A1A"/>
          <w:sz w:val="22"/>
          <w:szCs w:val="22"/>
        </w:rPr>
        <w:t xml:space="preserve"> in the </w:t>
      </w:r>
      <w:proofErr w:type="spellStart"/>
      <w:r w:rsidRPr="00F06619">
        <w:rPr>
          <w:rFonts w:cstheme="minorHAnsi"/>
          <w:color w:val="1A1A1A"/>
          <w:sz w:val="22"/>
          <w:szCs w:val="22"/>
        </w:rPr>
        <w:t>Governance</w:t>
      </w:r>
      <w:proofErr w:type="spellEnd"/>
      <w:r w:rsidRPr="00F06619">
        <w:rPr>
          <w:rFonts w:cstheme="minorHAnsi"/>
          <w:color w:val="1A1A1A"/>
          <w:sz w:val="22"/>
          <w:szCs w:val="22"/>
        </w:rPr>
        <w:t xml:space="preserve"> of Enterprise IT (CGEIT);</w:t>
      </w:r>
    </w:p>
    <w:p w14:paraId="0486958C" w14:textId="77777777" w:rsidR="00F06619" w:rsidRPr="00F06619" w:rsidRDefault="00F06619" w:rsidP="00F06619">
      <w:pPr>
        <w:numPr>
          <w:ilvl w:val="0"/>
          <w:numId w:val="52"/>
        </w:numPr>
        <w:spacing w:after="120"/>
        <w:jc w:val="both"/>
        <w:rPr>
          <w:rFonts w:cstheme="minorHAnsi"/>
          <w:color w:val="1A1A1A"/>
          <w:sz w:val="22"/>
          <w:szCs w:val="22"/>
        </w:rPr>
      </w:pPr>
      <w:proofErr w:type="spellStart"/>
      <w:r w:rsidRPr="00F06619">
        <w:rPr>
          <w:rFonts w:cstheme="minorHAnsi"/>
          <w:color w:val="1A1A1A"/>
          <w:sz w:val="22"/>
          <w:szCs w:val="22"/>
        </w:rPr>
        <w:t>Certified</w:t>
      </w:r>
      <w:proofErr w:type="spellEnd"/>
      <w:r w:rsidRPr="00F06619">
        <w:rPr>
          <w:rFonts w:cstheme="minorHAnsi"/>
          <w:color w:val="1A1A1A"/>
          <w:sz w:val="22"/>
          <w:szCs w:val="22"/>
        </w:rPr>
        <w:t xml:space="preserve"> Information Systems Security Professional (CISSP);</w:t>
      </w:r>
    </w:p>
    <w:p w14:paraId="3A23CC30" w14:textId="77777777" w:rsidR="00F06619" w:rsidRPr="00F06619" w:rsidRDefault="00F06619" w:rsidP="00F06619">
      <w:pPr>
        <w:numPr>
          <w:ilvl w:val="0"/>
          <w:numId w:val="52"/>
        </w:numPr>
        <w:spacing w:after="120"/>
        <w:jc w:val="both"/>
        <w:rPr>
          <w:rFonts w:cstheme="minorHAnsi"/>
          <w:color w:val="1A1A1A"/>
          <w:sz w:val="22"/>
          <w:szCs w:val="22"/>
        </w:rPr>
      </w:pPr>
      <w:r w:rsidRPr="00F06619">
        <w:rPr>
          <w:rFonts w:cstheme="minorHAnsi"/>
          <w:color w:val="1A1A1A"/>
          <w:sz w:val="22"/>
          <w:szCs w:val="22"/>
        </w:rPr>
        <w:t xml:space="preserve">Systems Security </w:t>
      </w:r>
      <w:proofErr w:type="spellStart"/>
      <w:r w:rsidRPr="00F06619">
        <w:rPr>
          <w:rFonts w:cstheme="minorHAnsi"/>
          <w:color w:val="1A1A1A"/>
          <w:sz w:val="22"/>
          <w:szCs w:val="22"/>
        </w:rPr>
        <w:t>Certified</w:t>
      </w:r>
      <w:proofErr w:type="spellEnd"/>
      <w:r w:rsidRPr="00F06619">
        <w:rPr>
          <w:rFonts w:cstheme="minorHAnsi"/>
          <w:color w:val="1A1A1A"/>
          <w:sz w:val="22"/>
          <w:szCs w:val="22"/>
        </w:rPr>
        <w:t xml:space="preserve"> </w:t>
      </w:r>
      <w:proofErr w:type="spellStart"/>
      <w:r w:rsidRPr="00F06619">
        <w:rPr>
          <w:rFonts w:cstheme="minorHAnsi"/>
          <w:color w:val="1A1A1A"/>
          <w:sz w:val="22"/>
          <w:szCs w:val="22"/>
        </w:rPr>
        <w:t>Practitioner</w:t>
      </w:r>
      <w:proofErr w:type="spellEnd"/>
      <w:r w:rsidRPr="00F06619">
        <w:rPr>
          <w:rFonts w:cstheme="minorHAnsi"/>
          <w:color w:val="1A1A1A"/>
          <w:sz w:val="22"/>
          <w:szCs w:val="22"/>
        </w:rPr>
        <w:t xml:space="preserve"> (SSCP);</w:t>
      </w:r>
    </w:p>
    <w:p w14:paraId="0A5D2D59" w14:textId="77777777" w:rsidR="00F06619" w:rsidRPr="00F06619" w:rsidRDefault="00F06619" w:rsidP="00F06619">
      <w:pPr>
        <w:numPr>
          <w:ilvl w:val="0"/>
          <w:numId w:val="52"/>
        </w:numPr>
        <w:spacing w:after="120"/>
        <w:jc w:val="both"/>
        <w:rPr>
          <w:rFonts w:cstheme="minorHAnsi"/>
          <w:color w:val="1A1A1A"/>
          <w:sz w:val="22"/>
          <w:szCs w:val="22"/>
        </w:rPr>
      </w:pPr>
      <w:proofErr w:type="spellStart"/>
      <w:r w:rsidRPr="00F06619">
        <w:rPr>
          <w:rFonts w:cstheme="minorHAnsi"/>
          <w:color w:val="1A1A1A"/>
          <w:sz w:val="22"/>
          <w:szCs w:val="22"/>
        </w:rPr>
        <w:t>Certified</w:t>
      </w:r>
      <w:proofErr w:type="spellEnd"/>
      <w:r w:rsidRPr="00F06619">
        <w:rPr>
          <w:rFonts w:cstheme="minorHAnsi"/>
          <w:color w:val="1A1A1A"/>
          <w:sz w:val="22"/>
          <w:szCs w:val="22"/>
        </w:rPr>
        <w:t xml:space="preserve"> </w:t>
      </w:r>
      <w:proofErr w:type="spellStart"/>
      <w:r w:rsidRPr="00F06619">
        <w:rPr>
          <w:rFonts w:cstheme="minorHAnsi"/>
          <w:color w:val="1A1A1A"/>
          <w:sz w:val="22"/>
          <w:szCs w:val="22"/>
        </w:rPr>
        <w:t>Reliability</w:t>
      </w:r>
      <w:proofErr w:type="spellEnd"/>
      <w:r w:rsidRPr="00F06619">
        <w:rPr>
          <w:rFonts w:cstheme="minorHAnsi"/>
          <w:color w:val="1A1A1A"/>
          <w:sz w:val="22"/>
          <w:szCs w:val="22"/>
        </w:rPr>
        <w:t xml:space="preserve"> Professional;</w:t>
      </w:r>
    </w:p>
    <w:p w14:paraId="33A175FE" w14:textId="77777777" w:rsidR="00F06619" w:rsidRPr="00F06619" w:rsidRDefault="00F06619" w:rsidP="00F06619">
      <w:pPr>
        <w:numPr>
          <w:ilvl w:val="0"/>
          <w:numId w:val="52"/>
        </w:numPr>
        <w:spacing w:after="120"/>
        <w:jc w:val="both"/>
        <w:rPr>
          <w:rFonts w:cstheme="minorHAnsi"/>
          <w:color w:val="1A1A1A"/>
          <w:sz w:val="22"/>
          <w:szCs w:val="22"/>
        </w:rPr>
      </w:pPr>
      <w:r w:rsidRPr="00F06619">
        <w:rPr>
          <w:rFonts w:cstheme="minorHAnsi"/>
          <w:color w:val="1A1A1A"/>
          <w:sz w:val="22"/>
          <w:szCs w:val="22"/>
        </w:rPr>
        <w:t xml:space="preserve">Certyfikaty uprawniające do posiadania tytułu ISA/IEC 62443 </w:t>
      </w:r>
      <w:proofErr w:type="spellStart"/>
      <w:r w:rsidRPr="00F06619">
        <w:rPr>
          <w:rFonts w:cstheme="minorHAnsi"/>
          <w:color w:val="1A1A1A"/>
          <w:sz w:val="22"/>
          <w:szCs w:val="22"/>
        </w:rPr>
        <w:t>Cybersecurity</w:t>
      </w:r>
      <w:proofErr w:type="spellEnd"/>
      <w:r w:rsidRPr="00F06619">
        <w:rPr>
          <w:rFonts w:cstheme="minorHAnsi"/>
          <w:color w:val="1A1A1A"/>
          <w:sz w:val="22"/>
          <w:szCs w:val="22"/>
        </w:rPr>
        <w:t xml:space="preserve"> </w:t>
      </w:r>
      <w:proofErr w:type="spellStart"/>
      <w:r w:rsidRPr="00F06619">
        <w:rPr>
          <w:rFonts w:cstheme="minorHAnsi"/>
          <w:color w:val="1A1A1A"/>
          <w:sz w:val="22"/>
          <w:szCs w:val="22"/>
        </w:rPr>
        <w:t>Expert</w:t>
      </w:r>
      <w:proofErr w:type="spellEnd"/>
      <w:r w:rsidRPr="00F06619">
        <w:rPr>
          <w:rFonts w:cstheme="minorHAnsi"/>
          <w:color w:val="1A1A1A"/>
          <w:sz w:val="22"/>
          <w:szCs w:val="22"/>
        </w:rPr>
        <w:t>.</w:t>
      </w:r>
    </w:p>
    <w:p w14:paraId="0F58D86A" w14:textId="4C1E521A" w:rsidR="00D86609" w:rsidRDefault="00A64AD8" w:rsidP="00D86609">
      <w:pPr>
        <w:spacing w:after="120"/>
        <w:ind w:left="142"/>
        <w:jc w:val="both"/>
        <w:rPr>
          <w:rFonts w:eastAsia="Calibri" w:cstheme="minorHAnsi"/>
          <w:sz w:val="22"/>
          <w:szCs w:val="22"/>
        </w:rPr>
      </w:pPr>
      <w:r w:rsidRPr="00284895">
        <w:rPr>
          <w:rFonts w:cstheme="minorHAnsi"/>
          <w:color w:val="1A1A1A"/>
          <w:sz w:val="22"/>
          <w:szCs w:val="22"/>
        </w:rPr>
        <w:t xml:space="preserve">Audyt musi spełnić MIN: wszystkie ustalone wymogi Projektu „Cyfrowa Gmina” oraz powinien zostać przeprowadzony zgodnie z </w:t>
      </w:r>
      <w:r w:rsidRPr="00284895">
        <w:rPr>
          <w:rFonts w:eastAsia="Calibri" w:cstheme="minorHAnsi"/>
          <w:sz w:val="22"/>
          <w:szCs w:val="22"/>
        </w:rPr>
        <w:t xml:space="preserve">Ustawą z dnia 5 lipca 2018 r. o krajowym systemie </w:t>
      </w:r>
      <w:proofErr w:type="spellStart"/>
      <w:r w:rsidRPr="00284895">
        <w:rPr>
          <w:rFonts w:eastAsia="Calibri" w:cstheme="minorHAnsi"/>
          <w:sz w:val="22"/>
          <w:szCs w:val="22"/>
        </w:rPr>
        <w:t>cyberbezpieczeństwa</w:t>
      </w:r>
      <w:proofErr w:type="spellEnd"/>
      <w:r w:rsidRPr="00284895">
        <w:rPr>
          <w:rFonts w:eastAsia="Calibri" w:cstheme="minorHAnsi"/>
          <w:sz w:val="22"/>
          <w:szCs w:val="22"/>
        </w:rPr>
        <w:t xml:space="preserve"> (Dz.U. z 2018 r. poz. 1560 z </w:t>
      </w:r>
      <w:proofErr w:type="spellStart"/>
      <w:r w:rsidRPr="00284895">
        <w:rPr>
          <w:rFonts w:eastAsia="Calibri" w:cstheme="minorHAnsi"/>
          <w:sz w:val="22"/>
          <w:szCs w:val="22"/>
        </w:rPr>
        <w:t>późn</w:t>
      </w:r>
      <w:proofErr w:type="spellEnd"/>
      <w:r w:rsidRPr="00284895">
        <w:rPr>
          <w:rFonts w:eastAsia="Calibri" w:cstheme="minorHAnsi"/>
          <w:sz w:val="22"/>
          <w:szCs w:val="22"/>
        </w:rPr>
        <w:t xml:space="preserve">. zm.) oraz Rozporządzeniem Rady Ministrów z dnia 12 kwietnia 2012 r. w sprawie Krajowych Ram Interoperacyjności, minimalnych wymagań dla rejestrów publicznych i wymiany informacji w postaci elektronicznej oraz minimalnych wymagań dla systemów teleinformatycznych (tj. Dz.U. 2017 poz. 2247 ze zm.).  </w:t>
      </w:r>
    </w:p>
    <w:p w14:paraId="5E73158D" w14:textId="77777777" w:rsidR="00D86609" w:rsidRPr="00D86609" w:rsidRDefault="00D86609">
      <w:pPr>
        <w:spacing w:after="120"/>
        <w:ind w:left="142"/>
        <w:jc w:val="both"/>
        <w:rPr>
          <w:rFonts w:eastAsia="Calibri" w:cstheme="minorHAnsi"/>
          <w:sz w:val="22"/>
          <w:szCs w:val="22"/>
        </w:rPr>
      </w:pPr>
      <w:r w:rsidRPr="00D86609">
        <w:rPr>
          <w:rFonts w:eastAsia="Calibri" w:cstheme="minorHAnsi"/>
          <w:sz w:val="22"/>
          <w:szCs w:val="22"/>
        </w:rPr>
        <w:t>W ramach realizacji przedmiotu zamówienia Wykonawca zobowiązany będzie do:</w:t>
      </w:r>
    </w:p>
    <w:p w14:paraId="000EA129" w14:textId="77777777" w:rsidR="00D86609" w:rsidRPr="00D86609" w:rsidRDefault="00D86609" w:rsidP="00D86609">
      <w:pPr>
        <w:spacing w:after="120"/>
        <w:ind w:left="142"/>
        <w:jc w:val="both"/>
        <w:rPr>
          <w:rFonts w:eastAsia="Calibri" w:cstheme="minorHAnsi"/>
          <w:sz w:val="22"/>
          <w:szCs w:val="22"/>
        </w:rPr>
      </w:pPr>
      <w:r w:rsidRPr="00D86609">
        <w:rPr>
          <w:rFonts w:eastAsia="Calibri" w:cstheme="minorHAnsi"/>
          <w:sz w:val="22"/>
          <w:szCs w:val="22"/>
        </w:rPr>
        <w:t xml:space="preserve">- przeprowadzenia diagnozy </w:t>
      </w:r>
      <w:proofErr w:type="spellStart"/>
      <w:r w:rsidRPr="00D86609">
        <w:rPr>
          <w:rFonts w:eastAsia="Calibri" w:cstheme="minorHAnsi"/>
          <w:sz w:val="22"/>
          <w:szCs w:val="22"/>
        </w:rPr>
        <w:t>cyberbezpieczeństwa</w:t>
      </w:r>
      <w:proofErr w:type="spellEnd"/>
      <w:r w:rsidRPr="00D86609">
        <w:rPr>
          <w:rFonts w:eastAsia="Calibri" w:cstheme="minorHAnsi"/>
          <w:sz w:val="22"/>
          <w:szCs w:val="22"/>
        </w:rPr>
        <w:t xml:space="preserve"> zgodnie z formularzem zamieszczonym w dokumentacji projektu „Cyfrowa Gmina” dostępnym na stronach Centrum Projektów Polska Cyfrowa;</w:t>
      </w:r>
    </w:p>
    <w:p w14:paraId="4C495AB1" w14:textId="77777777" w:rsidR="00D86609" w:rsidRPr="00D86609" w:rsidRDefault="00D86609" w:rsidP="00D86609">
      <w:pPr>
        <w:spacing w:after="120"/>
        <w:ind w:left="142"/>
        <w:jc w:val="both"/>
        <w:rPr>
          <w:rFonts w:eastAsia="Calibri" w:cstheme="minorHAnsi"/>
          <w:sz w:val="22"/>
          <w:szCs w:val="22"/>
        </w:rPr>
      </w:pPr>
      <w:r w:rsidRPr="00D86609">
        <w:rPr>
          <w:rFonts w:eastAsia="Calibri" w:cstheme="minorHAnsi"/>
          <w:sz w:val="22"/>
          <w:szCs w:val="22"/>
        </w:rPr>
        <w:t>-</w:t>
      </w:r>
      <w:r w:rsidR="00C30B34">
        <w:rPr>
          <w:rFonts w:eastAsia="Calibri" w:cstheme="minorHAnsi"/>
          <w:sz w:val="22"/>
          <w:szCs w:val="22"/>
        </w:rPr>
        <w:t xml:space="preserve"> dostarczenia diagnozy</w:t>
      </w:r>
      <w:r w:rsidRPr="00D86609">
        <w:rPr>
          <w:rFonts w:eastAsia="Calibri" w:cstheme="minorHAnsi"/>
          <w:sz w:val="22"/>
          <w:szCs w:val="22"/>
        </w:rPr>
        <w:t xml:space="preserve"> </w:t>
      </w:r>
      <w:proofErr w:type="spellStart"/>
      <w:r w:rsidRPr="00D86609">
        <w:rPr>
          <w:rFonts w:eastAsia="Calibri" w:cstheme="minorHAnsi"/>
          <w:sz w:val="22"/>
          <w:szCs w:val="22"/>
        </w:rPr>
        <w:t>cyberbezpieczeństwa</w:t>
      </w:r>
      <w:proofErr w:type="spellEnd"/>
      <w:r w:rsidRPr="00D86609">
        <w:rPr>
          <w:rFonts w:eastAsia="Calibri" w:cstheme="minorHAnsi"/>
          <w:sz w:val="22"/>
          <w:szCs w:val="22"/>
        </w:rPr>
        <w:t xml:space="preserve"> w wersji elektronicznej </w:t>
      </w:r>
      <w:r w:rsidR="006D1910" w:rsidRPr="006D1910">
        <w:rPr>
          <w:rFonts w:eastAsia="Calibri" w:cstheme="minorHAnsi"/>
          <w:sz w:val="22"/>
          <w:szCs w:val="22"/>
        </w:rPr>
        <w:t xml:space="preserve">podpisanego podpisem cyfrowym (weryfikowanym certyfikatem kwalifikowanym lub przy wykorzystaniu profilu zaufanego) </w:t>
      </w:r>
      <w:r w:rsidRPr="00D86609">
        <w:rPr>
          <w:rFonts w:eastAsia="Calibri" w:cstheme="minorHAnsi"/>
          <w:sz w:val="22"/>
          <w:szCs w:val="22"/>
        </w:rPr>
        <w:t xml:space="preserve">oraz w wersji papierowej. </w:t>
      </w:r>
    </w:p>
    <w:p w14:paraId="01D82358" w14:textId="77777777" w:rsidR="00284895" w:rsidRPr="00284895" w:rsidRDefault="00284895" w:rsidP="00284895">
      <w:pPr>
        <w:spacing w:after="120"/>
        <w:ind w:left="142"/>
        <w:jc w:val="both"/>
        <w:rPr>
          <w:rFonts w:cstheme="minorHAnsi"/>
          <w:color w:val="1A1A1A"/>
          <w:sz w:val="22"/>
          <w:szCs w:val="22"/>
        </w:rPr>
      </w:pPr>
    </w:p>
    <w:p w14:paraId="5BD08550" w14:textId="77777777" w:rsidR="00BF4C99" w:rsidRPr="00284895" w:rsidRDefault="00BF4C99" w:rsidP="00284895">
      <w:pPr>
        <w:pStyle w:val="Akapitzlist"/>
        <w:numPr>
          <w:ilvl w:val="0"/>
          <w:numId w:val="46"/>
        </w:numPr>
        <w:ind w:left="426" w:hanging="426"/>
        <w:rPr>
          <w:b/>
          <w:bCs/>
          <w:sz w:val="22"/>
          <w:szCs w:val="22"/>
        </w:rPr>
      </w:pPr>
      <w:r w:rsidRPr="00284895">
        <w:rPr>
          <w:b/>
          <w:bCs/>
          <w:sz w:val="22"/>
          <w:szCs w:val="22"/>
        </w:rPr>
        <w:t>Część III – „Zakup wraz z dostawą  zabezpieczenia Firewall”</w:t>
      </w:r>
    </w:p>
    <w:p w14:paraId="69973D8E" w14:textId="77777777" w:rsidR="00BF4C99" w:rsidRPr="00284895" w:rsidRDefault="00BF4C99" w:rsidP="00BF4C99">
      <w:pPr>
        <w:rPr>
          <w:b/>
          <w:bCs/>
          <w:sz w:val="22"/>
          <w:szCs w:val="22"/>
        </w:rPr>
      </w:pPr>
    </w:p>
    <w:p w14:paraId="6A216C37" w14:textId="26C758F6" w:rsidR="00BF4C99" w:rsidRDefault="00BF4C99" w:rsidP="00BF4C99">
      <w:pPr>
        <w:jc w:val="both"/>
        <w:rPr>
          <w:rFonts w:cstheme="minorHAnsi"/>
          <w:b/>
          <w:sz w:val="22"/>
          <w:szCs w:val="22"/>
        </w:rPr>
      </w:pPr>
      <w:r w:rsidRPr="00284895">
        <w:rPr>
          <w:rFonts w:cstheme="minorHAnsi"/>
          <w:b/>
          <w:sz w:val="22"/>
          <w:szCs w:val="22"/>
        </w:rPr>
        <w:t>Rozbudowa zabezpieczeń logicznych – firewall – licencja na 12 miesięcy:</w:t>
      </w:r>
    </w:p>
    <w:p w14:paraId="48AC8D30" w14:textId="77777777" w:rsidR="00154501" w:rsidRPr="00284895" w:rsidRDefault="00154501" w:rsidP="00BF4C99">
      <w:pPr>
        <w:jc w:val="both"/>
        <w:rPr>
          <w:rFonts w:cstheme="minorHAnsi"/>
          <w:b/>
          <w:sz w:val="22"/>
          <w:szCs w:val="22"/>
        </w:rPr>
      </w:pPr>
    </w:p>
    <w:p w14:paraId="1F416EF2" w14:textId="77777777" w:rsidR="00BF4C99" w:rsidRPr="00384E99" w:rsidRDefault="00BF4C99" w:rsidP="00BF4C99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384E99">
        <w:rPr>
          <w:rFonts w:cstheme="minorHAnsi"/>
          <w:color w:val="000000" w:themeColor="text1"/>
          <w:sz w:val="22"/>
          <w:szCs w:val="22"/>
        </w:rPr>
        <w:t xml:space="preserve">Zamawiający aktualnie posiada rozwiązanie klasy UTM firmy </w:t>
      </w:r>
      <w:proofErr w:type="spellStart"/>
      <w:r w:rsidRPr="00384E99">
        <w:rPr>
          <w:rFonts w:cstheme="minorHAnsi"/>
          <w:color w:val="000000" w:themeColor="text1"/>
          <w:sz w:val="22"/>
          <w:szCs w:val="22"/>
        </w:rPr>
        <w:t>Stormshield</w:t>
      </w:r>
      <w:proofErr w:type="spellEnd"/>
      <w:r w:rsidRPr="00384E99">
        <w:rPr>
          <w:rFonts w:cstheme="minorHAnsi"/>
          <w:color w:val="000000" w:themeColor="text1"/>
          <w:sz w:val="22"/>
          <w:szCs w:val="22"/>
        </w:rPr>
        <w:t xml:space="preserve"> model SN510. </w:t>
      </w:r>
    </w:p>
    <w:p w14:paraId="2C4A0225" w14:textId="77777777" w:rsidR="00BF4C99" w:rsidRPr="00284895" w:rsidRDefault="00BF4C99" w:rsidP="00BF4C99">
      <w:pPr>
        <w:jc w:val="both"/>
        <w:rPr>
          <w:rFonts w:cstheme="minorHAnsi"/>
          <w:sz w:val="22"/>
          <w:szCs w:val="22"/>
        </w:rPr>
      </w:pPr>
    </w:p>
    <w:p w14:paraId="2E41232E" w14:textId="77777777" w:rsidR="00BF4C99" w:rsidRPr="00284895" w:rsidRDefault="00BF4C99" w:rsidP="00284895">
      <w:pPr>
        <w:spacing w:after="120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>W ramach dostarczonej licencji systemu ochrony musi realizować wszystkie z poniższych funkcjonalności:</w:t>
      </w:r>
    </w:p>
    <w:p w14:paraId="13EF581B" w14:textId="77777777" w:rsidR="00BF4C99" w:rsidRPr="00284895" w:rsidRDefault="00BF4C99" w:rsidP="00284895">
      <w:pPr>
        <w:pStyle w:val="Akapitzlist"/>
        <w:numPr>
          <w:ilvl w:val="0"/>
          <w:numId w:val="50"/>
        </w:numPr>
        <w:spacing w:after="120"/>
        <w:ind w:left="426" w:hanging="284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Funkcje podstawowe: </w:t>
      </w:r>
    </w:p>
    <w:p w14:paraId="6013C6B8" w14:textId="77777777" w:rsidR="00BF4C99" w:rsidRPr="00284895" w:rsidRDefault="00BF4C99" w:rsidP="00284895">
      <w:pPr>
        <w:numPr>
          <w:ilvl w:val="1"/>
          <w:numId w:val="50"/>
        </w:numPr>
        <w:spacing w:after="160"/>
        <w:ind w:left="709" w:hanging="283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Kontrola dostępu - zapora ogniowa klasy </w:t>
      </w:r>
      <w:proofErr w:type="spellStart"/>
      <w:r w:rsidRPr="00284895">
        <w:rPr>
          <w:rFonts w:cstheme="minorHAnsi"/>
          <w:sz w:val="22"/>
          <w:szCs w:val="22"/>
        </w:rPr>
        <w:t>Stateful</w:t>
      </w:r>
      <w:proofErr w:type="spellEnd"/>
      <w:r w:rsidRPr="00284895">
        <w:rPr>
          <w:rFonts w:cstheme="minorHAnsi"/>
          <w:sz w:val="22"/>
          <w:szCs w:val="22"/>
        </w:rPr>
        <w:t xml:space="preserve"> </w:t>
      </w:r>
      <w:proofErr w:type="spellStart"/>
      <w:r w:rsidRPr="00284895">
        <w:rPr>
          <w:rFonts w:cstheme="minorHAnsi"/>
          <w:sz w:val="22"/>
          <w:szCs w:val="22"/>
        </w:rPr>
        <w:t>Inspection</w:t>
      </w:r>
      <w:proofErr w:type="spellEnd"/>
    </w:p>
    <w:p w14:paraId="71BB628C" w14:textId="77777777" w:rsidR="00BF4C99" w:rsidRPr="00284895" w:rsidRDefault="00BF4C99" w:rsidP="00284895">
      <w:pPr>
        <w:numPr>
          <w:ilvl w:val="1"/>
          <w:numId w:val="50"/>
        </w:numPr>
        <w:spacing w:after="160"/>
        <w:ind w:left="709" w:hanging="283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Ochrona przed wirusami – antywirus [AV] (dla protokołów SMTP, POP3, HTTP, FTP, HTTPS). System AV musi umożliwiać skanowanie AV dla plików typu: </w:t>
      </w:r>
      <w:proofErr w:type="spellStart"/>
      <w:r w:rsidRPr="00284895">
        <w:rPr>
          <w:rFonts w:cstheme="minorHAnsi"/>
          <w:sz w:val="22"/>
          <w:szCs w:val="22"/>
        </w:rPr>
        <w:t>rar</w:t>
      </w:r>
      <w:proofErr w:type="spellEnd"/>
      <w:r w:rsidRPr="00284895">
        <w:rPr>
          <w:rFonts w:cstheme="minorHAnsi"/>
          <w:sz w:val="22"/>
          <w:szCs w:val="22"/>
        </w:rPr>
        <w:t>, zip.</w:t>
      </w:r>
    </w:p>
    <w:p w14:paraId="3CC08FAB" w14:textId="77777777" w:rsidR="00BF4C99" w:rsidRPr="00284895" w:rsidRDefault="00BF4C99" w:rsidP="00284895">
      <w:pPr>
        <w:numPr>
          <w:ilvl w:val="1"/>
          <w:numId w:val="50"/>
        </w:numPr>
        <w:spacing w:after="160"/>
        <w:ind w:left="709" w:hanging="283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Poufność danych  - </w:t>
      </w:r>
      <w:proofErr w:type="spellStart"/>
      <w:r w:rsidRPr="00284895">
        <w:rPr>
          <w:rFonts w:cstheme="minorHAnsi"/>
          <w:sz w:val="22"/>
          <w:szCs w:val="22"/>
        </w:rPr>
        <w:t>IPSec</w:t>
      </w:r>
      <w:proofErr w:type="spellEnd"/>
      <w:r w:rsidRPr="00284895">
        <w:rPr>
          <w:rFonts w:cstheme="minorHAnsi"/>
          <w:sz w:val="22"/>
          <w:szCs w:val="22"/>
        </w:rPr>
        <w:t xml:space="preserve"> VPN oraz SSL VPN</w:t>
      </w:r>
    </w:p>
    <w:p w14:paraId="425461DF" w14:textId="77777777" w:rsidR="00BF4C99" w:rsidRPr="00284895" w:rsidRDefault="00BF4C99" w:rsidP="00284895">
      <w:pPr>
        <w:numPr>
          <w:ilvl w:val="1"/>
          <w:numId w:val="50"/>
        </w:numPr>
        <w:spacing w:after="160"/>
        <w:ind w:left="709" w:hanging="283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lastRenderedPageBreak/>
        <w:t xml:space="preserve">Ochrona przed atakami  - </w:t>
      </w:r>
      <w:proofErr w:type="spellStart"/>
      <w:r w:rsidRPr="00284895">
        <w:rPr>
          <w:rFonts w:cstheme="minorHAnsi"/>
          <w:sz w:val="22"/>
          <w:szCs w:val="22"/>
        </w:rPr>
        <w:t>Intrusion</w:t>
      </w:r>
      <w:proofErr w:type="spellEnd"/>
      <w:r w:rsidRPr="00284895">
        <w:rPr>
          <w:rFonts w:cstheme="minorHAnsi"/>
          <w:sz w:val="22"/>
          <w:szCs w:val="22"/>
        </w:rPr>
        <w:t xml:space="preserve"> </w:t>
      </w:r>
      <w:proofErr w:type="spellStart"/>
      <w:r w:rsidRPr="00284895">
        <w:rPr>
          <w:rFonts w:cstheme="minorHAnsi"/>
          <w:sz w:val="22"/>
          <w:szCs w:val="22"/>
        </w:rPr>
        <w:t>Prevention</w:t>
      </w:r>
      <w:proofErr w:type="spellEnd"/>
      <w:r w:rsidRPr="00284895">
        <w:rPr>
          <w:rFonts w:cstheme="minorHAnsi"/>
          <w:sz w:val="22"/>
          <w:szCs w:val="22"/>
        </w:rPr>
        <w:t xml:space="preserve"> System [IPS/IDS]</w:t>
      </w:r>
    </w:p>
    <w:p w14:paraId="3A3B7E2E" w14:textId="77777777" w:rsidR="00BF4C99" w:rsidRPr="00284895" w:rsidRDefault="00BF4C99" w:rsidP="00284895">
      <w:pPr>
        <w:numPr>
          <w:ilvl w:val="1"/>
          <w:numId w:val="50"/>
        </w:numPr>
        <w:spacing w:after="160"/>
        <w:ind w:left="709" w:hanging="283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Kontrola stron Internetowych – Web </w:t>
      </w:r>
      <w:proofErr w:type="spellStart"/>
      <w:r w:rsidRPr="00284895">
        <w:rPr>
          <w:rFonts w:cstheme="minorHAnsi"/>
          <w:sz w:val="22"/>
          <w:szCs w:val="22"/>
        </w:rPr>
        <w:t>Filter</w:t>
      </w:r>
      <w:proofErr w:type="spellEnd"/>
      <w:r w:rsidRPr="00284895">
        <w:rPr>
          <w:rFonts w:cstheme="minorHAnsi"/>
          <w:sz w:val="22"/>
          <w:szCs w:val="22"/>
        </w:rPr>
        <w:t xml:space="preserve"> [WF] </w:t>
      </w:r>
    </w:p>
    <w:p w14:paraId="17648035" w14:textId="77777777" w:rsidR="00BF4C99" w:rsidRPr="00284895" w:rsidRDefault="00BF4C99" w:rsidP="00284895">
      <w:pPr>
        <w:numPr>
          <w:ilvl w:val="1"/>
          <w:numId w:val="50"/>
        </w:numPr>
        <w:spacing w:after="160"/>
        <w:ind w:left="709" w:hanging="283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Kontrola zawartości poczty – </w:t>
      </w:r>
      <w:proofErr w:type="spellStart"/>
      <w:r w:rsidRPr="00284895">
        <w:rPr>
          <w:rFonts w:cstheme="minorHAnsi"/>
          <w:sz w:val="22"/>
          <w:szCs w:val="22"/>
        </w:rPr>
        <w:t>antyspam</w:t>
      </w:r>
      <w:proofErr w:type="spellEnd"/>
      <w:r w:rsidRPr="00284895">
        <w:rPr>
          <w:rFonts w:cstheme="minorHAnsi"/>
          <w:sz w:val="22"/>
          <w:szCs w:val="22"/>
        </w:rPr>
        <w:t xml:space="preserve"> [AS] (dla protokołów SMTP, POP3) </w:t>
      </w:r>
    </w:p>
    <w:p w14:paraId="05972E66" w14:textId="77777777" w:rsidR="00BF4C99" w:rsidRPr="00284895" w:rsidRDefault="00BF4C99" w:rsidP="00284895">
      <w:pPr>
        <w:numPr>
          <w:ilvl w:val="1"/>
          <w:numId w:val="50"/>
        </w:numPr>
        <w:spacing w:after="160"/>
        <w:ind w:left="709" w:hanging="283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>Kontrola pasma oraz ruchu [</w:t>
      </w:r>
      <w:proofErr w:type="spellStart"/>
      <w:r w:rsidRPr="00284895">
        <w:rPr>
          <w:rFonts w:cstheme="minorHAnsi"/>
          <w:sz w:val="22"/>
          <w:szCs w:val="22"/>
        </w:rPr>
        <w:t>QoS</w:t>
      </w:r>
      <w:proofErr w:type="spellEnd"/>
      <w:r w:rsidRPr="00284895">
        <w:rPr>
          <w:rFonts w:cstheme="minorHAnsi"/>
          <w:sz w:val="22"/>
          <w:szCs w:val="22"/>
        </w:rPr>
        <w:t xml:space="preserve"> i </w:t>
      </w:r>
      <w:proofErr w:type="spellStart"/>
      <w:r w:rsidRPr="00284895">
        <w:rPr>
          <w:rFonts w:cstheme="minorHAnsi"/>
          <w:sz w:val="22"/>
          <w:szCs w:val="22"/>
        </w:rPr>
        <w:t>Traffic</w:t>
      </w:r>
      <w:proofErr w:type="spellEnd"/>
      <w:r w:rsidRPr="00284895">
        <w:rPr>
          <w:rFonts w:cstheme="minorHAnsi"/>
          <w:sz w:val="22"/>
          <w:szCs w:val="22"/>
        </w:rPr>
        <w:t xml:space="preserve"> </w:t>
      </w:r>
      <w:proofErr w:type="spellStart"/>
      <w:r w:rsidRPr="00284895">
        <w:rPr>
          <w:rFonts w:cstheme="minorHAnsi"/>
          <w:sz w:val="22"/>
          <w:szCs w:val="22"/>
        </w:rPr>
        <w:t>shaping</w:t>
      </w:r>
      <w:proofErr w:type="spellEnd"/>
      <w:r w:rsidRPr="00284895">
        <w:rPr>
          <w:rFonts w:cstheme="minorHAnsi"/>
          <w:sz w:val="22"/>
          <w:szCs w:val="22"/>
        </w:rPr>
        <w:t>]</w:t>
      </w:r>
    </w:p>
    <w:p w14:paraId="13DBBAED" w14:textId="77777777" w:rsidR="00BF4C99" w:rsidRPr="00284895" w:rsidRDefault="00BF4C99" w:rsidP="00284895">
      <w:pPr>
        <w:numPr>
          <w:ilvl w:val="1"/>
          <w:numId w:val="50"/>
        </w:numPr>
        <w:spacing w:after="160"/>
        <w:ind w:left="709" w:hanging="283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>Kontrola aplikacji oraz rozpoznawanie ruchu P2P</w:t>
      </w:r>
    </w:p>
    <w:p w14:paraId="6F9ECE97" w14:textId="77777777" w:rsidR="00BF4C99" w:rsidRPr="00284895" w:rsidRDefault="00BF4C99" w:rsidP="00284895">
      <w:pPr>
        <w:numPr>
          <w:ilvl w:val="1"/>
          <w:numId w:val="50"/>
        </w:numPr>
        <w:spacing w:after="160"/>
        <w:ind w:left="709" w:hanging="283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>Analiza ruchu szyfrowanego protokołem SSL</w:t>
      </w:r>
    </w:p>
    <w:p w14:paraId="3A687569" w14:textId="77777777" w:rsidR="00BF4C99" w:rsidRPr="00284895" w:rsidRDefault="00BF4C99" w:rsidP="00284895">
      <w:pPr>
        <w:numPr>
          <w:ilvl w:val="0"/>
          <w:numId w:val="50"/>
        </w:numPr>
        <w:spacing w:after="160"/>
        <w:ind w:left="426" w:hanging="284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>W zakresie realizowanych funkcjonalności VPN, wymagane jest nie mniej niż:</w:t>
      </w:r>
    </w:p>
    <w:p w14:paraId="546D0F0A" w14:textId="77777777" w:rsidR="00BF4C99" w:rsidRPr="00284895" w:rsidRDefault="00BF4C99" w:rsidP="00284895">
      <w:pPr>
        <w:numPr>
          <w:ilvl w:val="1"/>
          <w:numId w:val="50"/>
        </w:numPr>
        <w:spacing w:after="160"/>
        <w:ind w:left="709" w:hanging="283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>Tworzenie połączeń w topologii Site-to-</w:t>
      </w:r>
      <w:proofErr w:type="spellStart"/>
      <w:r w:rsidRPr="00284895">
        <w:rPr>
          <w:rFonts w:cstheme="minorHAnsi"/>
          <w:sz w:val="22"/>
          <w:szCs w:val="22"/>
        </w:rPr>
        <w:t>site</w:t>
      </w:r>
      <w:proofErr w:type="spellEnd"/>
      <w:r w:rsidRPr="00284895">
        <w:rPr>
          <w:rFonts w:cstheme="minorHAnsi"/>
          <w:sz w:val="22"/>
          <w:szCs w:val="22"/>
        </w:rPr>
        <w:t xml:space="preserve"> oraz możliwość definiowania połączeń Client-to-</w:t>
      </w:r>
      <w:proofErr w:type="spellStart"/>
      <w:r w:rsidRPr="00284895">
        <w:rPr>
          <w:rFonts w:cstheme="minorHAnsi"/>
          <w:sz w:val="22"/>
          <w:szCs w:val="22"/>
        </w:rPr>
        <w:t>site</w:t>
      </w:r>
      <w:proofErr w:type="spellEnd"/>
    </w:p>
    <w:p w14:paraId="76E6E0ED" w14:textId="77777777" w:rsidR="00BF4C99" w:rsidRPr="00284895" w:rsidRDefault="00BF4C99" w:rsidP="00284895">
      <w:pPr>
        <w:numPr>
          <w:ilvl w:val="1"/>
          <w:numId w:val="50"/>
        </w:numPr>
        <w:spacing w:after="160"/>
        <w:ind w:left="709" w:hanging="283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Producent oferowanego rozwiązania VPN powinien dostarczać klienta VPN współpracującego z proponowanym rozwiązaniem </w:t>
      </w:r>
    </w:p>
    <w:p w14:paraId="124FCC53" w14:textId="77777777" w:rsidR="00BF4C99" w:rsidRPr="00284895" w:rsidRDefault="00BF4C99" w:rsidP="00284895">
      <w:pPr>
        <w:numPr>
          <w:ilvl w:val="1"/>
          <w:numId w:val="50"/>
        </w:numPr>
        <w:spacing w:after="160"/>
        <w:ind w:left="709" w:hanging="283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Monitorowanie stanu tuneli VPN i stałego utrzymywania ich aktywności </w:t>
      </w:r>
    </w:p>
    <w:p w14:paraId="1A5E591B" w14:textId="77777777" w:rsidR="00BF4C99" w:rsidRPr="00284895" w:rsidRDefault="00BF4C99" w:rsidP="00284895">
      <w:pPr>
        <w:numPr>
          <w:ilvl w:val="1"/>
          <w:numId w:val="50"/>
        </w:numPr>
        <w:spacing w:after="160"/>
        <w:ind w:left="709" w:hanging="283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Praca w topologii Hub and </w:t>
      </w:r>
      <w:proofErr w:type="spellStart"/>
      <w:r w:rsidRPr="00284895">
        <w:rPr>
          <w:rFonts w:cstheme="minorHAnsi"/>
          <w:sz w:val="22"/>
          <w:szCs w:val="22"/>
        </w:rPr>
        <w:t>Spoke</w:t>
      </w:r>
      <w:proofErr w:type="spellEnd"/>
      <w:r w:rsidRPr="00284895">
        <w:rPr>
          <w:rFonts w:cstheme="minorHAnsi"/>
          <w:sz w:val="22"/>
          <w:szCs w:val="22"/>
        </w:rPr>
        <w:t xml:space="preserve"> oraz </w:t>
      </w:r>
      <w:proofErr w:type="spellStart"/>
      <w:r w:rsidRPr="00284895">
        <w:rPr>
          <w:rFonts w:cstheme="minorHAnsi"/>
          <w:sz w:val="22"/>
          <w:szCs w:val="22"/>
        </w:rPr>
        <w:t>Mesh</w:t>
      </w:r>
      <w:proofErr w:type="spellEnd"/>
    </w:p>
    <w:p w14:paraId="308D2931" w14:textId="77777777" w:rsidR="00BF4C99" w:rsidRPr="00284895" w:rsidRDefault="00BF4C99" w:rsidP="00284895">
      <w:pPr>
        <w:numPr>
          <w:ilvl w:val="1"/>
          <w:numId w:val="50"/>
        </w:numPr>
        <w:spacing w:after="160"/>
        <w:ind w:left="709" w:hanging="283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Obsługa mechanizmów: </w:t>
      </w:r>
      <w:proofErr w:type="spellStart"/>
      <w:r w:rsidRPr="00284895">
        <w:rPr>
          <w:rFonts w:cstheme="minorHAnsi"/>
          <w:sz w:val="22"/>
          <w:szCs w:val="22"/>
        </w:rPr>
        <w:t>IPSec</w:t>
      </w:r>
      <w:proofErr w:type="spellEnd"/>
      <w:r w:rsidRPr="00284895">
        <w:rPr>
          <w:rFonts w:cstheme="minorHAnsi"/>
          <w:sz w:val="22"/>
          <w:szCs w:val="22"/>
        </w:rPr>
        <w:t xml:space="preserve"> NAT </w:t>
      </w:r>
      <w:proofErr w:type="spellStart"/>
      <w:r w:rsidRPr="00284895">
        <w:rPr>
          <w:rFonts w:cstheme="minorHAnsi"/>
          <w:sz w:val="22"/>
          <w:szCs w:val="22"/>
        </w:rPr>
        <w:t>Traversal</w:t>
      </w:r>
      <w:proofErr w:type="spellEnd"/>
      <w:r w:rsidRPr="00284895">
        <w:rPr>
          <w:rFonts w:cstheme="minorHAnsi"/>
          <w:sz w:val="22"/>
          <w:szCs w:val="22"/>
        </w:rPr>
        <w:t xml:space="preserve">, DPD, </w:t>
      </w:r>
      <w:proofErr w:type="spellStart"/>
      <w:r w:rsidRPr="00284895">
        <w:rPr>
          <w:rFonts w:cstheme="minorHAnsi"/>
          <w:sz w:val="22"/>
          <w:szCs w:val="22"/>
        </w:rPr>
        <w:t>Xauth</w:t>
      </w:r>
      <w:proofErr w:type="spellEnd"/>
    </w:p>
    <w:p w14:paraId="3272021C" w14:textId="77777777" w:rsidR="00BF4C99" w:rsidRPr="00284895" w:rsidRDefault="00BF4C99" w:rsidP="00284895">
      <w:pPr>
        <w:numPr>
          <w:ilvl w:val="1"/>
          <w:numId w:val="50"/>
        </w:numPr>
        <w:spacing w:after="160"/>
        <w:ind w:left="709" w:hanging="283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Obsługa </w:t>
      </w:r>
      <w:proofErr w:type="spellStart"/>
      <w:r w:rsidRPr="00284895">
        <w:rPr>
          <w:rFonts w:cstheme="minorHAnsi"/>
          <w:sz w:val="22"/>
          <w:szCs w:val="22"/>
        </w:rPr>
        <w:t>ssl</w:t>
      </w:r>
      <w:proofErr w:type="spellEnd"/>
      <w:r w:rsidRPr="00284895">
        <w:rPr>
          <w:rFonts w:cstheme="minorHAnsi"/>
          <w:sz w:val="22"/>
          <w:szCs w:val="22"/>
        </w:rPr>
        <w:t xml:space="preserve"> </w:t>
      </w:r>
      <w:proofErr w:type="spellStart"/>
      <w:r w:rsidRPr="00284895">
        <w:rPr>
          <w:rFonts w:cstheme="minorHAnsi"/>
          <w:sz w:val="22"/>
          <w:szCs w:val="22"/>
        </w:rPr>
        <w:t>vpn</w:t>
      </w:r>
      <w:proofErr w:type="spellEnd"/>
      <w:r w:rsidRPr="00284895">
        <w:rPr>
          <w:rFonts w:cstheme="minorHAnsi"/>
          <w:sz w:val="22"/>
          <w:szCs w:val="22"/>
        </w:rPr>
        <w:t xml:space="preserve"> w trybach portal oraz tunel</w:t>
      </w:r>
    </w:p>
    <w:p w14:paraId="5AC7C6AF" w14:textId="77777777" w:rsidR="00BF4C99" w:rsidRPr="00284895" w:rsidRDefault="00BF4C99" w:rsidP="00284895">
      <w:pPr>
        <w:numPr>
          <w:ilvl w:val="0"/>
          <w:numId w:val="50"/>
        </w:numPr>
        <w:spacing w:after="160"/>
        <w:ind w:left="426" w:hanging="284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>Polityka bezpieczeństwa systemu zabezpieczeń musi uwzględniać adresy IP, interfejsy, protokoły, usługi sieciowe, użytkowników, reakcje zabezpieczeń, rejestrowanie zdarzeń oraz zarządzanie pasmem sieci (m.in. pasmo gwarantowane i maksymalne, priorytety).</w:t>
      </w:r>
    </w:p>
    <w:p w14:paraId="3D1E1199" w14:textId="77777777" w:rsidR="00BF4C99" w:rsidRPr="00284895" w:rsidRDefault="00BF4C99" w:rsidP="00284895">
      <w:pPr>
        <w:numPr>
          <w:ilvl w:val="0"/>
          <w:numId w:val="50"/>
        </w:numPr>
        <w:spacing w:after="160"/>
        <w:ind w:left="426" w:hanging="284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>Silnik antywirusowy musi umożliwiać skanowanie ruchu w obu kierunkach komunikacji dla protokołów działających na niestandardowych portach (np. FTP na porcie 2021) a administrator ma mieć możliwość wyboru jednego z dwóch niezależnych silników antywirusowych.</w:t>
      </w:r>
    </w:p>
    <w:p w14:paraId="4595F53F" w14:textId="77777777" w:rsidR="00BF4C99" w:rsidRPr="00284895" w:rsidRDefault="00BF4C99" w:rsidP="00284895">
      <w:pPr>
        <w:numPr>
          <w:ilvl w:val="0"/>
          <w:numId w:val="50"/>
        </w:numPr>
        <w:spacing w:after="160"/>
        <w:ind w:left="426" w:hanging="284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Ochrona IPS musi opierać się co najmniej na analizie protokołów i sygnatur. Baza wykrywanych ataków musi zawierać co najmniej 1000 wpisów. Dodatkowo musi być możliwość wykrywania anomalii protokołów i ruchu stanowiących podstawową ochronę przed atakami typu </w:t>
      </w:r>
      <w:proofErr w:type="spellStart"/>
      <w:r w:rsidRPr="00284895">
        <w:rPr>
          <w:rFonts w:cstheme="minorHAnsi"/>
          <w:sz w:val="22"/>
          <w:szCs w:val="22"/>
        </w:rPr>
        <w:t>DoS</w:t>
      </w:r>
      <w:proofErr w:type="spellEnd"/>
      <w:r w:rsidRPr="00284895">
        <w:rPr>
          <w:rFonts w:cstheme="minorHAnsi"/>
          <w:sz w:val="22"/>
          <w:szCs w:val="22"/>
        </w:rPr>
        <w:t xml:space="preserve"> oraz </w:t>
      </w:r>
      <w:proofErr w:type="spellStart"/>
      <w:r w:rsidRPr="00284895">
        <w:rPr>
          <w:rFonts w:cstheme="minorHAnsi"/>
          <w:sz w:val="22"/>
          <w:szCs w:val="22"/>
        </w:rPr>
        <w:t>DDos</w:t>
      </w:r>
      <w:proofErr w:type="spellEnd"/>
      <w:r w:rsidRPr="00284895">
        <w:rPr>
          <w:rFonts w:cstheme="minorHAnsi"/>
          <w:sz w:val="22"/>
          <w:szCs w:val="22"/>
        </w:rPr>
        <w:t>.</w:t>
      </w:r>
    </w:p>
    <w:p w14:paraId="24EE437C" w14:textId="77777777" w:rsidR="00BF4C99" w:rsidRPr="00284895" w:rsidRDefault="00BF4C99" w:rsidP="00284895">
      <w:pPr>
        <w:numPr>
          <w:ilvl w:val="0"/>
          <w:numId w:val="50"/>
        </w:numPr>
        <w:spacing w:after="160"/>
        <w:ind w:left="426" w:hanging="284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>Funkcja kontroli aplikacji musi umożliwiać kontrolę ruchu na podstawie głębokiej analizy pakietów, nie bazując jedynie na wartościach portów TCP/UDP.</w:t>
      </w:r>
    </w:p>
    <w:p w14:paraId="639FBE77" w14:textId="77777777" w:rsidR="00BF4C99" w:rsidRPr="00284895" w:rsidRDefault="00BF4C99" w:rsidP="00284895">
      <w:pPr>
        <w:numPr>
          <w:ilvl w:val="0"/>
          <w:numId w:val="50"/>
        </w:numPr>
        <w:spacing w:after="160"/>
        <w:ind w:left="426" w:hanging="284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>Baza filtra WWW pogrupowana w minimum 60 kategorii tematycznych. Administrator musi mieć możliwość nadpisywania kategorii oraz tworzenia wyjątków i reguł omijania filtra WWW.</w:t>
      </w:r>
    </w:p>
    <w:p w14:paraId="025AD3F2" w14:textId="77777777" w:rsidR="00BF4C99" w:rsidRPr="00284895" w:rsidRDefault="00BF4C99" w:rsidP="00284895">
      <w:pPr>
        <w:numPr>
          <w:ilvl w:val="0"/>
          <w:numId w:val="50"/>
        </w:numPr>
        <w:spacing w:after="160"/>
        <w:ind w:left="426" w:hanging="284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>Automatyczne ściąganie sygnatur ataków, aplikacji , szczepionek antywirusowych oraz ciągły dostęp do globalnej bazy zasilającej filtr URL.</w:t>
      </w:r>
    </w:p>
    <w:p w14:paraId="71818FED" w14:textId="77777777" w:rsidR="00BF4C99" w:rsidRPr="00284895" w:rsidRDefault="00BF4C99" w:rsidP="00284895">
      <w:pPr>
        <w:numPr>
          <w:ilvl w:val="0"/>
          <w:numId w:val="50"/>
        </w:numPr>
        <w:spacing w:after="160"/>
        <w:ind w:left="426" w:hanging="284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System bezpieczeństwa musi posiadać moduł wykrywania typu oprogramowania sieciowego, które jest uruchomione na stacjach roboczych w obrębie chronionej sieci i komunikuje się z siecią </w:t>
      </w:r>
      <w:proofErr w:type="spellStart"/>
      <w:r w:rsidRPr="00284895">
        <w:rPr>
          <w:rFonts w:cstheme="minorHAnsi"/>
          <w:sz w:val="22"/>
          <w:szCs w:val="22"/>
        </w:rPr>
        <w:t>internet</w:t>
      </w:r>
      <w:proofErr w:type="spellEnd"/>
      <w:r w:rsidRPr="00284895">
        <w:rPr>
          <w:rFonts w:cstheme="minorHAnsi"/>
          <w:sz w:val="22"/>
          <w:szCs w:val="22"/>
        </w:rPr>
        <w:t>. W przypadku kiedy system nie posiada wbudowanego modułu wykrywania typu oprogramowania sieciowego musi być dostarczony zewnętrzny system w postaci dedykowanej, odpowiednio zabezpieczonej platformy sprzętowej lub programowej.</w:t>
      </w:r>
    </w:p>
    <w:p w14:paraId="127B6CF7" w14:textId="77777777" w:rsidR="00BF4C99" w:rsidRPr="00284895" w:rsidRDefault="00BF4C99" w:rsidP="00284895">
      <w:pPr>
        <w:numPr>
          <w:ilvl w:val="1"/>
          <w:numId w:val="50"/>
        </w:numPr>
        <w:spacing w:after="160"/>
        <w:ind w:left="709" w:hanging="283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>Moduł ma nie tylko wykrywać uruchomione oprogramowanie sieciowe, ale również wykrywać i informować o lukach i podatnościach występujących w wykrytym oprogramowaniu przykładowo poprzez opis wskazanej podatności lub oznaczenie ryzyka związanego z działaniem aplikacji za pomocą skali lub kolorów</w:t>
      </w:r>
    </w:p>
    <w:p w14:paraId="240FFF7F" w14:textId="77777777" w:rsidR="00BF4C99" w:rsidRPr="00284895" w:rsidRDefault="00BF4C99" w:rsidP="00284895">
      <w:pPr>
        <w:numPr>
          <w:ilvl w:val="0"/>
          <w:numId w:val="50"/>
        </w:numPr>
        <w:spacing w:after="160"/>
        <w:ind w:left="426" w:hanging="426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>System zabezpieczeń musi umożliwiać wykonywanie uwierzytelniania tożsamości użytkowników za pomocą nie mniej niż:</w:t>
      </w:r>
    </w:p>
    <w:p w14:paraId="14C974B8" w14:textId="77777777" w:rsidR="00BF4C99" w:rsidRPr="00284895" w:rsidRDefault="00BF4C99" w:rsidP="00284895">
      <w:pPr>
        <w:numPr>
          <w:ilvl w:val="1"/>
          <w:numId w:val="50"/>
        </w:numPr>
        <w:spacing w:after="160"/>
        <w:ind w:left="709" w:hanging="283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lastRenderedPageBreak/>
        <w:t>Haseł statycznych i definicji użytkowników przechowywanych w lokalnej bazie systemu</w:t>
      </w:r>
    </w:p>
    <w:p w14:paraId="0F8F788F" w14:textId="77777777" w:rsidR="00BF4C99" w:rsidRPr="00284895" w:rsidRDefault="00BF4C99" w:rsidP="00284895">
      <w:pPr>
        <w:numPr>
          <w:ilvl w:val="1"/>
          <w:numId w:val="50"/>
        </w:numPr>
        <w:spacing w:after="160"/>
        <w:ind w:left="709" w:hanging="283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>Haseł statycznych i definicji użytkowników przechowywanych w bazach zgodnych z LDAP</w:t>
      </w:r>
    </w:p>
    <w:p w14:paraId="0E10C4E4" w14:textId="77777777" w:rsidR="00BF4C99" w:rsidRPr="00284895" w:rsidRDefault="00BF4C99" w:rsidP="00284895">
      <w:pPr>
        <w:numPr>
          <w:ilvl w:val="1"/>
          <w:numId w:val="50"/>
        </w:numPr>
        <w:spacing w:after="160"/>
        <w:ind w:left="709" w:hanging="283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Haseł dynamicznych (RADIUS) w oparciu o zewnętrzne bazy danych </w:t>
      </w:r>
    </w:p>
    <w:p w14:paraId="345E287C" w14:textId="77777777" w:rsidR="00BF4C99" w:rsidRPr="00284895" w:rsidRDefault="00BF4C99" w:rsidP="00284895">
      <w:pPr>
        <w:numPr>
          <w:ilvl w:val="1"/>
          <w:numId w:val="50"/>
        </w:numPr>
        <w:spacing w:after="160"/>
        <w:ind w:left="709" w:hanging="283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Rozwiązanie musi umożliwiać budowę architektury uwierzytelniania typu Single </w:t>
      </w:r>
      <w:proofErr w:type="spellStart"/>
      <w:r w:rsidRPr="00284895">
        <w:rPr>
          <w:rFonts w:cstheme="minorHAnsi"/>
          <w:sz w:val="22"/>
          <w:szCs w:val="22"/>
        </w:rPr>
        <w:t>Sign</w:t>
      </w:r>
      <w:proofErr w:type="spellEnd"/>
      <w:r w:rsidRPr="00284895">
        <w:rPr>
          <w:rFonts w:cstheme="minorHAnsi"/>
          <w:sz w:val="22"/>
          <w:szCs w:val="22"/>
        </w:rPr>
        <w:t xml:space="preserve"> On w środowisku Active Directory bez konieczności instalowania jakiegokolwiek oprogramowania na kontrolerze domeny</w:t>
      </w:r>
    </w:p>
    <w:p w14:paraId="1B43E5BB" w14:textId="77777777" w:rsidR="00BF4C99" w:rsidRPr="00284895" w:rsidRDefault="00BF4C99" w:rsidP="00284895">
      <w:pPr>
        <w:numPr>
          <w:ilvl w:val="0"/>
          <w:numId w:val="50"/>
        </w:numPr>
        <w:spacing w:after="160"/>
        <w:ind w:left="426" w:hanging="426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>W zakresie realizowanych funkcjonalności systemu raportowania i przeglądania logów, wymagane jest nie mniej niż:</w:t>
      </w:r>
    </w:p>
    <w:p w14:paraId="16D0F1C1" w14:textId="77777777" w:rsidR="00BF4C99" w:rsidRPr="00284895" w:rsidRDefault="00BF4C99" w:rsidP="00284895">
      <w:pPr>
        <w:numPr>
          <w:ilvl w:val="1"/>
          <w:numId w:val="50"/>
        </w:numPr>
        <w:spacing w:after="160"/>
        <w:ind w:left="709" w:hanging="283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>Posiadanie predefiniowanych raportów dla ruchu WWW, modułu IPS, skanera antywirusowego i antyspamowego</w:t>
      </w:r>
    </w:p>
    <w:p w14:paraId="68D74324" w14:textId="77777777" w:rsidR="00BF4C99" w:rsidRPr="00284895" w:rsidRDefault="00BF4C99" w:rsidP="00284895">
      <w:pPr>
        <w:numPr>
          <w:ilvl w:val="1"/>
          <w:numId w:val="50"/>
        </w:numPr>
        <w:spacing w:after="160"/>
        <w:ind w:left="709" w:hanging="283"/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>Generowanie co najmniej 25 różnych typów raportów</w:t>
      </w:r>
    </w:p>
    <w:p w14:paraId="63258B85" w14:textId="572D2E0B" w:rsidR="00BF4C99" w:rsidRDefault="00BF4C99" w:rsidP="00284895">
      <w:pPr>
        <w:jc w:val="both"/>
        <w:rPr>
          <w:rFonts w:cstheme="minorHAnsi"/>
          <w:sz w:val="22"/>
          <w:szCs w:val="22"/>
        </w:rPr>
      </w:pPr>
      <w:r w:rsidRPr="00284895">
        <w:rPr>
          <w:rFonts w:cstheme="minorHAnsi"/>
          <w:sz w:val="22"/>
          <w:szCs w:val="22"/>
        </w:rPr>
        <w:t xml:space="preserve">Wymaga się, aby dostawa obejmowała licencje zgodnie z w/w wymaganiami na okres 12M łącznie z gwarancją realizowaną w trybie NBD – wymiana urządzenia na następny dzień roboczy. </w:t>
      </w:r>
    </w:p>
    <w:p w14:paraId="7B4C4F9B" w14:textId="77777777" w:rsidR="001D21E5" w:rsidRPr="00284895" w:rsidRDefault="001D21E5" w:rsidP="00284895">
      <w:pPr>
        <w:jc w:val="both"/>
        <w:rPr>
          <w:rFonts w:cstheme="minorHAnsi"/>
          <w:sz w:val="22"/>
          <w:szCs w:val="22"/>
        </w:rPr>
      </w:pPr>
    </w:p>
    <w:p w14:paraId="32665F95" w14:textId="77777777" w:rsidR="00BF4C99" w:rsidRPr="00284895" w:rsidRDefault="00BF4C99" w:rsidP="00284895">
      <w:pPr>
        <w:rPr>
          <w:b/>
          <w:bCs/>
          <w:sz w:val="22"/>
          <w:szCs w:val="22"/>
        </w:rPr>
      </w:pPr>
    </w:p>
    <w:p w14:paraId="1C6DB10C" w14:textId="77777777" w:rsidR="0030342D" w:rsidRPr="00284895" w:rsidRDefault="0030342D" w:rsidP="0030342D">
      <w:pPr>
        <w:pStyle w:val="Akapitzlist"/>
        <w:numPr>
          <w:ilvl w:val="0"/>
          <w:numId w:val="46"/>
        </w:numPr>
        <w:ind w:left="426" w:hanging="426"/>
        <w:rPr>
          <w:b/>
          <w:bCs/>
          <w:sz w:val="22"/>
          <w:szCs w:val="22"/>
        </w:rPr>
      </w:pPr>
      <w:r w:rsidRPr="00284895">
        <w:rPr>
          <w:b/>
          <w:bCs/>
          <w:sz w:val="22"/>
          <w:szCs w:val="22"/>
        </w:rPr>
        <w:t>Część I</w:t>
      </w:r>
      <w:r>
        <w:rPr>
          <w:b/>
          <w:bCs/>
          <w:sz w:val="22"/>
          <w:szCs w:val="22"/>
        </w:rPr>
        <w:t>V</w:t>
      </w:r>
      <w:r w:rsidRPr="00284895">
        <w:rPr>
          <w:b/>
          <w:bCs/>
          <w:sz w:val="22"/>
          <w:szCs w:val="22"/>
        </w:rPr>
        <w:t xml:space="preserve"> – „Zakup wraz z dostawą </w:t>
      </w:r>
      <w:r>
        <w:rPr>
          <w:b/>
          <w:bCs/>
          <w:sz w:val="22"/>
          <w:szCs w:val="22"/>
        </w:rPr>
        <w:t>licencji na program antywirusowy</w:t>
      </w:r>
      <w:r w:rsidRPr="00284895">
        <w:rPr>
          <w:b/>
          <w:bCs/>
          <w:sz w:val="22"/>
          <w:szCs w:val="22"/>
        </w:rPr>
        <w:t>”</w:t>
      </w:r>
    </w:p>
    <w:p w14:paraId="372DCBA3" w14:textId="77777777" w:rsidR="00A64AD8" w:rsidRPr="0079296B" w:rsidRDefault="00A64AD8" w:rsidP="00BF4C99">
      <w:pPr>
        <w:rPr>
          <w:b/>
          <w:bCs/>
          <w:sz w:val="22"/>
          <w:szCs w:val="22"/>
        </w:rPr>
      </w:pPr>
    </w:p>
    <w:p w14:paraId="72EA017B" w14:textId="3996F7ED" w:rsidR="0079296B" w:rsidRDefault="0079296B" w:rsidP="0079296B">
      <w:pPr>
        <w:jc w:val="both"/>
        <w:rPr>
          <w:b/>
          <w:sz w:val="22"/>
          <w:szCs w:val="22"/>
        </w:rPr>
      </w:pPr>
      <w:r w:rsidRPr="0079296B">
        <w:rPr>
          <w:b/>
          <w:sz w:val="22"/>
          <w:szCs w:val="22"/>
        </w:rPr>
        <w:t>Zakup specjalistycznego oprogramowania – licencje antywirusowe – 30 sztuk:</w:t>
      </w:r>
    </w:p>
    <w:p w14:paraId="6FB21A6F" w14:textId="77777777" w:rsidR="001D21E5" w:rsidRPr="0079296B" w:rsidRDefault="001D21E5" w:rsidP="0079296B">
      <w:pPr>
        <w:jc w:val="both"/>
        <w:rPr>
          <w:b/>
          <w:sz w:val="22"/>
          <w:szCs w:val="22"/>
        </w:rPr>
      </w:pPr>
    </w:p>
    <w:p w14:paraId="1647C0A6" w14:textId="77777777" w:rsidR="0079296B" w:rsidRPr="0079296B" w:rsidRDefault="0079296B" w:rsidP="0079296B">
      <w:pPr>
        <w:jc w:val="both"/>
        <w:rPr>
          <w:sz w:val="22"/>
          <w:szCs w:val="22"/>
        </w:rPr>
      </w:pPr>
      <w:r w:rsidRPr="0079296B">
        <w:rPr>
          <w:sz w:val="22"/>
          <w:szCs w:val="22"/>
        </w:rPr>
        <w:t xml:space="preserve">Zakup dla 30 użytkowników licencji na program antywirusowy w wersji z ochroną połączenia internetowego (zapewniający ochronę przed wszelakiego rodzaju szkodliwym oprogramowaniem - wirusami, robakami, trojanami oraz komponentami szpiegującymi, z ochroną poczty e-mail) na okres 12 miesięcy, wraz z pełną automatyczną subskrypcją aktualizacji baz wirusów i innych zagrożeń w tym okresie, </w:t>
      </w:r>
    </w:p>
    <w:p w14:paraId="59B6689C" w14:textId="77777777" w:rsidR="0079296B" w:rsidRPr="0079296B" w:rsidRDefault="0079296B" w:rsidP="0079296B">
      <w:pPr>
        <w:spacing w:after="12"/>
        <w:rPr>
          <w:rFonts w:eastAsia="Calibri"/>
          <w:color w:val="000000"/>
          <w:sz w:val="22"/>
          <w:szCs w:val="22"/>
        </w:rPr>
      </w:pPr>
    </w:p>
    <w:p w14:paraId="45D80D60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Serwer administracyjny musi posiadać możliwość instalacji na systemach Windows Server 2012, 2016, 2019 oraz systemach Linux. </w:t>
      </w:r>
    </w:p>
    <w:p w14:paraId="0C85FA83" w14:textId="77777777" w:rsidR="0079296B" w:rsidRPr="0079296B" w:rsidRDefault="0079296B" w:rsidP="00D8679A">
      <w:pPr>
        <w:numPr>
          <w:ilvl w:val="0"/>
          <w:numId w:val="51"/>
        </w:numPr>
        <w:spacing w:after="23" w:line="249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Serwer zarządzający musi być dostępny w postaci gotowej maszyny wirtualnej w formacie OVA (Open Virtual Appliance) oraz dysku wirtualnego w formacie VHD. </w:t>
      </w:r>
    </w:p>
    <w:p w14:paraId="0AE836E1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Serwer administracyjny musi wspierać instalację z użyciem nowego lub istniejącego serwera bazy danych MS SQL i MySQL. </w:t>
      </w:r>
    </w:p>
    <w:p w14:paraId="098E0D90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Konsola administracyjna musi umożliwiać podgląd szczegółów, dotyczących bazy danych takich jak: serwer, nazwa, aktualny rozmiar, nazwa hosta, użytkownik. </w:t>
      </w:r>
    </w:p>
    <w:p w14:paraId="29AB0D27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Serwer administracyjny musi posiadać możliwość konfiguracji zadania cyklicznego czyszczenia bazy danych. </w:t>
      </w:r>
    </w:p>
    <w:p w14:paraId="222461B8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Administrator musi posiadać możliwość pobrania wszystkich wymaganych elementów serwera centralnej administracji w postaci jednego pakietu instalacyjnego i każdego z modułów oddzielnie bezpośrednio ze strony producenta. </w:t>
      </w:r>
    </w:p>
    <w:p w14:paraId="68C58D6F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Dostęp do konsoli centralnego zarządzania musi odbywać się z poziomu interfejsu WWW. </w:t>
      </w:r>
    </w:p>
    <w:p w14:paraId="7DCFC100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Narzędzie administracyjne musi wspierać połączenia poprzez serwer </w:t>
      </w:r>
      <w:proofErr w:type="spellStart"/>
      <w:r w:rsidRPr="0079296B">
        <w:rPr>
          <w:rFonts w:eastAsia="Calibri"/>
          <w:color w:val="000000"/>
          <w:sz w:val="22"/>
          <w:szCs w:val="22"/>
        </w:rPr>
        <w:t>proxy</w:t>
      </w:r>
      <w:proofErr w:type="spellEnd"/>
      <w:r w:rsidRPr="0079296B">
        <w:rPr>
          <w:rFonts w:eastAsia="Calibri"/>
          <w:color w:val="000000"/>
          <w:sz w:val="22"/>
          <w:szCs w:val="22"/>
        </w:rPr>
        <w:t xml:space="preserve">. </w:t>
      </w:r>
    </w:p>
    <w:p w14:paraId="262C0980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Narzędzie administracyjne musi być kompatybilne z protokołami IPv4 oraz IPv6. </w:t>
      </w:r>
    </w:p>
    <w:p w14:paraId="02752794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Podczas logowania do konsoli, administrator musi mieć możliwość wyboru języka, w jakim zostanie wyświetlony interfejs. </w:t>
      </w:r>
    </w:p>
    <w:p w14:paraId="637C1575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Zmiana języka interfejsu konsoli nie może wymagać jej zatrzymania, ani </w:t>
      </w:r>
      <w:proofErr w:type="spellStart"/>
      <w:r w:rsidRPr="0079296B">
        <w:rPr>
          <w:rFonts w:eastAsia="Calibri"/>
          <w:color w:val="000000"/>
          <w:sz w:val="22"/>
          <w:szCs w:val="22"/>
        </w:rPr>
        <w:t>reinstalacji</w:t>
      </w:r>
      <w:proofErr w:type="spellEnd"/>
      <w:r w:rsidRPr="0079296B">
        <w:rPr>
          <w:rFonts w:eastAsia="Calibri"/>
          <w:color w:val="000000"/>
          <w:sz w:val="22"/>
          <w:szCs w:val="22"/>
        </w:rPr>
        <w:t xml:space="preserve">. </w:t>
      </w:r>
    </w:p>
    <w:p w14:paraId="2A50084B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Interfejs musi być zabezpieczony za pośrednictwem protokołu SSL. </w:t>
      </w:r>
    </w:p>
    <w:p w14:paraId="5B5AE71B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Konsola administracyjna musi ostrzegać administratora, kiedy używa niewspieranej przeglądarki, do administracji rozwiązaniem antywirusowym. </w:t>
      </w:r>
    </w:p>
    <w:p w14:paraId="4960EA0C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lastRenderedPageBreak/>
        <w:t xml:space="preserve">Narzędzie do administracji zdalnej musi posiadać moduł, pozwalający na wykrycie niezarządzanych stacji roboczych w sieci. </w:t>
      </w:r>
    </w:p>
    <w:p w14:paraId="25FFB623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Serwer administracyjny musi posiadać mechanizm instalacji zdalnej agenta na stacjach roboczych. </w:t>
      </w:r>
    </w:p>
    <w:p w14:paraId="5DFB2625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Serwer administracyjny musi posiadać mechanizm wykrywający sklonowane maszyny na podstawie unikatowego identyfikatora sprzętowego stacji. </w:t>
      </w:r>
    </w:p>
    <w:p w14:paraId="06F33395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>Serwer administracyjny musi posiadać wsparcie dla „VDI” oraz „</w:t>
      </w:r>
      <w:proofErr w:type="spellStart"/>
      <w:r w:rsidRPr="0079296B">
        <w:rPr>
          <w:rFonts w:eastAsia="Calibri"/>
          <w:color w:val="000000"/>
          <w:sz w:val="22"/>
          <w:szCs w:val="22"/>
        </w:rPr>
        <w:t>Golden</w:t>
      </w:r>
      <w:proofErr w:type="spellEnd"/>
      <w:r w:rsidRPr="0079296B">
        <w:rPr>
          <w:rFonts w:eastAsia="Calibri"/>
          <w:color w:val="000000"/>
          <w:sz w:val="22"/>
          <w:szCs w:val="22"/>
        </w:rPr>
        <w:t xml:space="preserve"> Master Image”. </w:t>
      </w:r>
    </w:p>
    <w:p w14:paraId="3B0EA250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Serwer administracyjny musi posiadać możliwość podłączenia 250 000 hostów. </w:t>
      </w:r>
    </w:p>
    <w:p w14:paraId="3B759FF8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Instalacja serwera administracyjnego powinna posiadać możliwość pracy w sieci rozproszonej, nie wymagając dodatkowego serwera </w:t>
      </w:r>
      <w:proofErr w:type="spellStart"/>
      <w:r w:rsidRPr="0079296B">
        <w:rPr>
          <w:rFonts w:eastAsia="Calibri"/>
          <w:color w:val="000000"/>
          <w:sz w:val="22"/>
          <w:szCs w:val="22"/>
        </w:rPr>
        <w:t>proxy</w:t>
      </w:r>
      <w:proofErr w:type="spellEnd"/>
      <w:r w:rsidRPr="0079296B">
        <w:rPr>
          <w:rFonts w:eastAsia="Calibri"/>
          <w:color w:val="000000"/>
          <w:sz w:val="22"/>
          <w:szCs w:val="22"/>
        </w:rPr>
        <w:t xml:space="preserve">. </w:t>
      </w:r>
    </w:p>
    <w:p w14:paraId="2A86BCD2" w14:textId="77777777" w:rsidR="0079296B" w:rsidRPr="0079296B" w:rsidRDefault="0079296B" w:rsidP="00D8679A">
      <w:pPr>
        <w:numPr>
          <w:ilvl w:val="0"/>
          <w:numId w:val="51"/>
        </w:numPr>
        <w:spacing w:after="23" w:line="249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Rozwiązanie ma posiadać możliwość komunikacji agenta przy wykorzystaniu HTTP Proxy. </w:t>
      </w:r>
    </w:p>
    <w:p w14:paraId="0E0681F5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Administrator musi posiadać możliwość instalacji modułu do zarządzania urządzeniami mobilnymi – MDM. </w:t>
      </w:r>
    </w:p>
    <w:p w14:paraId="2AB45A4A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Serwer administracyjny musi posiadać możliwość sprawdzenia lokalizacji dla urządzeń z systemami iOS. </w:t>
      </w:r>
    </w:p>
    <w:p w14:paraId="63F88AE5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Serwer administracyjny musi posiadać możliwość wdrożenia urządzenia z iOS z wykorzystaniem programu DEP. </w:t>
      </w:r>
    </w:p>
    <w:p w14:paraId="50F54E01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Serwer administracyjny musi posiadać możliwość konfiguracji polityk zabezpieczeń takich jak: </w:t>
      </w:r>
    </w:p>
    <w:p w14:paraId="6DBE5BE5" w14:textId="77777777" w:rsidR="0079296B" w:rsidRPr="0079296B" w:rsidRDefault="00D8679A" w:rsidP="00D8679A">
      <w:p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     </w:t>
      </w:r>
      <w:r w:rsidR="0079296B" w:rsidRPr="0079296B">
        <w:rPr>
          <w:rFonts w:eastAsia="Calibri"/>
          <w:color w:val="000000"/>
          <w:sz w:val="22"/>
          <w:szCs w:val="22"/>
        </w:rPr>
        <w:t xml:space="preserve">ograniczenia funkcji urządzenia, blokadę usuwania aplikacji, konfigurację usługi </w:t>
      </w:r>
      <w:proofErr w:type="spellStart"/>
      <w:r w:rsidR="0079296B" w:rsidRPr="0079296B">
        <w:rPr>
          <w:rFonts w:eastAsia="Calibri"/>
          <w:color w:val="000000"/>
          <w:sz w:val="22"/>
          <w:szCs w:val="22"/>
        </w:rPr>
        <w:t>Airprint</w:t>
      </w:r>
      <w:proofErr w:type="spellEnd"/>
      <w:r w:rsidR="0079296B" w:rsidRPr="0079296B">
        <w:rPr>
          <w:rFonts w:eastAsia="Calibri"/>
          <w:color w:val="000000"/>
          <w:sz w:val="22"/>
          <w:szCs w:val="22"/>
        </w:rPr>
        <w:t xml:space="preserve">, konfigurację ustawień Bluetooth, Wi-Fi, VPN dla urządzeń z systemem iOS 10 oraz 11.  </w:t>
      </w:r>
    </w:p>
    <w:p w14:paraId="3AD850BC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Serwer administracyjny musi posiadać  możliwość lokalizacji urządzeń mobilnych przy wykorzystaniu Google </w:t>
      </w:r>
      <w:proofErr w:type="spellStart"/>
      <w:r w:rsidRPr="0079296B">
        <w:rPr>
          <w:rFonts w:eastAsia="Calibri"/>
          <w:color w:val="000000"/>
          <w:sz w:val="22"/>
          <w:szCs w:val="22"/>
        </w:rPr>
        <w:t>maps</w:t>
      </w:r>
      <w:proofErr w:type="spellEnd"/>
      <w:r w:rsidRPr="0079296B">
        <w:rPr>
          <w:rFonts w:eastAsia="Calibri"/>
          <w:color w:val="000000"/>
          <w:sz w:val="22"/>
          <w:szCs w:val="22"/>
        </w:rPr>
        <w:t xml:space="preserve">, Bing </w:t>
      </w:r>
      <w:proofErr w:type="spellStart"/>
      <w:r w:rsidRPr="0079296B">
        <w:rPr>
          <w:rFonts w:eastAsia="Calibri"/>
          <w:color w:val="000000"/>
          <w:sz w:val="22"/>
          <w:szCs w:val="22"/>
        </w:rPr>
        <w:t>maps</w:t>
      </w:r>
      <w:proofErr w:type="spellEnd"/>
      <w:r w:rsidRPr="0079296B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Pr="0079296B">
        <w:rPr>
          <w:rFonts w:eastAsia="Calibri"/>
          <w:color w:val="000000"/>
          <w:sz w:val="22"/>
          <w:szCs w:val="22"/>
        </w:rPr>
        <w:t>OpenStreetMap</w:t>
      </w:r>
      <w:proofErr w:type="spellEnd"/>
      <w:r w:rsidRPr="0079296B">
        <w:rPr>
          <w:rFonts w:eastAsia="Calibri"/>
          <w:color w:val="000000"/>
          <w:sz w:val="22"/>
          <w:szCs w:val="22"/>
        </w:rPr>
        <w:t xml:space="preserve">. </w:t>
      </w:r>
    </w:p>
    <w:p w14:paraId="179E0F8C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Administrator musi posiadać możliwość instalacji serwera HTTP Proxy, pozwalającego na pobieranie aktualizacji silnika detekcji oraz pakietów instalacyjnych na stacjach roboczych. </w:t>
      </w:r>
    </w:p>
    <w:p w14:paraId="25C719C5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Serwer HTTP Proxy musi posiadać mechanizm zapisywania w pamięci podręcznej (cache) pobieranych elementów. </w:t>
      </w:r>
    </w:p>
    <w:p w14:paraId="62345EF9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Komunikacja pomiędzy poszczególnymi modułami serwera musi być zabezpieczona za pomocą certyfikatów. </w:t>
      </w:r>
    </w:p>
    <w:p w14:paraId="0E2C7072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>Serwer administracyjny musi posiadać możliwość utworzenia własnego CA (</w:t>
      </w:r>
      <w:proofErr w:type="spellStart"/>
      <w:r w:rsidRPr="0079296B">
        <w:rPr>
          <w:rFonts w:eastAsia="Calibri"/>
          <w:color w:val="000000"/>
          <w:sz w:val="22"/>
          <w:szCs w:val="22"/>
        </w:rPr>
        <w:t>Certification</w:t>
      </w:r>
      <w:proofErr w:type="spellEnd"/>
      <w:r w:rsidRPr="0079296B">
        <w:rPr>
          <w:rFonts w:eastAsia="Calibri"/>
          <w:color w:val="000000"/>
          <w:sz w:val="22"/>
          <w:szCs w:val="22"/>
        </w:rPr>
        <w:t xml:space="preserve"> Authority) oraz dowolnej liczby certyfikatów z podziałem na typ elementu: agent, serwer zarządzający, serwer </w:t>
      </w:r>
      <w:proofErr w:type="spellStart"/>
      <w:r w:rsidRPr="0079296B">
        <w:rPr>
          <w:rFonts w:eastAsia="Calibri"/>
          <w:color w:val="000000"/>
          <w:sz w:val="22"/>
          <w:szCs w:val="22"/>
        </w:rPr>
        <w:t>proxy</w:t>
      </w:r>
      <w:proofErr w:type="spellEnd"/>
      <w:r w:rsidRPr="0079296B">
        <w:rPr>
          <w:rFonts w:eastAsia="Calibri"/>
          <w:color w:val="000000"/>
          <w:sz w:val="22"/>
          <w:szCs w:val="22"/>
        </w:rPr>
        <w:t xml:space="preserve">, moduł zarządzania urządzeniami mobilnymi. </w:t>
      </w:r>
    </w:p>
    <w:p w14:paraId="59E26DCD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Serwer administracyjny musi pozwalać na zarządzanie programami zabezpieczającymi na maszynach z systemami Windows, </w:t>
      </w:r>
      <w:proofErr w:type="spellStart"/>
      <w:r w:rsidRPr="0079296B">
        <w:rPr>
          <w:rFonts w:eastAsia="Calibri"/>
          <w:color w:val="000000"/>
          <w:sz w:val="22"/>
          <w:szCs w:val="22"/>
        </w:rPr>
        <w:t>MacOS</w:t>
      </w:r>
      <w:proofErr w:type="spellEnd"/>
      <w:r w:rsidRPr="0079296B">
        <w:rPr>
          <w:rFonts w:eastAsia="Calibri"/>
          <w:color w:val="000000"/>
          <w:sz w:val="22"/>
          <w:szCs w:val="22"/>
        </w:rPr>
        <w:t xml:space="preserve">, Linux, Android. </w:t>
      </w:r>
    </w:p>
    <w:p w14:paraId="5E9B27A3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Serwer administracyjny musi pozwalać na zarządzanie urządzeniami z systemem iOS. </w:t>
      </w:r>
    </w:p>
    <w:p w14:paraId="014C9413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Serwer administracyjny musi pozwalać na centralną konfigurację i zarządzanie przynajmniej takimi modułami jak: ochrona antywirusowa, zapora osobista, kontrola dostępu do stron internetowych, które działają na stacjach roboczych w sieci. </w:t>
      </w:r>
    </w:p>
    <w:p w14:paraId="71D95A0B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Zarządzanie oprogramowaniem zabezpieczającym na stacjach roboczych musi odbywać się za pośrednictwem dedykowanego agenta. </w:t>
      </w:r>
    </w:p>
    <w:p w14:paraId="3A603A3B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Administrator musi posiadać możliwość zarządzania stacjami roboczymi za pomocą dedykowanego agenta, na których nie jest zainstalowane oprogramowanie zabezpieczające. </w:t>
      </w:r>
    </w:p>
    <w:p w14:paraId="18A6AD8C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Z poziomu konsoli zarządzania administrator ma mieć możliwość weryfikacji podzespołów zarządzanego komputera (w tym przynajmniej: producent, model, numer seryjny, typ i wersja oprogramowania układowego, informacje o systemie, procesor, pamięć RAM, wykorzystanie dysku twardego, informacje o wyświetlaczu, urządzenia peryferyjne, urządzenia audio, drukarki, karty sieciowe, urządzenia masowe) oraz wylistowanie zainstalowanego oprogramowania firm trzecich dla systemów Windows oraz </w:t>
      </w:r>
      <w:proofErr w:type="spellStart"/>
      <w:r w:rsidRPr="0079296B">
        <w:rPr>
          <w:rFonts w:eastAsia="Calibri"/>
          <w:color w:val="000000"/>
          <w:sz w:val="22"/>
          <w:szCs w:val="22"/>
        </w:rPr>
        <w:t>MacOS</w:t>
      </w:r>
      <w:proofErr w:type="spellEnd"/>
      <w:r w:rsidRPr="0079296B">
        <w:rPr>
          <w:rFonts w:eastAsia="Calibri"/>
          <w:color w:val="000000"/>
          <w:sz w:val="22"/>
          <w:szCs w:val="22"/>
        </w:rPr>
        <w:t xml:space="preserve"> z możliwością jego odinstalowania. </w:t>
      </w:r>
    </w:p>
    <w:p w14:paraId="4D5C8B9B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Serwer administracyjny musi posiadać możliwość wymuszenia połączenia agenta do serwera administracyjnego z pominięciem domyślnego czasu oczekiwania na połączenie. </w:t>
      </w:r>
    </w:p>
    <w:p w14:paraId="7264988A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Instalacja zdalna agenta z poziomu serwera administracyjnego nie może wymagać określenia architektury systemu (32 lub 64 bitowy) oraz jego rodzaju (Windows, </w:t>
      </w:r>
      <w:proofErr w:type="spellStart"/>
      <w:r w:rsidRPr="0079296B">
        <w:rPr>
          <w:rFonts w:eastAsia="Calibri"/>
          <w:color w:val="000000"/>
          <w:sz w:val="22"/>
          <w:szCs w:val="22"/>
        </w:rPr>
        <w:t>MacOS</w:t>
      </w:r>
      <w:proofErr w:type="spellEnd"/>
      <w:r w:rsidRPr="0079296B">
        <w:rPr>
          <w:rFonts w:eastAsia="Calibri"/>
          <w:color w:val="000000"/>
          <w:sz w:val="22"/>
          <w:szCs w:val="22"/>
        </w:rPr>
        <w:t xml:space="preserve">, Linux), a wybór odpowiedniego pakietu musi być w pełni automatyczny. </w:t>
      </w:r>
    </w:p>
    <w:p w14:paraId="183CE12B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lastRenderedPageBreak/>
        <w:t xml:space="preserve">W przypadku braku zainstalowanego produktu zabezpieczającego na urządzeniu mobilnym z systemem Android, musi istnieć możliwość jego pobrania ze sklepu Google Play. </w:t>
      </w:r>
    </w:p>
    <w:p w14:paraId="7296EBFC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Administrator musi posiadać możliwość utworzenia listy autoryzowanych urządzeń mobilnych, które mogą zostać podłączone do serwera centralnej administracji. </w:t>
      </w:r>
    </w:p>
    <w:p w14:paraId="22E819AF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Serwer administracyjny musi posiadać możliwość zablokowania, odblokowania, wyczyszczenia zawartości, zlokalizowania oraz uruchomienia syreny na zarządzanym urządzaniu mobilnym. Funkcjonalność musi wykorzystywać połączenie internetowe, a nie komunikację za pośrednictwem wiadomości SMS. </w:t>
      </w:r>
    </w:p>
    <w:p w14:paraId="3D2E2138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Administrator musi posiadać możliwość utworzenia użytkownika serwera administracyjnego. </w:t>
      </w:r>
    </w:p>
    <w:p w14:paraId="2DBD4899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Administrator musi posiadać możliwość dodania grupy użytkowników z Active Directory do serwera administracyjnego. Użytkownik grupy usługi katalogowej Active Directory musi mieć możliwość logowania się do konsoli administracyjnej swoimi poświadczeniami domenowymi. </w:t>
      </w:r>
    </w:p>
    <w:p w14:paraId="5196D499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Administrator musi posiadać możliwość wymuszenia dwufazowej autoryzacji podczas logowania do konsoli administracyjnej. </w:t>
      </w:r>
    </w:p>
    <w:p w14:paraId="2266C235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Serwer administracyjny musi posiadać możliwość dodania zestawu uprawnień dla użytkowników w oparciu co najmniej o funkcje zarządzania: politykami, instalacją agentów, raportowaniem, zarządzaniem licencjami, zadaniami administracyjnymi. Każda z funkcji musi posiadać możliwość wyboru uprawnienia: odczyt, użyj, zapisz oraz brak. </w:t>
      </w:r>
    </w:p>
    <w:p w14:paraId="5B352FD0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Administrator musi posiadać możliwość przypisania kilku zestawów uprawnień do jednego użytkownika. </w:t>
      </w:r>
    </w:p>
    <w:p w14:paraId="2278201F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Użytkownik musi posiadać możliwość zmiany hasła dla swojego konta, bez konieczności logowania się do konsoli administracyjnej. </w:t>
      </w:r>
    </w:p>
    <w:p w14:paraId="75750BC4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Serwer administracyjny musi posiadać możliwość konfiguracji czasu bezczynności, po którym użytkownik zostanie automatycznie wylogowany. </w:t>
      </w:r>
    </w:p>
    <w:p w14:paraId="26515B7C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Serwer administracyjny musi posiadać zadania klienta oraz zadania serwera. Zadania serwera muszą zawierać przynajmniej zadanie instalacji agenta, generowania raportów oraz synchronizacji elementów z Active Directory. Zadania klienta muszą być wykonywane za pośrednictwem agenta na stacji roboczej. </w:t>
      </w:r>
    </w:p>
    <w:p w14:paraId="1A2F7280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Agent musi posiadać mechanizm pozwalający na zapis zadania w swojej pamięci wewnętrznej w celu ich późniejszego wykonania bez względu na stan połączenia z serwerem centralnej administracji. </w:t>
      </w:r>
    </w:p>
    <w:p w14:paraId="294852CC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Serwer administracyjny musi posiadać możliwość instalacji oprogramowania z użyciem parametrów instalacyjnych. </w:t>
      </w:r>
    </w:p>
    <w:p w14:paraId="569D1BB9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Serwer administracyjny musi posiadać możliwość deinstalacji programu zabezpieczającego firm trzecich, zgodnych z technologią OPSWAT. </w:t>
      </w:r>
    </w:p>
    <w:p w14:paraId="643D6A36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Serwer administracyjny musi posiadać możliwość wysłania polecenia: wyświetlenia komunikatu, aktualizacji systemu operacyjnego, zamknięcia komputera, uruchomienia ponownego komputera oraz uruchomienia komendy na stacji klienckiej. </w:t>
      </w:r>
    </w:p>
    <w:p w14:paraId="232089F0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Serwer administracyjny musi posiadać możliwość uruchomienia zadania automatycznie, przynajmniej z wyzwalaczem: wyrażenie CRON, codziennie, cotygodniowo, comiesięcznie, corocznie, po wystąpieniu nowego zdarzenia oraz umieszczeniu agenta w grupie dynamicznej. </w:t>
      </w:r>
    </w:p>
    <w:p w14:paraId="32587A61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Serwer administracyjny musi posiadać możliwość tworzenia grup statycznych i dynamicznych komputerów. </w:t>
      </w:r>
    </w:p>
    <w:p w14:paraId="075BABF1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Grupy dynamiczne muszą być tworzone na podstawie szablonu określającego warunki, jakie musi spełnić klient, aby został umieszczony w danej grupie. Warunki muszą zawierać co najmniej: adresy sieciowe IP, aktywne zagrożenia, stan funkcjonowania/ochrony, wersja systemu operacyjnego, podzespoły komputera. </w:t>
      </w:r>
    </w:p>
    <w:p w14:paraId="62DFE1B7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Serwer administracyjny musi posiadać możliwość utworzenia polityk dla programów zabezpieczających i komponentów środowiska serwera centralnego zarządzania. </w:t>
      </w:r>
    </w:p>
    <w:p w14:paraId="41E306EB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Serwer administracyjny musi posiadać możliwość przypisania polityki dla pojedynczego klienta lub dla grupy komputerów.  </w:t>
      </w:r>
    </w:p>
    <w:p w14:paraId="3D8D2C41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Serwer administracyjny musi posiadać możliwość przypisania kilku polityk z innymi priorytetami dla pojedynczego klienta. </w:t>
      </w:r>
    </w:p>
    <w:p w14:paraId="6BE78D02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lastRenderedPageBreak/>
        <w:t xml:space="preserve">Edytor konfiguracji polityki musi być identyczny jak edytor konfiguracji ustawień w programie zabezpieczającym na stacji roboczej. </w:t>
      </w:r>
    </w:p>
    <w:p w14:paraId="2D1965F0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Serwer administracyjny musi umożliwiać wyświetlenie polityk, które są przypisane do stacji. </w:t>
      </w:r>
    </w:p>
    <w:p w14:paraId="4268645B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Z poziomu konsoli musi istnieć możliwość scalania reguł zapory osobistej, harmonogramu, modułu HIPS z już istniejącymi regułami na stacji roboczej lub innej polityce. </w:t>
      </w:r>
    </w:p>
    <w:p w14:paraId="39DECB6E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Serwer administracyjny musi posiadać minimum 120 szablonów raportów, przygotowanych przez producenta. </w:t>
      </w:r>
    </w:p>
    <w:p w14:paraId="332F02AB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Serwer administracyjny musi posiadać możliwość utworzenia własnych raportów. </w:t>
      </w:r>
    </w:p>
    <w:p w14:paraId="2D862D71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Serwer administracyjny musi posiadać możliwość wyboru formy przedstawienia danych w raporcie w tym przynajmniej: w postaci tabeli, wykresu lub obu elementów jednocześnie. </w:t>
      </w:r>
    </w:p>
    <w:p w14:paraId="0F8A214B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Serwer administracyjny musi posiadać możliwość wyboru jednego z kilku typów wykresów: </w:t>
      </w:r>
    </w:p>
    <w:p w14:paraId="412BFA89" w14:textId="77777777" w:rsidR="0079296B" w:rsidRPr="0079296B" w:rsidRDefault="0079296B" w:rsidP="00D8679A">
      <w:p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kołowy, pierścieniowy, liniowy, słupkowy, punktowy. </w:t>
      </w:r>
    </w:p>
    <w:p w14:paraId="4F372DC3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Serwer administracyjny musi posiadać możliwość określenia danych, jakie powinny znajdować się w poszczególnych kolumnach tabeli lub na osiach wykresu oraz ich odfiltrowania i posortowania. </w:t>
      </w:r>
    </w:p>
    <w:p w14:paraId="12E3836F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Serwer administracyjny musi być wyposażony w mechanizm importu oraz eksportu szablonów raportów. </w:t>
      </w:r>
    </w:p>
    <w:p w14:paraId="3D35FAE3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Serwer administracyjny powinien posiadać panel kontrolny z raportami, pozwalający na szybki dostępu do najbardziej interesujących danych. Panel ten musi być edytowalny. </w:t>
      </w:r>
    </w:p>
    <w:p w14:paraId="5AE6ADD4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Serwer administracyjny musi posiadać możliwość wygenerowania raportu na żądanie, zgodnie z harmonogramem lub umieszczenia raportu na panelu kontrolnym. Raport może zostać wysłany za pośrednictwem wiadomości email, zapisany do pliku w formacie PDF lub CSV. </w:t>
      </w:r>
    </w:p>
    <w:p w14:paraId="5EA79646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Raport na panelu kontrolnym musi być w pełni interaktywny, pozwalając przejść do zarządzania stacją/stacjami, której raport dotyczy. </w:t>
      </w:r>
    </w:p>
    <w:p w14:paraId="5E3CE9B9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Serwer administracyjny musi posiadać możliwość utworzenia własnych powiadomień lub skorzystania z predefiniowanych wzorów. </w:t>
      </w:r>
    </w:p>
    <w:p w14:paraId="61DF466E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Powiadomienia mailowe mają być wysyłane w formacie HTML. </w:t>
      </w:r>
    </w:p>
    <w:p w14:paraId="4D9DDD33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Powiadomienia muszą być wywoływane po zmianie ilości członków danej grupy dynamicznej, wzroście liczby klientów grupy w stosunku do innej grupy, pojawienia się dziennika zagrożeń. </w:t>
      </w:r>
    </w:p>
    <w:p w14:paraId="3C3BD54E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Administrator musi posiadać możliwość wysłania powiadomienia przynajmniej za pośrednictwem wiadomości email, komunikatu SNMP oraz do dziennika </w:t>
      </w:r>
      <w:proofErr w:type="spellStart"/>
      <w:r w:rsidRPr="0079296B">
        <w:rPr>
          <w:rFonts w:eastAsia="Calibri"/>
          <w:color w:val="000000"/>
          <w:sz w:val="22"/>
          <w:szCs w:val="22"/>
        </w:rPr>
        <w:t>syslog</w:t>
      </w:r>
      <w:proofErr w:type="spellEnd"/>
      <w:r w:rsidRPr="0079296B">
        <w:rPr>
          <w:rFonts w:eastAsia="Calibri"/>
          <w:color w:val="000000"/>
          <w:sz w:val="22"/>
          <w:szCs w:val="22"/>
        </w:rPr>
        <w:t xml:space="preserve">. </w:t>
      </w:r>
    </w:p>
    <w:p w14:paraId="5E72DAC4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Serwer administracyjny musi posiadać możliwość agregacji identycznych powiadomień występujących w zadanym przez administratora okresie czasu. </w:t>
      </w:r>
    </w:p>
    <w:p w14:paraId="773F6B57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Serwer administracyjny musi posiadać możliwość synchronizacji danych dotyczących licencji. </w:t>
      </w:r>
    </w:p>
    <w:p w14:paraId="5705D626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Serwer administracyjny musi posiadać możliwość dodania licencji przynajmniej przy użyciu klucza licencyjnego, pliku offline licencji oraz konta systemu zarządzania licencjami. </w:t>
      </w:r>
    </w:p>
    <w:p w14:paraId="15F55F3A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Serwer administracyjny musi posiadać możliwość dodania dowolnej ilości licencji produktów zarządzanych. </w:t>
      </w:r>
    </w:p>
    <w:p w14:paraId="0152EB5F" w14:textId="77777777" w:rsidR="0079296B" w:rsidRPr="0079296B" w:rsidRDefault="0079296B" w:rsidP="00D8679A">
      <w:pPr>
        <w:numPr>
          <w:ilvl w:val="0"/>
          <w:numId w:val="51"/>
        </w:numPr>
        <w:spacing w:after="23" w:line="249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W przypadku posiadania tylko jednej dodanej licencji w konsoli zarządzania ma być ona wybierana automatycznie podczas konfiguracji zadania aktywacji lub instalacji produktu. </w:t>
      </w:r>
    </w:p>
    <w:p w14:paraId="651C50EF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Serwer administracyjny musi posiadać możliwość weryfikacji identyfikatora publicznego licencji, ilości wykorzystanych stanowisk, czasu wygaśnięcia, wersji produktu, na który jest licencja oraz jej właściciela. </w:t>
      </w:r>
    </w:p>
    <w:p w14:paraId="0A59CE39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Serwer administracyjny musi posiadać możliwość wybudzania stacji roboczych przy użyciu Wake on </w:t>
      </w:r>
      <w:proofErr w:type="spellStart"/>
      <w:r w:rsidRPr="0079296B">
        <w:rPr>
          <w:rFonts w:eastAsia="Calibri"/>
          <w:color w:val="000000"/>
          <w:sz w:val="22"/>
          <w:szCs w:val="22"/>
        </w:rPr>
        <w:t>Lan</w:t>
      </w:r>
      <w:proofErr w:type="spellEnd"/>
      <w:r w:rsidRPr="0079296B">
        <w:rPr>
          <w:rFonts w:eastAsia="Calibri"/>
          <w:color w:val="000000"/>
          <w:sz w:val="22"/>
          <w:szCs w:val="22"/>
        </w:rPr>
        <w:t xml:space="preserve">. </w:t>
      </w:r>
    </w:p>
    <w:p w14:paraId="32492724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Serwer musi umożliwić podział uprawnień administratorów w taki sposób, aby każdy z nich miał możliwość zarządzania konkretnymi grupami komputerów, politykami oraz zadaniami. </w:t>
      </w:r>
    </w:p>
    <w:p w14:paraId="3B6F6007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Serwer ma posiadać możliwość wygenerowania dziennika diagnostycznego na stacji roboczej, który może zostać pobrany bezpośrednio z konsoli. </w:t>
      </w:r>
    </w:p>
    <w:p w14:paraId="3AC3BF1D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W szczegółach stacji roboczej, z poziomu konsoli, muszą być dostępne zaawansowane logi diagnostyczne, przynajmniej z modułów produktu zabezpieczającego, takich jak: </w:t>
      </w:r>
      <w:proofErr w:type="spellStart"/>
      <w:r w:rsidRPr="0079296B">
        <w:rPr>
          <w:rFonts w:eastAsia="Calibri"/>
          <w:color w:val="000000"/>
          <w:sz w:val="22"/>
          <w:szCs w:val="22"/>
        </w:rPr>
        <w:t>antyspam</w:t>
      </w:r>
      <w:proofErr w:type="spellEnd"/>
      <w:r w:rsidRPr="0079296B">
        <w:rPr>
          <w:rFonts w:eastAsia="Calibri"/>
          <w:color w:val="000000"/>
          <w:sz w:val="22"/>
          <w:szCs w:val="22"/>
        </w:rPr>
        <w:t xml:space="preserve">, firewall, HIPS, kontrola dostępu do urządzeń, kontrola dostępu do stron internetowych. </w:t>
      </w:r>
    </w:p>
    <w:p w14:paraId="02879BD2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Konsola webowa musi zawierać informacje, dotyczące wysłanych plików do analizy producenta. </w:t>
      </w:r>
    </w:p>
    <w:p w14:paraId="27718A6D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lastRenderedPageBreak/>
        <w:t xml:space="preserve">Administrator musi mieć możliwość pobrania pliku z parametrami połączenia RDP do stacji roboczej bezpośrednio z poziomu konsoli. </w:t>
      </w:r>
    </w:p>
    <w:p w14:paraId="49D847D9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Na panelu kontrolnym musi być dostępny dziennik zmian, dotyczący produktów zabezpieczających i komponentów środowiska centralnego zarządzania. </w:t>
      </w:r>
    </w:p>
    <w:p w14:paraId="09492EEB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Serwer musi wspierać wysyłanie logów do systemu SIEM IBM </w:t>
      </w:r>
      <w:proofErr w:type="spellStart"/>
      <w:r w:rsidRPr="0079296B">
        <w:rPr>
          <w:rFonts w:eastAsia="Calibri"/>
          <w:color w:val="000000"/>
          <w:sz w:val="22"/>
          <w:szCs w:val="22"/>
        </w:rPr>
        <w:t>qRadar</w:t>
      </w:r>
      <w:proofErr w:type="spellEnd"/>
      <w:r w:rsidRPr="0079296B">
        <w:rPr>
          <w:rFonts w:eastAsia="Calibri"/>
          <w:color w:val="000000"/>
          <w:sz w:val="22"/>
          <w:szCs w:val="22"/>
        </w:rPr>
        <w:t xml:space="preserve"> w jego natywnym formacie. </w:t>
      </w:r>
    </w:p>
    <w:p w14:paraId="5799B41A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Konsola administracyjna musi umożliwiać personalizację interfejsu webowego. </w:t>
      </w:r>
    </w:p>
    <w:p w14:paraId="3E9F3544" w14:textId="77777777" w:rsidR="0079296B" w:rsidRPr="0079296B" w:rsidRDefault="0079296B" w:rsidP="00D8679A">
      <w:pPr>
        <w:numPr>
          <w:ilvl w:val="0"/>
          <w:numId w:val="51"/>
        </w:numPr>
        <w:spacing w:after="23" w:line="249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Konsola administracyjna musi mieć możliwość </w:t>
      </w:r>
      <w:proofErr w:type="spellStart"/>
      <w:r w:rsidRPr="0079296B">
        <w:rPr>
          <w:rFonts w:eastAsia="Calibri"/>
          <w:color w:val="000000"/>
          <w:sz w:val="22"/>
          <w:szCs w:val="22"/>
        </w:rPr>
        <w:t>tagowania</w:t>
      </w:r>
      <w:proofErr w:type="spellEnd"/>
      <w:r w:rsidRPr="0079296B">
        <w:rPr>
          <w:rFonts w:eastAsia="Calibri"/>
          <w:color w:val="000000"/>
          <w:sz w:val="22"/>
          <w:szCs w:val="22"/>
        </w:rPr>
        <w:t xml:space="preserve"> obiektów, w tym przynajmniej: polityki, zadania, komputery oraz szablony grupy dynamicznych. </w:t>
      </w:r>
    </w:p>
    <w:p w14:paraId="7CCB5A26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Konsola administracyjna musi mieć możliwość zarządzania rozwiązaniem do szyfrowania całej powierzchni dysku, które pochodzi od tego samego producenta oraz posiadać możliwość zarządzania natywnym szyfrowaniem dla systemów </w:t>
      </w:r>
      <w:proofErr w:type="spellStart"/>
      <w:r w:rsidRPr="0079296B">
        <w:rPr>
          <w:rFonts w:eastAsia="Calibri"/>
          <w:color w:val="000000"/>
          <w:sz w:val="22"/>
          <w:szCs w:val="22"/>
        </w:rPr>
        <w:t>macOS</w:t>
      </w:r>
      <w:proofErr w:type="spellEnd"/>
      <w:r w:rsidRPr="0079296B">
        <w:rPr>
          <w:rFonts w:eastAsia="Calibri"/>
          <w:color w:val="000000"/>
          <w:sz w:val="22"/>
          <w:szCs w:val="22"/>
        </w:rPr>
        <w:t xml:space="preserve"> (</w:t>
      </w:r>
      <w:proofErr w:type="spellStart"/>
      <w:r w:rsidRPr="0079296B">
        <w:rPr>
          <w:rFonts w:eastAsia="Calibri"/>
          <w:color w:val="000000"/>
          <w:sz w:val="22"/>
          <w:szCs w:val="22"/>
        </w:rPr>
        <w:t>FileVault</w:t>
      </w:r>
      <w:proofErr w:type="spellEnd"/>
      <w:r w:rsidRPr="0079296B">
        <w:rPr>
          <w:rFonts w:eastAsia="Calibri"/>
          <w:color w:val="000000"/>
          <w:sz w:val="22"/>
          <w:szCs w:val="22"/>
        </w:rPr>
        <w:t xml:space="preserve">). </w:t>
      </w:r>
    </w:p>
    <w:p w14:paraId="204E6BF4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Konsola administracyjna musi pozwalać na utworzenie </w:t>
      </w:r>
      <w:proofErr w:type="spellStart"/>
      <w:r w:rsidRPr="0079296B">
        <w:rPr>
          <w:rFonts w:eastAsia="Calibri"/>
          <w:color w:val="000000"/>
          <w:sz w:val="22"/>
          <w:szCs w:val="22"/>
        </w:rPr>
        <w:t>wykluczeń</w:t>
      </w:r>
      <w:proofErr w:type="spellEnd"/>
      <w:r w:rsidRPr="0079296B">
        <w:rPr>
          <w:rFonts w:eastAsia="Calibri"/>
          <w:color w:val="000000"/>
          <w:sz w:val="22"/>
          <w:szCs w:val="22"/>
        </w:rPr>
        <w:t xml:space="preserve"> globalnych, bez konieczności przypisywania ich do konkretnych polityk. </w:t>
      </w:r>
    </w:p>
    <w:p w14:paraId="7B9024C3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Serwer administracyjny musi oferować możliwość bezpośredniego sprawdzenia SHA-1 pliku, wykrytego przez produkt antywirusowy, na portalach służących do weryfikacji bezpieczeństwa (co najmniej </w:t>
      </w:r>
      <w:proofErr w:type="spellStart"/>
      <w:r w:rsidRPr="0079296B">
        <w:rPr>
          <w:rFonts w:eastAsia="Calibri"/>
          <w:color w:val="000000"/>
          <w:sz w:val="22"/>
          <w:szCs w:val="22"/>
        </w:rPr>
        <w:t>VirusTotal</w:t>
      </w:r>
      <w:proofErr w:type="spellEnd"/>
      <w:r w:rsidRPr="0079296B">
        <w:rPr>
          <w:rFonts w:eastAsia="Calibri"/>
          <w:color w:val="000000"/>
          <w:sz w:val="22"/>
          <w:szCs w:val="22"/>
        </w:rPr>
        <w:t xml:space="preserve">). </w:t>
      </w:r>
    </w:p>
    <w:p w14:paraId="63DF44B9" w14:textId="77777777" w:rsidR="0079296B" w:rsidRPr="0079296B" w:rsidRDefault="0079296B" w:rsidP="00D8679A">
      <w:pPr>
        <w:numPr>
          <w:ilvl w:val="0"/>
          <w:numId w:val="51"/>
        </w:numPr>
        <w:spacing w:after="23" w:line="248" w:lineRule="auto"/>
        <w:ind w:left="284" w:hanging="284"/>
        <w:rPr>
          <w:rFonts w:eastAsia="Calibri"/>
          <w:color w:val="000000"/>
          <w:sz w:val="22"/>
          <w:szCs w:val="22"/>
        </w:rPr>
      </w:pPr>
      <w:r w:rsidRPr="0079296B">
        <w:rPr>
          <w:rFonts w:eastAsia="Calibri"/>
          <w:color w:val="000000"/>
          <w:sz w:val="22"/>
          <w:szCs w:val="22"/>
        </w:rPr>
        <w:t xml:space="preserve">Konsola administracyjna musi posiadać możliwość wyświetlania dziennika audytu czynności wykonanych przez administratorów serwera. Dziennik musi pozwalać na wyświetlanie informacji co najmniej ze zmian dotyczących: certyfikatów, zadań, wyzwalaczy, konfiguracji, grup, uprawnień administratorów, </w:t>
      </w:r>
      <w:proofErr w:type="spellStart"/>
      <w:r w:rsidRPr="0079296B">
        <w:rPr>
          <w:rFonts w:eastAsia="Calibri"/>
          <w:color w:val="000000"/>
          <w:sz w:val="22"/>
          <w:szCs w:val="22"/>
        </w:rPr>
        <w:t>wykluczeń</w:t>
      </w:r>
      <w:proofErr w:type="spellEnd"/>
      <w:r w:rsidRPr="0079296B">
        <w:rPr>
          <w:rFonts w:eastAsia="Calibri"/>
          <w:color w:val="000000"/>
          <w:sz w:val="22"/>
          <w:szCs w:val="22"/>
        </w:rPr>
        <w:t xml:space="preserve">, powiadomień, raportów. </w:t>
      </w:r>
    </w:p>
    <w:p w14:paraId="075C5F07" w14:textId="77777777" w:rsidR="0079296B" w:rsidRPr="0079296B" w:rsidRDefault="0079296B" w:rsidP="00D8679A">
      <w:pPr>
        <w:ind w:left="284" w:hanging="284"/>
        <w:jc w:val="both"/>
        <w:rPr>
          <w:sz w:val="22"/>
          <w:szCs w:val="22"/>
        </w:rPr>
      </w:pPr>
    </w:p>
    <w:p w14:paraId="7DB63FA5" w14:textId="77777777" w:rsidR="0079296B" w:rsidRPr="0079296B" w:rsidRDefault="0079296B" w:rsidP="00D8679A">
      <w:pPr>
        <w:ind w:left="284" w:hanging="284"/>
        <w:rPr>
          <w:b/>
          <w:bCs/>
          <w:sz w:val="22"/>
          <w:szCs w:val="22"/>
        </w:rPr>
      </w:pPr>
    </w:p>
    <w:sectPr w:rsidR="0079296B" w:rsidRPr="0079296B" w:rsidSect="00284895">
      <w:headerReference w:type="default" r:id="rId8"/>
      <w:footerReference w:type="default" r:id="rId9"/>
      <w:pgSz w:w="11906" w:h="16838"/>
      <w:pgMar w:top="1417" w:right="1133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51EDD" w14:textId="77777777" w:rsidR="0002733D" w:rsidRDefault="0002733D" w:rsidP="0099472C">
      <w:r>
        <w:separator/>
      </w:r>
    </w:p>
  </w:endnote>
  <w:endnote w:type="continuationSeparator" w:id="0">
    <w:p w14:paraId="5219838E" w14:textId="77777777" w:rsidR="0002733D" w:rsidRDefault="0002733D" w:rsidP="0099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D346" w14:textId="77777777" w:rsidR="0099472C" w:rsidRPr="004F7955" w:rsidRDefault="0099472C" w:rsidP="004F7955">
    <w:pPr>
      <w:pStyle w:val="Stopka"/>
      <w:jc w:val="center"/>
      <w:rPr>
        <w:sz w:val="20"/>
        <w:szCs w:val="20"/>
      </w:rPr>
    </w:pPr>
    <w:r w:rsidRPr="004F7955">
      <w:rPr>
        <w:sz w:val="20"/>
        <w:szCs w:val="20"/>
      </w:rPr>
      <w:t xml:space="preserve">Projekt „Cyfrowa gmina” jest finansowany ze </w:t>
    </w:r>
    <w:r w:rsidR="004F7955" w:rsidRPr="004F7955">
      <w:rPr>
        <w:sz w:val="20"/>
        <w:szCs w:val="20"/>
      </w:rPr>
      <w:t>środków</w:t>
    </w:r>
    <w:r w:rsidRPr="004F7955">
      <w:rPr>
        <w:sz w:val="20"/>
        <w:szCs w:val="20"/>
      </w:rPr>
      <w:t xml:space="preserve"> Europejskiego Funduszu Rozwoju Regionalnego w ramach Programu Operacyjnego Polska Cyfrowa na lata 2014 -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8B6A2" w14:textId="77777777" w:rsidR="0002733D" w:rsidRDefault="0002733D" w:rsidP="0099472C">
      <w:r>
        <w:separator/>
      </w:r>
    </w:p>
  </w:footnote>
  <w:footnote w:type="continuationSeparator" w:id="0">
    <w:p w14:paraId="631BC83E" w14:textId="77777777" w:rsidR="0002733D" w:rsidRDefault="0002733D" w:rsidP="00994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C1A7" w14:textId="11461430" w:rsidR="0099472C" w:rsidRDefault="0099472C" w:rsidP="00E42C93">
    <w:pPr>
      <w:pStyle w:val="Nagwek"/>
      <w:jc w:val="both"/>
    </w:pPr>
    <w:r>
      <w:rPr>
        <w:noProof/>
      </w:rPr>
      <w:drawing>
        <wp:inline distT="0" distB="0" distL="0" distR="0" wp14:anchorId="6A3B1295" wp14:editId="7744D6E9">
          <wp:extent cx="1357354" cy="7620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01" cy="768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 w:rsidR="00A97DE3">
      <w:t xml:space="preserve">  </w:t>
    </w:r>
    <w:r>
      <w:t xml:space="preserve"> </w:t>
    </w:r>
    <w:r w:rsidR="00A97DE3">
      <w:t xml:space="preserve">  </w:t>
    </w:r>
    <w:r w:rsidR="00E42C93">
      <w:t xml:space="preserve"> </w:t>
    </w:r>
    <w:r w:rsidR="004F7955">
      <w:t xml:space="preserve"> </w:t>
    </w:r>
    <w:r>
      <w:t xml:space="preserve"> </w:t>
    </w:r>
    <w:r>
      <w:rPr>
        <w:noProof/>
      </w:rPr>
      <w:drawing>
        <wp:inline distT="0" distB="0" distL="0" distR="0" wp14:anchorId="26F5A15B" wp14:editId="383BEB83">
          <wp:extent cx="1951990" cy="65109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6369" cy="68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 w:rsidR="00A97DE3">
      <w:t xml:space="preserve">   </w:t>
    </w:r>
    <w:r>
      <w:t xml:space="preserve">  </w:t>
    </w:r>
    <w:r>
      <w:rPr>
        <w:noProof/>
      </w:rPr>
      <w:drawing>
        <wp:inline distT="0" distB="0" distL="0" distR="0" wp14:anchorId="6DC6D70E" wp14:editId="00352575">
          <wp:extent cx="1743075" cy="568577"/>
          <wp:effectExtent l="0" t="0" r="0" b="317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583" cy="577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C65"/>
    <w:multiLevelType w:val="hybridMultilevel"/>
    <w:tmpl w:val="9412F5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0F284D"/>
    <w:multiLevelType w:val="hybridMultilevel"/>
    <w:tmpl w:val="6956A118"/>
    <w:lvl w:ilvl="0" w:tplc="C4D00D5C">
      <w:start w:val="10"/>
      <w:numFmt w:val="decimal"/>
      <w:lvlText w:val="%1)"/>
      <w:lvlJc w:val="left"/>
      <w:pPr>
        <w:ind w:left="86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E40DC"/>
    <w:multiLevelType w:val="hybridMultilevel"/>
    <w:tmpl w:val="3CD67226"/>
    <w:lvl w:ilvl="0" w:tplc="A8F08EB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5427EC"/>
    <w:multiLevelType w:val="hybridMultilevel"/>
    <w:tmpl w:val="990CF4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DE575E"/>
    <w:multiLevelType w:val="hybridMultilevel"/>
    <w:tmpl w:val="496AB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B181B"/>
    <w:multiLevelType w:val="hybridMultilevel"/>
    <w:tmpl w:val="EF5420D2"/>
    <w:lvl w:ilvl="0" w:tplc="CD00F08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41543"/>
    <w:multiLevelType w:val="hybridMultilevel"/>
    <w:tmpl w:val="5F06E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734EC"/>
    <w:multiLevelType w:val="hybridMultilevel"/>
    <w:tmpl w:val="F6301572"/>
    <w:lvl w:ilvl="0" w:tplc="8AB81806">
      <w:start w:val="2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63C32"/>
    <w:multiLevelType w:val="hybridMultilevel"/>
    <w:tmpl w:val="23B89E1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56FD1"/>
    <w:multiLevelType w:val="hybridMultilevel"/>
    <w:tmpl w:val="E5707744"/>
    <w:lvl w:ilvl="0" w:tplc="10CEF1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82E6D"/>
    <w:multiLevelType w:val="hybridMultilevel"/>
    <w:tmpl w:val="8EE0891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17D62EF0"/>
    <w:multiLevelType w:val="hybridMultilevel"/>
    <w:tmpl w:val="C7A23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E1067"/>
    <w:multiLevelType w:val="hybridMultilevel"/>
    <w:tmpl w:val="EC9A89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4831B5"/>
    <w:multiLevelType w:val="hybridMultilevel"/>
    <w:tmpl w:val="1610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55F18"/>
    <w:multiLevelType w:val="hybridMultilevel"/>
    <w:tmpl w:val="149AD8AA"/>
    <w:lvl w:ilvl="0" w:tplc="6B947B1C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635A40"/>
    <w:multiLevelType w:val="hybridMultilevel"/>
    <w:tmpl w:val="101A2668"/>
    <w:lvl w:ilvl="0" w:tplc="0302A4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78F58AB"/>
    <w:multiLevelType w:val="hybridMultilevel"/>
    <w:tmpl w:val="DA94D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07797"/>
    <w:multiLevelType w:val="hybridMultilevel"/>
    <w:tmpl w:val="8B5CF462"/>
    <w:lvl w:ilvl="0" w:tplc="9138A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204B4"/>
    <w:multiLevelType w:val="hybridMultilevel"/>
    <w:tmpl w:val="F000BF68"/>
    <w:lvl w:ilvl="0" w:tplc="997A85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40BC3"/>
    <w:multiLevelType w:val="hybridMultilevel"/>
    <w:tmpl w:val="BC849BD4"/>
    <w:lvl w:ilvl="0" w:tplc="FD4289EA">
      <w:start w:val="1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E2D79"/>
    <w:multiLevelType w:val="hybridMultilevel"/>
    <w:tmpl w:val="87487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52043"/>
    <w:multiLevelType w:val="hybridMultilevel"/>
    <w:tmpl w:val="DCA43A28"/>
    <w:lvl w:ilvl="0" w:tplc="1ACEB3A6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51251"/>
    <w:multiLevelType w:val="hybridMultilevel"/>
    <w:tmpl w:val="BECE8648"/>
    <w:lvl w:ilvl="0" w:tplc="53E872FA">
      <w:start w:val="1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06425B"/>
    <w:multiLevelType w:val="multilevel"/>
    <w:tmpl w:val="C088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B51679"/>
    <w:multiLevelType w:val="hybridMultilevel"/>
    <w:tmpl w:val="5EF2E9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8084A35"/>
    <w:multiLevelType w:val="hybridMultilevel"/>
    <w:tmpl w:val="4EB26D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8D039E2"/>
    <w:multiLevelType w:val="hybridMultilevel"/>
    <w:tmpl w:val="E7ECF240"/>
    <w:lvl w:ilvl="0" w:tplc="1F74F95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90C43F0"/>
    <w:multiLevelType w:val="hybridMultilevel"/>
    <w:tmpl w:val="39668104"/>
    <w:lvl w:ilvl="0" w:tplc="ACACC9A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3B666B67"/>
    <w:multiLevelType w:val="hybridMultilevel"/>
    <w:tmpl w:val="E9A04FF8"/>
    <w:lvl w:ilvl="0" w:tplc="63DEB9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880E19"/>
    <w:multiLevelType w:val="hybridMultilevel"/>
    <w:tmpl w:val="F572A2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13B2772"/>
    <w:multiLevelType w:val="hybridMultilevel"/>
    <w:tmpl w:val="13F86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DE23D1"/>
    <w:multiLevelType w:val="hybridMultilevel"/>
    <w:tmpl w:val="9FF85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137BD3"/>
    <w:multiLevelType w:val="hybridMultilevel"/>
    <w:tmpl w:val="2D381C24"/>
    <w:lvl w:ilvl="0" w:tplc="A8F09188">
      <w:start w:val="1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3D4BF7"/>
    <w:multiLevelType w:val="hybridMultilevel"/>
    <w:tmpl w:val="FA1A6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B609E0"/>
    <w:multiLevelType w:val="hybridMultilevel"/>
    <w:tmpl w:val="1C122EE2"/>
    <w:lvl w:ilvl="0" w:tplc="76BEE256">
      <w:start w:val="18"/>
      <w:numFmt w:val="upperRoman"/>
      <w:lvlText w:val="%1."/>
      <w:lvlJc w:val="righ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1A5D0A"/>
    <w:multiLevelType w:val="hybridMultilevel"/>
    <w:tmpl w:val="8648F786"/>
    <w:lvl w:ilvl="0" w:tplc="8D521F4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B81076"/>
    <w:multiLevelType w:val="hybridMultilevel"/>
    <w:tmpl w:val="4920BB92"/>
    <w:lvl w:ilvl="0" w:tplc="4672FD44">
      <w:start w:val="19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1F0D52"/>
    <w:multiLevelType w:val="hybridMultilevel"/>
    <w:tmpl w:val="4814A93C"/>
    <w:lvl w:ilvl="0" w:tplc="05CE1F4A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4D0930"/>
    <w:multiLevelType w:val="hybridMultilevel"/>
    <w:tmpl w:val="82B6EFEE"/>
    <w:lvl w:ilvl="0" w:tplc="229AF58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4FF7DC9"/>
    <w:multiLevelType w:val="hybridMultilevel"/>
    <w:tmpl w:val="347E1DA4"/>
    <w:lvl w:ilvl="0" w:tplc="4AFCF4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HAnsi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57584C"/>
    <w:multiLevelType w:val="hybridMultilevel"/>
    <w:tmpl w:val="B4884E7A"/>
    <w:lvl w:ilvl="0" w:tplc="055AA5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9359F7"/>
    <w:multiLevelType w:val="hybridMultilevel"/>
    <w:tmpl w:val="1A78E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DE1373"/>
    <w:multiLevelType w:val="hybridMultilevel"/>
    <w:tmpl w:val="B61AB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60EE7"/>
    <w:multiLevelType w:val="hybridMultilevel"/>
    <w:tmpl w:val="CFF0C576"/>
    <w:lvl w:ilvl="0" w:tplc="6B3678E8">
      <w:start w:val="2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D21858"/>
    <w:multiLevelType w:val="hybridMultilevel"/>
    <w:tmpl w:val="1624A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B60A5C"/>
    <w:multiLevelType w:val="hybridMultilevel"/>
    <w:tmpl w:val="5274AC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DF3090"/>
    <w:multiLevelType w:val="hybridMultilevel"/>
    <w:tmpl w:val="A6664278"/>
    <w:lvl w:ilvl="0" w:tplc="42FC41E2">
      <w:start w:val="2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3A4A95"/>
    <w:multiLevelType w:val="hybridMultilevel"/>
    <w:tmpl w:val="32C635E6"/>
    <w:lvl w:ilvl="0" w:tplc="28B4D73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4F438C"/>
    <w:multiLevelType w:val="hybridMultilevel"/>
    <w:tmpl w:val="8D1ABF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F78F2"/>
    <w:multiLevelType w:val="hybridMultilevel"/>
    <w:tmpl w:val="75DCE08A"/>
    <w:lvl w:ilvl="0" w:tplc="913AC5D8">
      <w:start w:val="1"/>
      <w:numFmt w:val="decimal"/>
      <w:lvlText w:val="%1."/>
      <w:lvlJc w:val="left"/>
      <w:pPr>
        <w:ind w:left="70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5E419A">
      <w:start w:val="1"/>
      <w:numFmt w:val="lowerLetter"/>
      <w:lvlText w:val="%2"/>
      <w:lvlJc w:val="left"/>
      <w:pPr>
        <w:ind w:left="1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28E292">
      <w:start w:val="1"/>
      <w:numFmt w:val="lowerRoman"/>
      <w:lvlText w:val="%3"/>
      <w:lvlJc w:val="left"/>
      <w:pPr>
        <w:ind w:left="1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EECCDC">
      <w:start w:val="1"/>
      <w:numFmt w:val="decimal"/>
      <w:lvlText w:val="%4"/>
      <w:lvlJc w:val="left"/>
      <w:pPr>
        <w:ind w:left="2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9C6F62">
      <w:start w:val="1"/>
      <w:numFmt w:val="lowerLetter"/>
      <w:lvlText w:val="%5"/>
      <w:lvlJc w:val="left"/>
      <w:pPr>
        <w:ind w:left="3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C247F6">
      <w:start w:val="1"/>
      <w:numFmt w:val="lowerRoman"/>
      <w:lvlText w:val="%6"/>
      <w:lvlJc w:val="left"/>
      <w:pPr>
        <w:ind w:left="4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0840B0">
      <w:start w:val="1"/>
      <w:numFmt w:val="decimal"/>
      <w:lvlText w:val="%7"/>
      <w:lvlJc w:val="left"/>
      <w:pPr>
        <w:ind w:left="4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5AB984">
      <w:start w:val="1"/>
      <w:numFmt w:val="lowerLetter"/>
      <w:lvlText w:val="%8"/>
      <w:lvlJc w:val="left"/>
      <w:pPr>
        <w:ind w:left="5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AEFD70">
      <w:start w:val="1"/>
      <w:numFmt w:val="lowerRoman"/>
      <w:lvlText w:val="%9"/>
      <w:lvlJc w:val="left"/>
      <w:pPr>
        <w:ind w:left="6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CA81EC3"/>
    <w:multiLevelType w:val="hybridMultilevel"/>
    <w:tmpl w:val="C7407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9C03D2"/>
    <w:multiLevelType w:val="hybridMultilevel"/>
    <w:tmpl w:val="7BAA9236"/>
    <w:lvl w:ilvl="0" w:tplc="00A4D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928623">
    <w:abstractNumId w:val="35"/>
  </w:num>
  <w:num w:numId="2" w16cid:durableId="1906182400">
    <w:abstractNumId w:val="18"/>
  </w:num>
  <w:num w:numId="3" w16cid:durableId="1698774817">
    <w:abstractNumId w:val="29"/>
  </w:num>
  <w:num w:numId="4" w16cid:durableId="1103837809">
    <w:abstractNumId w:val="2"/>
  </w:num>
  <w:num w:numId="5" w16cid:durableId="1152602590">
    <w:abstractNumId w:val="47"/>
  </w:num>
  <w:num w:numId="6" w16cid:durableId="776293757">
    <w:abstractNumId w:val="42"/>
  </w:num>
  <w:num w:numId="7" w16cid:durableId="932786255">
    <w:abstractNumId w:val="14"/>
  </w:num>
  <w:num w:numId="8" w16cid:durableId="1376924932">
    <w:abstractNumId w:val="24"/>
  </w:num>
  <w:num w:numId="9" w16cid:durableId="898440170">
    <w:abstractNumId w:val="13"/>
  </w:num>
  <w:num w:numId="10" w16cid:durableId="1504666878">
    <w:abstractNumId w:val="33"/>
  </w:num>
  <w:num w:numId="11" w16cid:durableId="1733194217">
    <w:abstractNumId w:val="6"/>
  </w:num>
  <w:num w:numId="12" w16cid:durableId="1168180275">
    <w:abstractNumId w:val="38"/>
  </w:num>
  <w:num w:numId="13" w16cid:durableId="472722143">
    <w:abstractNumId w:val="28"/>
  </w:num>
  <w:num w:numId="14" w16cid:durableId="360322145">
    <w:abstractNumId w:val="4"/>
  </w:num>
  <w:num w:numId="15" w16cid:durableId="185677173">
    <w:abstractNumId w:val="16"/>
  </w:num>
  <w:num w:numId="16" w16cid:durableId="112867689">
    <w:abstractNumId w:val="20"/>
  </w:num>
  <w:num w:numId="17" w16cid:durableId="1575165227">
    <w:abstractNumId w:val="30"/>
  </w:num>
  <w:num w:numId="18" w16cid:durableId="1411467827">
    <w:abstractNumId w:val="3"/>
  </w:num>
  <w:num w:numId="19" w16cid:durableId="759447957">
    <w:abstractNumId w:val="40"/>
  </w:num>
  <w:num w:numId="20" w16cid:durableId="541214945">
    <w:abstractNumId w:val="31"/>
  </w:num>
  <w:num w:numId="21" w16cid:durableId="1777821547">
    <w:abstractNumId w:val="25"/>
  </w:num>
  <w:num w:numId="22" w16cid:durableId="424230781">
    <w:abstractNumId w:val="11"/>
  </w:num>
  <w:num w:numId="23" w16cid:durableId="1029062612">
    <w:abstractNumId w:val="10"/>
  </w:num>
  <w:num w:numId="24" w16cid:durableId="1045561897">
    <w:abstractNumId w:val="50"/>
  </w:num>
  <w:num w:numId="25" w16cid:durableId="1483497198">
    <w:abstractNumId w:val="44"/>
  </w:num>
  <w:num w:numId="26" w16cid:durableId="768622747">
    <w:abstractNumId w:val="48"/>
  </w:num>
  <w:num w:numId="27" w16cid:durableId="1227649936">
    <w:abstractNumId w:val="12"/>
  </w:num>
  <w:num w:numId="28" w16cid:durableId="1819109593">
    <w:abstractNumId w:val="41"/>
  </w:num>
  <w:num w:numId="29" w16cid:durableId="2123448874">
    <w:abstractNumId w:val="0"/>
  </w:num>
  <w:num w:numId="30" w16cid:durableId="1379206589">
    <w:abstractNumId w:val="43"/>
  </w:num>
  <w:num w:numId="31" w16cid:durableId="299196022">
    <w:abstractNumId w:val="45"/>
  </w:num>
  <w:num w:numId="32" w16cid:durableId="1776560385">
    <w:abstractNumId w:val="5"/>
  </w:num>
  <w:num w:numId="33" w16cid:durableId="922253652">
    <w:abstractNumId w:val="21"/>
  </w:num>
  <w:num w:numId="34" w16cid:durableId="1383603043">
    <w:abstractNumId w:val="51"/>
  </w:num>
  <w:num w:numId="35" w16cid:durableId="1936597257">
    <w:abstractNumId w:val="26"/>
  </w:num>
  <w:num w:numId="36" w16cid:durableId="1536427200">
    <w:abstractNumId w:val="22"/>
  </w:num>
  <w:num w:numId="37" w16cid:durableId="911044007">
    <w:abstractNumId w:val="19"/>
  </w:num>
  <w:num w:numId="38" w16cid:durableId="1698460593">
    <w:abstractNumId w:val="32"/>
  </w:num>
  <w:num w:numId="39" w16cid:durableId="1055467181">
    <w:abstractNumId w:val="34"/>
  </w:num>
  <w:num w:numId="40" w16cid:durableId="2116434921">
    <w:abstractNumId w:val="36"/>
  </w:num>
  <w:num w:numId="41" w16cid:durableId="810483740">
    <w:abstractNumId w:val="37"/>
  </w:num>
  <w:num w:numId="42" w16cid:durableId="307437926">
    <w:abstractNumId w:val="7"/>
  </w:num>
  <w:num w:numId="43" w16cid:durableId="221016274">
    <w:abstractNumId w:val="46"/>
  </w:num>
  <w:num w:numId="44" w16cid:durableId="1380671152">
    <w:abstractNumId w:val="15"/>
  </w:num>
  <w:num w:numId="45" w16cid:durableId="85267803">
    <w:abstractNumId w:val="9"/>
  </w:num>
  <w:num w:numId="46" w16cid:durableId="537470906">
    <w:abstractNumId w:val="17"/>
  </w:num>
  <w:num w:numId="47" w16cid:durableId="1197738682">
    <w:abstractNumId w:val="8"/>
  </w:num>
  <w:num w:numId="48" w16cid:durableId="2031030304">
    <w:abstractNumId w:val="27"/>
  </w:num>
  <w:num w:numId="49" w16cid:durableId="1566334857">
    <w:abstractNumId w:val="1"/>
  </w:num>
  <w:num w:numId="50" w16cid:durableId="1585912934">
    <w:abstractNumId w:val="39"/>
  </w:num>
  <w:num w:numId="51" w16cid:durableId="1057513623">
    <w:abstractNumId w:val="49"/>
  </w:num>
  <w:num w:numId="52" w16cid:durableId="203373716">
    <w:abstractNumId w:val="2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72C"/>
    <w:rsid w:val="00024486"/>
    <w:rsid w:val="00026E86"/>
    <w:rsid w:val="0002733D"/>
    <w:rsid w:val="00081A65"/>
    <w:rsid w:val="000A731C"/>
    <w:rsid w:val="000D5CCE"/>
    <w:rsid w:val="000D73E4"/>
    <w:rsid w:val="000D7EDE"/>
    <w:rsid w:val="00102761"/>
    <w:rsid w:val="00115315"/>
    <w:rsid w:val="00117E22"/>
    <w:rsid w:val="00145503"/>
    <w:rsid w:val="00152E01"/>
    <w:rsid w:val="00154501"/>
    <w:rsid w:val="00157FF3"/>
    <w:rsid w:val="0016293D"/>
    <w:rsid w:val="00167AEB"/>
    <w:rsid w:val="001A0B23"/>
    <w:rsid w:val="001D21E5"/>
    <w:rsid w:val="001D6166"/>
    <w:rsid w:val="001F68C4"/>
    <w:rsid w:val="0020356B"/>
    <w:rsid w:val="00204BEA"/>
    <w:rsid w:val="002058EB"/>
    <w:rsid w:val="0021175C"/>
    <w:rsid w:val="002525CD"/>
    <w:rsid w:val="0027279E"/>
    <w:rsid w:val="00284895"/>
    <w:rsid w:val="002A599B"/>
    <w:rsid w:val="002C2AFC"/>
    <w:rsid w:val="002E3460"/>
    <w:rsid w:val="002E4815"/>
    <w:rsid w:val="002F5776"/>
    <w:rsid w:val="002F6B1A"/>
    <w:rsid w:val="0030342D"/>
    <w:rsid w:val="003146CF"/>
    <w:rsid w:val="003178B3"/>
    <w:rsid w:val="0037401D"/>
    <w:rsid w:val="00384E99"/>
    <w:rsid w:val="00392F88"/>
    <w:rsid w:val="003A5A4F"/>
    <w:rsid w:val="003C76D4"/>
    <w:rsid w:val="003E0EA5"/>
    <w:rsid w:val="00424EFA"/>
    <w:rsid w:val="004462AA"/>
    <w:rsid w:val="00447B86"/>
    <w:rsid w:val="004563E5"/>
    <w:rsid w:val="0048697E"/>
    <w:rsid w:val="00497A70"/>
    <w:rsid w:val="004B251C"/>
    <w:rsid w:val="004D1E38"/>
    <w:rsid w:val="004E259A"/>
    <w:rsid w:val="004F7955"/>
    <w:rsid w:val="00531B7F"/>
    <w:rsid w:val="00546CB8"/>
    <w:rsid w:val="00575C26"/>
    <w:rsid w:val="005C04C1"/>
    <w:rsid w:val="005E07C1"/>
    <w:rsid w:val="005F2111"/>
    <w:rsid w:val="005F3BF9"/>
    <w:rsid w:val="00611A79"/>
    <w:rsid w:val="00631BBE"/>
    <w:rsid w:val="00651B92"/>
    <w:rsid w:val="00657963"/>
    <w:rsid w:val="00660E39"/>
    <w:rsid w:val="006865E5"/>
    <w:rsid w:val="0069582F"/>
    <w:rsid w:val="006D1910"/>
    <w:rsid w:val="006D44B9"/>
    <w:rsid w:val="006E0B5F"/>
    <w:rsid w:val="007159DC"/>
    <w:rsid w:val="007400A6"/>
    <w:rsid w:val="00755CBB"/>
    <w:rsid w:val="00774FD9"/>
    <w:rsid w:val="007771EF"/>
    <w:rsid w:val="0078645B"/>
    <w:rsid w:val="00792697"/>
    <w:rsid w:val="0079296B"/>
    <w:rsid w:val="007A3EC1"/>
    <w:rsid w:val="007A7F71"/>
    <w:rsid w:val="007D29AE"/>
    <w:rsid w:val="007D6992"/>
    <w:rsid w:val="00811522"/>
    <w:rsid w:val="00816268"/>
    <w:rsid w:val="00816E15"/>
    <w:rsid w:val="00826632"/>
    <w:rsid w:val="00846798"/>
    <w:rsid w:val="00854F5F"/>
    <w:rsid w:val="0085736A"/>
    <w:rsid w:val="0087439A"/>
    <w:rsid w:val="008763C7"/>
    <w:rsid w:val="00892834"/>
    <w:rsid w:val="008A7DC0"/>
    <w:rsid w:val="008B0FA5"/>
    <w:rsid w:val="009642E0"/>
    <w:rsid w:val="0099472C"/>
    <w:rsid w:val="009A70C0"/>
    <w:rsid w:val="009C196A"/>
    <w:rsid w:val="009C25F9"/>
    <w:rsid w:val="009D7C9C"/>
    <w:rsid w:val="009E5AF4"/>
    <w:rsid w:val="00A1213F"/>
    <w:rsid w:val="00A3519C"/>
    <w:rsid w:val="00A47ED2"/>
    <w:rsid w:val="00A5463E"/>
    <w:rsid w:val="00A64AD8"/>
    <w:rsid w:val="00A8152E"/>
    <w:rsid w:val="00A97DE3"/>
    <w:rsid w:val="00AA7FC7"/>
    <w:rsid w:val="00AC27B7"/>
    <w:rsid w:val="00B16234"/>
    <w:rsid w:val="00B23829"/>
    <w:rsid w:val="00B272A3"/>
    <w:rsid w:val="00B631CA"/>
    <w:rsid w:val="00B805DC"/>
    <w:rsid w:val="00B93D1C"/>
    <w:rsid w:val="00BB2EF0"/>
    <w:rsid w:val="00BB359F"/>
    <w:rsid w:val="00BC5E95"/>
    <w:rsid w:val="00BC77CC"/>
    <w:rsid w:val="00BE299A"/>
    <w:rsid w:val="00BF4C99"/>
    <w:rsid w:val="00C138B5"/>
    <w:rsid w:val="00C17780"/>
    <w:rsid w:val="00C30B34"/>
    <w:rsid w:val="00C54284"/>
    <w:rsid w:val="00C669B9"/>
    <w:rsid w:val="00C95522"/>
    <w:rsid w:val="00CA331E"/>
    <w:rsid w:val="00CF4ECE"/>
    <w:rsid w:val="00D014AE"/>
    <w:rsid w:val="00D25F6C"/>
    <w:rsid w:val="00D44D48"/>
    <w:rsid w:val="00D52EAF"/>
    <w:rsid w:val="00D55614"/>
    <w:rsid w:val="00D613F1"/>
    <w:rsid w:val="00D8002C"/>
    <w:rsid w:val="00D86609"/>
    <w:rsid w:val="00D8679A"/>
    <w:rsid w:val="00D9296A"/>
    <w:rsid w:val="00DD4597"/>
    <w:rsid w:val="00E24843"/>
    <w:rsid w:val="00E26D8F"/>
    <w:rsid w:val="00E42C93"/>
    <w:rsid w:val="00E47B7A"/>
    <w:rsid w:val="00EA1D54"/>
    <w:rsid w:val="00EA42E0"/>
    <w:rsid w:val="00EE0000"/>
    <w:rsid w:val="00F037B0"/>
    <w:rsid w:val="00F06619"/>
    <w:rsid w:val="00F34211"/>
    <w:rsid w:val="00F46ECE"/>
    <w:rsid w:val="00F53E1D"/>
    <w:rsid w:val="00F6176E"/>
    <w:rsid w:val="00FD2DF1"/>
    <w:rsid w:val="00FD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8367E"/>
  <w15:chartTrackingRefBased/>
  <w15:docId w15:val="{3F0B75C3-CE7D-418C-9DA3-9DD40CC7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47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9472C"/>
  </w:style>
  <w:style w:type="paragraph" w:styleId="Stopka">
    <w:name w:val="footer"/>
    <w:basedOn w:val="Normalny"/>
    <w:link w:val="StopkaZnak"/>
    <w:uiPriority w:val="99"/>
    <w:unhideWhenUsed/>
    <w:rsid w:val="009947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472C"/>
  </w:style>
  <w:style w:type="paragraph" w:styleId="Akapitzlist">
    <w:name w:val="List Paragraph"/>
    <w:basedOn w:val="Normalny"/>
    <w:link w:val="AkapitzlistZnak"/>
    <w:qFormat/>
    <w:rsid w:val="00E42C93"/>
    <w:pPr>
      <w:suppressAutoHyphens/>
      <w:autoSpaceDN w:val="0"/>
      <w:ind w:left="720"/>
      <w:textAlignment w:val="baseline"/>
    </w:pPr>
    <w:rPr>
      <w:kern w:val="3"/>
      <w:lang w:bidi="hi-IN"/>
    </w:rPr>
  </w:style>
  <w:style w:type="character" w:customStyle="1" w:styleId="AkapitzlistZnak">
    <w:name w:val="Akapit z listą Znak"/>
    <w:basedOn w:val="Domylnaczcionkaakapitu"/>
    <w:link w:val="Akapitzlist"/>
    <w:locked/>
    <w:rsid w:val="001A0B23"/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816268"/>
    <w:pPr>
      <w:suppressAutoHyphens/>
      <w:spacing w:after="120"/>
    </w:pPr>
    <w:rPr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626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4E25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25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ED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7E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D7ED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E5AF4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CF4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66695-B52E-40B7-B292-116AF7AD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64</Words>
  <Characters>30984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Elżbieta Korolewska</cp:lastModifiedBy>
  <cp:revision>5</cp:revision>
  <cp:lastPrinted>2022-04-11T11:50:00Z</cp:lastPrinted>
  <dcterms:created xsi:type="dcterms:W3CDTF">2022-04-11T10:59:00Z</dcterms:created>
  <dcterms:modified xsi:type="dcterms:W3CDTF">2022-04-11T12:47:00Z</dcterms:modified>
</cp:coreProperties>
</file>